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8F8" w:rsidRDefault="00C362FA" w:rsidP="00C362FA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                                          </w:t>
      </w:r>
      <w:r w:rsidR="00DB58F8">
        <w:t>СВЕДЕНИЯ О ДОХОДАХ,</w:t>
      </w:r>
    </w:p>
    <w:p w:rsidR="00DB58F8" w:rsidRDefault="00DB58F8" w:rsidP="00DB58F8">
      <w:pPr>
        <w:widowControl w:val="0"/>
        <w:autoSpaceDE w:val="0"/>
        <w:autoSpaceDN w:val="0"/>
        <w:adjustRightInd w:val="0"/>
        <w:jc w:val="center"/>
      </w:pPr>
      <w:r>
        <w:t>ОБ ИМУЩЕСТВЕ И ОБЯЗАТЕЛЬСТВАХ ИМУЩЕСТВЕННОГО ХАРАКТЕРА,</w:t>
      </w:r>
      <w:r w:rsidRPr="00DB58F8">
        <w:t xml:space="preserve"> </w:t>
      </w:r>
      <w:r>
        <w:t>ОБ ИСТОЧНИКАХ</w:t>
      </w:r>
    </w:p>
    <w:p w:rsidR="00DB58F8" w:rsidRDefault="00DB58F8" w:rsidP="00DB58F8">
      <w:pPr>
        <w:widowControl w:val="0"/>
        <w:autoSpaceDE w:val="0"/>
        <w:autoSpaceDN w:val="0"/>
        <w:adjustRightInd w:val="0"/>
        <w:jc w:val="center"/>
      </w:pPr>
      <w:r>
        <w:t>ПОЛУЧЕНИЯ СРЕДСТВ, ЗА СЧЕТ КОТОРЫХ СОВЕРШЕНЫ СДЕЛКИ (СОВЕРШЕНА СДЕЛКА),</w:t>
      </w:r>
    </w:p>
    <w:p w:rsidR="00DB58F8" w:rsidRDefault="00DB58F8" w:rsidP="00DB58F8">
      <w:pPr>
        <w:widowControl w:val="0"/>
        <w:autoSpaceDE w:val="0"/>
        <w:autoSpaceDN w:val="0"/>
        <w:adjustRightInd w:val="0"/>
        <w:jc w:val="center"/>
      </w:pPr>
      <w:r>
        <w:t xml:space="preserve">ПРЕДСТАВЛЕННЫЕ ЛИЦАМИ, ЗЕМЕЩАЮЩИМИ </w:t>
      </w:r>
      <w:r w:rsidR="00E7745C">
        <w:t xml:space="preserve">МУНИЦИПАЛЬНЫЕ </w:t>
      </w:r>
      <w:proofErr w:type="gramStart"/>
      <w:r>
        <w:t>ДОЛЖНОСТИ</w:t>
      </w:r>
      <w:r w:rsidR="00E7745C">
        <w:t xml:space="preserve">, </w:t>
      </w:r>
      <w:r>
        <w:t xml:space="preserve"> И</w:t>
      </w:r>
      <w:proofErr w:type="gramEnd"/>
      <w:r>
        <w:t xml:space="preserve"> </w:t>
      </w:r>
      <w:r w:rsidR="00FF19A4">
        <w:t xml:space="preserve">МУНИЦИПАЛЬНЫМИ СЛУЖАЩИМИ за </w:t>
      </w:r>
      <w:r w:rsidR="005E7516">
        <w:t>2019</w:t>
      </w:r>
      <w:r>
        <w:t xml:space="preserve"> год</w:t>
      </w:r>
      <w:r w:rsidR="00E7745C">
        <w:t xml:space="preserve"> в </w:t>
      </w:r>
      <w:r w:rsidR="00E7745C" w:rsidRPr="00E7745C">
        <w:rPr>
          <w:b/>
        </w:rPr>
        <w:t>АДМИНИСТРАЦИИ БАРХАТОВСКОГО СЕЛЬСОВЕТА</w:t>
      </w:r>
      <w:r>
        <w:t>,</w:t>
      </w:r>
      <w:r w:rsidR="006F3C85">
        <w:t xml:space="preserve"> </w:t>
      </w:r>
      <w:r w:rsidR="00E7745C">
        <w:t>ПОДЛЕЖАЩИЕ РАЗМЕЩЕНИЮ НА ОФИЦИАЛЬНОМ САЙТЕ</w:t>
      </w:r>
      <w:r>
        <w:t xml:space="preserve"> </w:t>
      </w:r>
      <w:r w:rsidRPr="00A723C2">
        <w:rPr>
          <w:b/>
        </w:rPr>
        <w:t xml:space="preserve"> </w:t>
      </w:r>
      <w:r w:rsidR="00EE04D2">
        <w:t>БАРХАТОВСКОГО СЕЛЬСОВЕТА</w:t>
      </w:r>
      <w:r>
        <w:t xml:space="preserve"> </w:t>
      </w:r>
    </w:p>
    <w:tbl>
      <w:tblPr>
        <w:tblW w:w="14961" w:type="dxa"/>
        <w:tblInd w:w="-28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94"/>
        <w:gridCol w:w="1418"/>
        <w:gridCol w:w="1276"/>
        <w:gridCol w:w="1134"/>
        <w:gridCol w:w="992"/>
        <w:gridCol w:w="992"/>
        <w:gridCol w:w="992"/>
        <w:gridCol w:w="709"/>
        <w:gridCol w:w="851"/>
        <w:gridCol w:w="1275"/>
        <w:gridCol w:w="1418"/>
        <w:gridCol w:w="1134"/>
        <w:gridCol w:w="1276"/>
      </w:tblGrid>
      <w:tr w:rsidR="00DB58F8" w:rsidRPr="00CF3664" w:rsidTr="000C5941">
        <w:trPr>
          <w:trHeight w:val="1120"/>
        </w:trPr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CF3664" w:rsidRDefault="00DB58F8" w:rsidP="008A510E">
            <w:pPr>
              <w:pStyle w:val="ConsPlusCell"/>
              <w:jc w:val="center"/>
            </w:pPr>
            <w:r w:rsidRPr="0033134D">
              <w:rPr>
                <w:rFonts w:ascii="Times New Roman" w:hAnsi="Times New Roman" w:cs="Times New Roman"/>
              </w:rPr>
              <w:t xml:space="preserve">Фамилия, </w:t>
            </w:r>
            <w:r w:rsidRPr="0033134D">
              <w:rPr>
                <w:rFonts w:ascii="Times New Roman" w:hAnsi="Times New Roman" w:cs="Times New Roman"/>
              </w:rPr>
              <w:br/>
              <w:t xml:space="preserve">  имя,   </w:t>
            </w:r>
            <w:r w:rsidRPr="0033134D">
              <w:rPr>
                <w:rFonts w:ascii="Times New Roman" w:hAnsi="Times New Roman" w:cs="Times New Roman"/>
              </w:rPr>
              <w:br/>
              <w:t>отчеств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33134D" w:rsidRDefault="00DB58F8" w:rsidP="008A510E">
            <w:pPr>
              <w:pStyle w:val="ConsPlusCell"/>
              <w:rPr>
                <w:rFonts w:ascii="Times New Roman" w:hAnsi="Times New Roman" w:cs="Times New Roman"/>
              </w:rPr>
            </w:pPr>
            <w:r w:rsidRPr="0033134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33134D" w:rsidRDefault="00DB58F8" w:rsidP="008A51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34D">
              <w:rPr>
                <w:rFonts w:ascii="Times New Roman" w:hAnsi="Times New Roman" w:cs="Times New Roman"/>
              </w:rPr>
              <w:t>Годовой</w:t>
            </w:r>
            <w:r w:rsidRPr="0033134D">
              <w:rPr>
                <w:rFonts w:ascii="Times New Roman" w:hAnsi="Times New Roman" w:cs="Times New Roman"/>
              </w:rPr>
              <w:br/>
              <w:t xml:space="preserve"> доход </w:t>
            </w:r>
            <w:r w:rsidRPr="0033134D">
              <w:rPr>
                <w:rFonts w:ascii="Times New Roman" w:hAnsi="Times New Roman" w:cs="Times New Roman"/>
              </w:rPr>
              <w:br/>
              <w:t xml:space="preserve">(руб.) </w:t>
            </w:r>
            <w:hyperlink r:id="rId5" w:anchor="Par110#Par110" w:history="1"/>
            <w:r w:rsidRPr="003313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33134D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3134D">
              <w:rPr>
                <w:rFonts w:ascii="Times New Roman" w:hAnsi="Times New Roman" w:cs="Times New Roman"/>
              </w:rPr>
              <w:t>бъект</w:t>
            </w:r>
            <w:r>
              <w:rPr>
                <w:rFonts w:ascii="Times New Roman" w:hAnsi="Times New Roman" w:cs="Times New Roman"/>
              </w:rPr>
              <w:t>ы</w:t>
            </w:r>
            <w:r w:rsidRPr="0033134D">
              <w:rPr>
                <w:rFonts w:ascii="Times New Roman" w:hAnsi="Times New Roman" w:cs="Times New Roman"/>
              </w:rPr>
              <w:t xml:space="preserve"> недвижимого   </w:t>
            </w:r>
            <w:r w:rsidRPr="0033134D">
              <w:rPr>
                <w:rFonts w:ascii="Times New Roman" w:hAnsi="Times New Roman" w:cs="Times New Roman"/>
              </w:rPr>
              <w:br/>
              <w:t>имущества, принадлежащи</w:t>
            </w:r>
            <w:r>
              <w:rPr>
                <w:rFonts w:ascii="Times New Roman" w:hAnsi="Times New Roman" w:cs="Times New Roman"/>
              </w:rPr>
              <w:t>е</w:t>
            </w:r>
            <w:r w:rsidRPr="0033134D">
              <w:rPr>
                <w:rFonts w:ascii="Times New Roman" w:hAnsi="Times New Roman" w:cs="Times New Roman"/>
              </w:rPr>
              <w:t xml:space="preserve"> на праве   собственност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33134D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3134D">
              <w:rPr>
                <w:rFonts w:ascii="Times New Roman" w:hAnsi="Times New Roman" w:cs="Times New Roman"/>
              </w:rPr>
              <w:t>бъект</w:t>
            </w:r>
            <w:r>
              <w:rPr>
                <w:rFonts w:ascii="Times New Roman" w:hAnsi="Times New Roman" w:cs="Times New Roman"/>
              </w:rPr>
              <w:t>ы</w:t>
            </w:r>
            <w:r w:rsidRPr="0033134D">
              <w:rPr>
                <w:rFonts w:ascii="Times New Roman" w:hAnsi="Times New Roman" w:cs="Times New Roman"/>
              </w:rPr>
              <w:t xml:space="preserve"> недвижимого   </w:t>
            </w:r>
            <w:r w:rsidRPr="0033134D">
              <w:rPr>
                <w:rFonts w:ascii="Times New Roman" w:hAnsi="Times New Roman" w:cs="Times New Roman"/>
              </w:rPr>
              <w:br/>
              <w:t xml:space="preserve">     имущества, находящи</w:t>
            </w:r>
            <w:r>
              <w:rPr>
                <w:rFonts w:ascii="Times New Roman" w:hAnsi="Times New Roman" w:cs="Times New Roman"/>
              </w:rPr>
              <w:t>е</w:t>
            </w:r>
            <w:r w:rsidRPr="0033134D">
              <w:rPr>
                <w:rFonts w:ascii="Times New Roman" w:hAnsi="Times New Roman" w:cs="Times New Roman"/>
              </w:rPr>
              <w:t xml:space="preserve">ся в     </w:t>
            </w:r>
            <w:r w:rsidRPr="0033134D">
              <w:rPr>
                <w:rFonts w:ascii="Times New Roman" w:hAnsi="Times New Roman" w:cs="Times New Roman"/>
              </w:rPr>
              <w:br/>
              <w:t xml:space="preserve">           пользовани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33134D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33134D">
              <w:rPr>
                <w:rFonts w:ascii="Times New Roman" w:hAnsi="Times New Roman" w:cs="Times New Roman"/>
              </w:rPr>
              <w:t>ранспортны</w:t>
            </w:r>
            <w:r>
              <w:rPr>
                <w:rFonts w:ascii="Times New Roman" w:hAnsi="Times New Roman" w:cs="Times New Roman"/>
              </w:rPr>
              <w:t>е</w:t>
            </w:r>
            <w:r w:rsidRPr="0033134D">
              <w:rPr>
                <w:rFonts w:ascii="Times New Roman" w:hAnsi="Times New Roman" w:cs="Times New Roman"/>
              </w:rPr>
              <w:t xml:space="preserve"> </w:t>
            </w:r>
            <w:r w:rsidRPr="0033134D">
              <w:rPr>
                <w:rFonts w:ascii="Times New Roman" w:hAnsi="Times New Roman" w:cs="Times New Roman"/>
              </w:rPr>
              <w:br/>
              <w:t xml:space="preserve">  средств</w:t>
            </w:r>
            <w:r>
              <w:rPr>
                <w:rFonts w:ascii="Times New Roman" w:hAnsi="Times New Roman" w:cs="Times New Roman"/>
              </w:rPr>
              <w:t>а</w:t>
            </w:r>
            <w:r w:rsidRPr="0033134D">
              <w:rPr>
                <w:rFonts w:ascii="Times New Roman" w:hAnsi="Times New Roman" w:cs="Times New Roman"/>
              </w:rPr>
              <w:t xml:space="preserve">,   </w:t>
            </w:r>
            <w:r w:rsidRPr="0033134D">
              <w:rPr>
                <w:rFonts w:ascii="Times New Roman" w:hAnsi="Times New Roman" w:cs="Times New Roman"/>
              </w:rPr>
              <w:br/>
              <w:t>принадлежащи</w:t>
            </w:r>
            <w:r>
              <w:rPr>
                <w:rFonts w:ascii="Times New Roman" w:hAnsi="Times New Roman" w:cs="Times New Roman"/>
              </w:rPr>
              <w:t>е</w:t>
            </w:r>
            <w:r w:rsidRPr="0033134D">
              <w:rPr>
                <w:rFonts w:ascii="Times New Roman" w:hAnsi="Times New Roman" w:cs="Times New Roman"/>
              </w:rPr>
              <w:br/>
              <w:t xml:space="preserve">  на праве   </w:t>
            </w:r>
            <w:r w:rsidRPr="0033134D">
              <w:rPr>
                <w:rFonts w:ascii="Times New Roman" w:hAnsi="Times New Roman" w:cs="Times New Roman"/>
              </w:rPr>
              <w:br/>
              <w:t>собственнос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33134D" w:rsidRDefault="00DB58F8" w:rsidP="008A51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расходах</w:t>
            </w:r>
          </w:p>
        </w:tc>
      </w:tr>
      <w:tr w:rsidR="006F3C85" w:rsidRPr="00CF3664" w:rsidTr="000C5941">
        <w:trPr>
          <w:trHeight w:val="640"/>
        </w:trPr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8F8" w:rsidRPr="00CF3664" w:rsidRDefault="00DB58F8" w:rsidP="008A510E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8F8" w:rsidRPr="0033134D" w:rsidRDefault="00DB58F8" w:rsidP="008A510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8F8" w:rsidRPr="0033134D" w:rsidRDefault="00DB58F8" w:rsidP="008A510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33134D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34D">
              <w:rPr>
                <w:rFonts w:ascii="Times New Roman" w:hAnsi="Times New Roman" w:cs="Times New Roman"/>
              </w:rPr>
              <w:t xml:space="preserve">вид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33134D" w:rsidRDefault="00DB58F8" w:rsidP="008A51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34D">
              <w:rPr>
                <w:rFonts w:ascii="Times New Roman" w:hAnsi="Times New Roman" w:cs="Times New Roman"/>
              </w:rPr>
              <w:t>площадь кв. 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33134D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34D">
              <w:rPr>
                <w:rFonts w:ascii="Times New Roman" w:hAnsi="Times New Roman" w:cs="Times New Roman"/>
              </w:rPr>
              <w:t xml:space="preserve">страна   </w:t>
            </w:r>
            <w:r w:rsidRPr="0033134D">
              <w:rPr>
                <w:rFonts w:ascii="Times New Roman" w:hAnsi="Times New Roman" w:cs="Times New Roman"/>
              </w:rPr>
              <w:br/>
            </w:r>
            <w:proofErr w:type="spellStart"/>
            <w:r w:rsidRPr="0033134D">
              <w:rPr>
                <w:rFonts w:ascii="Times New Roman" w:hAnsi="Times New Roman" w:cs="Times New Roman"/>
              </w:rPr>
              <w:t>распо-ложения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33134D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34D">
              <w:rPr>
                <w:rFonts w:ascii="Times New Roman" w:hAnsi="Times New Roman" w:cs="Times New Roman"/>
              </w:rPr>
              <w:t xml:space="preserve">ви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33134D" w:rsidRDefault="00DB58F8" w:rsidP="008A51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Pr="0033134D">
              <w:rPr>
                <w:rFonts w:ascii="Times New Roman" w:hAnsi="Times New Roman" w:cs="Times New Roman"/>
              </w:rPr>
              <w:t>ло-щадь</w:t>
            </w:r>
            <w:proofErr w:type="spellEnd"/>
            <w:r w:rsidRPr="0033134D">
              <w:rPr>
                <w:rFonts w:ascii="Times New Roman" w:hAnsi="Times New Roman" w:cs="Times New Roman"/>
              </w:rPr>
              <w:t>,</w:t>
            </w:r>
            <w:r w:rsidRPr="0033134D">
              <w:rPr>
                <w:rFonts w:ascii="Times New Roman" w:hAnsi="Times New Roman" w:cs="Times New Roman"/>
              </w:rPr>
              <w:br/>
              <w:t xml:space="preserve"> кв. 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33134D" w:rsidRDefault="00DB58F8" w:rsidP="008A51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34D">
              <w:rPr>
                <w:rFonts w:ascii="Times New Roman" w:hAnsi="Times New Roman" w:cs="Times New Roman"/>
              </w:rPr>
              <w:t xml:space="preserve">страна   </w:t>
            </w:r>
            <w:r w:rsidRPr="0033134D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33134D" w:rsidRDefault="00DB58F8" w:rsidP="008A510E">
            <w:pPr>
              <w:pStyle w:val="ConsPlusCell"/>
              <w:ind w:left="-111" w:right="-75"/>
              <w:jc w:val="center"/>
              <w:rPr>
                <w:rFonts w:ascii="Times New Roman" w:hAnsi="Times New Roman" w:cs="Times New Roman"/>
              </w:rPr>
            </w:pPr>
            <w:r w:rsidRPr="0033134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33134D" w:rsidRDefault="00DB58F8" w:rsidP="008A51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34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33134D" w:rsidRDefault="00E76E22" w:rsidP="008A510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hyperlink r:id="rId6" w:anchor="Par113#Par113" w:history="1"/>
            <w:r w:rsidR="00DB58F8" w:rsidRPr="0033134D">
              <w:rPr>
                <w:rFonts w:ascii="Times New Roman" w:hAnsi="Times New Roman" w:cs="Times New Roman"/>
              </w:rPr>
              <w:t xml:space="preserve"> </w:t>
            </w:r>
            <w:r w:rsidR="00DB58F8">
              <w:rPr>
                <w:rFonts w:ascii="Times New Roman" w:hAnsi="Times New Roman" w:cs="Times New Roman"/>
              </w:rPr>
              <w:t>Вид приобретен</w:t>
            </w:r>
            <w:r w:rsidR="008F544F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="00DB58F8">
              <w:rPr>
                <w:rFonts w:ascii="Times New Roman" w:hAnsi="Times New Roman" w:cs="Times New Roman"/>
              </w:rPr>
              <w:t>ного</w:t>
            </w:r>
            <w:proofErr w:type="spellEnd"/>
            <w:r w:rsidR="00DB58F8">
              <w:rPr>
                <w:rFonts w:ascii="Times New Roman" w:hAnsi="Times New Roman" w:cs="Times New Roman"/>
              </w:rPr>
              <w:t xml:space="preserve"> имуще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33134D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34D">
              <w:rPr>
                <w:rFonts w:ascii="Times New Roman" w:hAnsi="Times New Roman" w:cs="Times New Roman"/>
              </w:rPr>
              <w:t>источник</w:t>
            </w:r>
            <w:r w:rsidRPr="0033134D">
              <w:rPr>
                <w:rFonts w:ascii="Times New Roman" w:hAnsi="Times New Roman" w:cs="Times New Roman"/>
              </w:rPr>
              <w:br/>
              <w:t>получения</w:t>
            </w:r>
            <w:r w:rsidRPr="0033134D">
              <w:rPr>
                <w:rFonts w:ascii="Times New Roman" w:hAnsi="Times New Roman" w:cs="Times New Roman"/>
              </w:rPr>
              <w:br/>
              <w:t xml:space="preserve"> средств</w:t>
            </w:r>
            <w:r>
              <w:rPr>
                <w:rFonts w:ascii="Times New Roman" w:hAnsi="Times New Roman" w:cs="Times New Roman"/>
              </w:rPr>
              <w:t>, за счет которых приобретено имущество</w:t>
            </w:r>
            <w:r w:rsidRPr="0033134D">
              <w:rPr>
                <w:rFonts w:ascii="Times New Roman" w:hAnsi="Times New Roman" w:cs="Times New Roman"/>
              </w:rPr>
              <w:br/>
            </w:r>
            <w:hyperlink r:id="rId7" w:anchor="Par114#Par114" w:history="1"/>
            <w:r w:rsidRPr="0033134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F3C85" w:rsidRPr="008B18AD" w:rsidTr="000C5941">
        <w:tc>
          <w:tcPr>
            <w:tcW w:w="1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8F8" w:rsidRPr="00E450D3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8F8" w:rsidRPr="00E450D3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450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8F8" w:rsidRPr="00E450D3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450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8F8" w:rsidRPr="00E450D3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8F8" w:rsidRPr="00E450D3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8F8" w:rsidRPr="00E450D3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8F8" w:rsidRPr="00E450D3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8F8" w:rsidRPr="00E450D3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8F8" w:rsidRPr="00E450D3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8F8" w:rsidRPr="00E450D3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8F8" w:rsidRPr="00E450D3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8F8" w:rsidRPr="00E450D3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8F8" w:rsidRPr="00E450D3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6F3C85" w:rsidRPr="008B18AD" w:rsidTr="000C5941">
        <w:trPr>
          <w:trHeight w:val="8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E450D3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E450D3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E450D3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E450D3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E450D3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E450D3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E450D3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E450D3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E450D3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E450D3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E450D3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E450D3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E450D3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5941" w:rsidRPr="008B18AD" w:rsidTr="000C5941">
        <w:trPr>
          <w:trHeight w:val="791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1" w:rsidRPr="000C5941" w:rsidRDefault="001F67B3" w:rsidP="00B223D2">
            <w:pPr>
              <w:rPr>
                <w:sz w:val="20"/>
              </w:rPr>
            </w:pPr>
            <w:r>
              <w:rPr>
                <w:sz w:val="20"/>
              </w:rPr>
              <w:t>Попов Иван В</w:t>
            </w:r>
            <w:r w:rsidR="005E7516">
              <w:rPr>
                <w:sz w:val="20"/>
              </w:rPr>
              <w:t>ладимирович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1" w:rsidRPr="000C5941" w:rsidRDefault="006F2540" w:rsidP="00B223D2">
            <w:pPr>
              <w:rPr>
                <w:sz w:val="20"/>
              </w:rPr>
            </w:pPr>
            <w:r>
              <w:rPr>
                <w:sz w:val="20"/>
              </w:rPr>
              <w:t>Глава сельсов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0" w:rsidRPr="000C5941" w:rsidRDefault="005356F7" w:rsidP="005E75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4 052,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0" w:rsidRDefault="00256EF8" w:rsidP="00B223D2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256EF8" w:rsidRDefault="00256EF8" w:rsidP="00B223D2">
            <w:pPr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733EA0" w:rsidRDefault="00733EA0" w:rsidP="00B223D2">
            <w:pPr>
              <w:rPr>
                <w:sz w:val="20"/>
              </w:rPr>
            </w:pPr>
          </w:p>
          <w:p w:rsidR="00256EF8" w:rsidRPr="000C5941" w:rsidRDefault="00256EF8" w:rsidP="00B223D2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1" w:rsidRDefault="00256EF8" w:rsidP="000C5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,6</w:t>
            </w:r>
          </w:p>
          <w:p w:rsidR="00256EF8" w:rsidRDefault="00256EF8" w:rsidP="000C5941">
            <w:pPr>
              <w:jc w:val="center"/>
              <w:rPr>
                <w:sz w:val="20"/>
              </w:rPr>
            </w:pPr>
          </w:p>
          <w:p w:rsidR="00733EA0" w:rsidRDefault="00733EA0" w:rsidP="00733EA0">
            <w:pPr>
              <w:tabs>
                <w:tab w:val="center" w:pos="421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  <w:p w:rsidR="00733EA0" w:rsidRDefault="00733EA0" w:rsidP="00733EA0">
            <w:pPr>
              <w:tabs>
                <w:tab w:val="center" w:pos="421"/>
              </w:tabs>
              <w:rPr>
                <w:sz w:val="20"/>
              </w:rPr>
            </w:pPr>
          </w:p>
          <w:p w:rsidR="00256EF8" w:rsidRPr="000C5941" w:rsidRDefault="00733EA0" w:rsidP="00733EA0">
            <w:pPr>
              <w:tabs>
                <w:tab w:val="center" w:pos="421"/>
              </w:tabs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256EF8">
              <w:rPr>
                <w:sz w:val="20"/>
              </w:rPr>
              <w:t>99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1" w:rsidRDefault="00256EF8" w:rsidP="000C5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256EF8" w:rsidRDefault="00256EF8" w:rsidP="000C5941">
            <w:pPr>
              <w:jc w:val="center"/>
              <w:rPr>
                <w:sz w:val="20"/>
              </w:rPr>
            </w:pPr>
          </w:p>
          <w:p w:rsidR="00733EA0" w:rsidRDefault="00733EA0" w:rsidP="00733EA0">
            <w:pPr>
              <w:tabs>
                <w:tab w:val="center" w:pos="421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  <w:p w:rsidR="00733EA0" w:rsidRDefault="00733EA0" w:rsidP="00733EA0">
            <w:pPr>
              <w:tabs>
                <w:tab w:val="center" w:pos="421"/>
              </w:tabs>
              <w:rPr>
                <w:sz w:val="20"/>
              </w:rPr>
            </w:pPr>
          </w:p>
          <w:p w:rsidR="00256EF8" w:rsidRPr="000C5941" w:rsidRDefault="00733EA0" w:rsidP="00733EA0">
            <w:pPr>
              <w:tabs>
                <w:tab w:val="center" w:pos="421"/>
              </w:tabs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256EF8">
              <w:rPr>
                <w:sz w:val="20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1" w:rsidRPr="000C5941" w:rsidRDefault="000C5941" w:rsidP="000C5941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1" w:rsidRPr="000C5941" w:rsidRDefault="000C5941" w:rsidP="00B223D2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1" w:rsidRPr="000C5941" w:rsidRDefault="000C5941" w:rsidP="00B223D2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F0" w:rsidRPr="000C5941" w:rsidRDefault="001E10F0" w:rsidP="001E10F0">
            <w:pPr>
              <w:rPr>
                <w:sz w:val="20"/>
              </w:rPr>
            </w:pPr>
            <w:r w:rsidRPr="000C5941">
              <w:rPr>
                <w:sz w:val="20"/>
              </w:rPr>
              <w:t>Автомобиль</w:t>
            </w:r>
          </w:p>
          <w:p w:rsidR="000C5941" w:rsidRPr="001E10F0" w:rsidRDefault="001E10F0" w:rsidP="001E10F0">
            <w:pPr>
              <w:rPr>
                <w:sz w:val="20"/>
              </w:rPr>
            </w:pPr>
            <w:r w:rsidRPr="000C5941">
              <w:rPr>
                <w:sz w:val="20"/>
              </w:rPr>
              <w:t>легково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F7" w:rsidRDefault="001E10F0" w:rsidP="001E10F0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Toyota</w:t>
            </w:r>
            <w:r w:rsidRPr="001E10F0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ALLION</w:t>
            </w:r>
            <w:r>
              <w:rPr>
                <w:sz w:val="20"/>
              </w:rPr>
              <w:t>,</w:t>
            </w:r>
          </w:p>
          <w:p w:rsidR="001E10F0" w:rsidRDefault="005356F7" w:rsidP="001E10F0">
            <w:pPr>
              <w:rPr>
                <w:sz w:val="20"/>
              </w:rPr>
            </w:pPr>
            <w:r>
              <w:rPr>
                <w:sz w:val="20"/>
              </w:rPr>
              <w:t>2003г</w:t>
            </w:r>
          </w:p>
          <w:p w:rsidR="000C5941" w:rsidRPr="001E10F0" w:rsidRDefault="000C5941" w:rsidP="001E10F0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1" w:rsidRPr="00E450D3" w:rsidRDefault="000C5941" w:rsidP="00DB58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1" w:rsidRPr="00E450D3" w:rsidRDefault="000C5941" w:rsidP="00DB58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7516" w:rsidRPr="008B18AD" w:rsidTr="000C5941">
        <w:trPr>
          <w:trHeight w:val="791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16" w:rsidRDefault="005E7516" w:rsidP="00B223D2">
            <w:pPr>
              <w:rPr>
                <w:sz w:val="20"/>
              </w:rPr>
            </w:pPr>
            <w:r>
              <w:rPr>
                <w:sz w:val="20"/>
              </w:rPr>
              <w:t>супр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16" w:rsidRDefault="005E7516" w:rsidP="00B223D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16" w:rsidRPr="000C5941" w:rsidRDefault="005356F7" w:rsidP="005356F7">
            <w:pPr>
              <w:rPr>
                <w:sz w:val="20"/>
              </w:rPr>
            </w:pPr>
            <w:r>
              <w:rPr>
                <w:sz w:val="20"/>
              </w:rPr>
              <w:t>390 578,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A0" w:rsidRDefault="00733EA0" w:rsidP="00733EA0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733EA0" w:rsidRDefault="00733EA0" w:rsidP="00733EA0">
            <w:pPr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1E10F0" w:rsidRDefault="001E10F0" w:rsidP="00733EA0">
            <w:pPr>
              <w:rPr>
                <w:sz w:val="20"/>
              </w:rPr>
            </w:pPr>
          </w:p>
          <w:p w:rsidR="001E10F0" w:rsidRDefault="001E10F0" w:rsidP="00733EA0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733EA0" w:rsidRDefault="00733EA0" w:rsidP="00733EA0">
            <w:pPr>
              <w:rPr>
                <w:sz w:val="20"/>
              </w:rPr>
            </w:pPr>
          </w:p>
          <w:p w:rsidR="005E7516" w:rsidRDefault="00733EA0" w:rsidP="00733EA0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1E10F0" w:rsidRDefault="001E10F0" w:rsidP="00733EA0">
            <w:pPr>
              <w:rPr>
                <w:sz w:val="20"/>
              </w:rPr>
            </w:pPr>
          </w:p>
          <w:p w:rsidR="001E10F0" w:rsidRDefault="001E10F0" w:rsidP="00733EA0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9E5734" w:rsidRDefault="009E5734" w:rsidP="00733EA0">
            <w:pPr>
              <w:rPr>
                <w:sz w:val="20"/>
              </w:rPr>
            </w:pPr>
            <w:r>
              <w:rPr>
                <w:sz w:val="20"/>
              </w:rPr>
              <w:t>общая</w:t>
            </w:r>
          </w:p>
          <w:p w:rsidR="001E10F0" w:rsidRPr="000C5941" w:rsidRDefault="009E5734" w:rsidP="00733EA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долев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A0" w:rsidRDefault="00733EA0" w:rsidP="00733EA0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5,6</w:t>
            </w:r>
          </w:p>
          <w:p w:rsidR="00733EA0" w:rsidRDefault="00733EA0" w:rsidP="00733EA0">
            <w:pPr>
              <w:jc w:val="center"/>
              <w:rPr>
                <w:sz w:val="20"/>
              </w:rPr>
            </w:pPr>
          </w:p>
          <w:p w:rsidR="00733EA0" w:rsidRDefault="00733EA0" w:rsidP="00733EA0">
            <w:pPr>
              <w:jc w:val="center"/>
              <w:rPr>
                <w:sz w:val="20"/>
              </w:rPr>
            </w:pPr>
          </w:p>
          <w:p w:rsidR="00733EA0" w:rsidRDefault="00733EA0" w:rsidP="00733EA0">
            <w:pPr>
              <w:tabs>
                <w:tab w:val="left" w:pos="180"/>
                <w:tab w:val="center" w:pos="421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  <w:p w:rsidR="001E10F0" w:rsidRDefault="001E10F0" w:rsidP="00733EA0">
            <w:pPr>
              <w:tabs>
                <w:tab w:val="left" w:pos="180"/>
                <w:tab w:val="center" w:pos="421"/>
              </w:tabs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92375A">
              <w:rPr>
                <w:sz w:val="20"/>
              </w:rPr>
              <w:t xml:space="preserve">   </w:t>
            </w:r>
            <w:r>
              <w:rPr>
                <w:sz w:val="20"/>
              </w:rPr>
              <w:t>35,5</w:t>
            </w:r>
            <w:r w:rsidR="00733EA0">
              <w:rPr>
                <w:sz w:val="20"/>
              </w:rPr>
              <w:tab/>
            </w:r>
          </w:p>
          <w:p w:rsidR="001E10F0" w:rsidRDefault="001E10F0" w:rsidP="00733EA0">
            <w:pPr>
              <w:tabs>
                <w:tab w:val="left" w:pos="180"/>
                <w:tab w:val="center" w:pos="421"/>
              </w:tabs>
              <w:rPr>
                <w:sz w:val="20"/>
              </w:rPr>
            </w:pPr>
          </w:p>
          <w:p w:rsidR="005E7516" w:rsidRDefault="0092375A" w:rsidP="00733EA0">
            <w:pPr>
              <w:tabs>
                <w:tab w:val="left" w:pos="180"/>
                <w:tab w:val="center" w:pos="421"/>
              </w:tabs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733EA0">
              <w:rPr>
                <w:sz w:val="20"/>
              </w:rPr>
              <w:t>999,0</w:t>
            </w:r>
          </w:p>
          <w:p w:rsidR="001E10F0" w:rsidRDefault="001E10F0" w:rsidP="00733EA0">
            <w:pPr>
              <w:tabs>
                <w:tab w:val="left" w:pos="180"/>
                <w:tab w:val="center" w:pos="421"/>
              </w:tabs>
              <w:rPr>
                <w:sz w:val="20"/>
              </w:rPr>
            </w:pPr>
          </w:p>
          <w:p w:rsidR="001E10F0" w:rsidRDefault="001E10F0" w:rsidP="00733EA0">
            <w:pPr>
              <w:tabs>
                <w:tab w:val="left" w:pos="180"/>
                <w:tab w:val="center" w:pos="421"/>
              </w:tabs>
              <w:rPr>
                <w:sz w:val="20"/>
              </w:rPr>
            </w:pPr>
          </w:p>
          <w:p w:rsidR="001E10F0" w:rsidRPr="000C5941" w:rsidRDefault="0092375A" w:rsidP="00733EA0">
            <w:pPr>
              <w:tabs>
                <w:tab w:val="left" w:pos="180"/>
                <w:tab w:val="center" w:pos="421"/>
              </w:tabs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1E10F0">
              <w:rPr>
                <w:sz w:val="20"/>
              </w:rPr>
              <w:t>361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16" w:rsidRDefault="00733EA0" w:rsidP="000C5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733EA0" w:rsidRDefault="00733EA0" w:rsidP="000C5941">
            <w:pPr>
              <w:jc w:val="center"/>
              <w:rPr>
                <w:sz w:val="20"/>
              </w:rPr>
            </w:pPr>
          </w:p>
          <w:p w:rsidR="00733EA0" w:rsidRDefault="00733EA0" w:rsidP="000C5941">
            <w:pPr>
              <w:jc w:val="center"/>
              <w:rPr>
                <w:sz w:val="20"/>
              </w:rPr>
            </w:pPr>
          </w:p>
          <w:p w:rsidR="00733EA0" w:rsidRDefault="00733EA0" w:rsidP="000C5941">
            <w:pPr>
              <w:jc w:val="center"/>
              <w:rPr>
                <w:sz w:val="20"/>
              </w:rPr>
            </w:pPr>
          </w:p>
          <w:p w:rsidR="001E10F0" w:rsidRDefault="001E10F0" w:rsidP="000C5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1E10F0" w:rsidRDefault="001E10F0" w:rsidP="000C5941">
            <w:pPr>
              <w:jc w:val="center"/>
              <w:rPr>
                <w:sz w:val="20"/>
              </w:rPr>
            </w:pPr>
          </w:p>
          <w:p w:rsidR="00733EA0" w:rsidRDefault="00733EA0" w:rsidP="000C5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1E10F0" w:rsidRDefault="001E10F0" w:rsidP="000C5941">
            <w:pPr>
              <w:jc w:val="center"/>
              <w:rPr>
                <w:sz w:val="20"/>
              </w:rPr>
            </w:pPr>
          </w:p>
          <w:p w:rsidR="001E10F0" w:rsidRDefault="001E10F0" w:rsidP="000C5941">
            <w:pPr>
              <w:jc w:val="center"/>
              <w:rPr>
                <w:sz w:val="20"/>
              </w:rPr>
            </w:pPr>
          </w:p>
          <w:p w:rsidR="001E10F0" w:rsidRPr="000C5941" w:rsidRDefault="001E10F0" w:rsidP="000C5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16" w:rsidRPr="000C5941" w:rsidRDefault="005E7516" w:rsidP="000C5941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16" w:rsidRPr="000C5941" w:rsidRDefault="005E7516" w:rsidP="00B223D2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16" w:rsidRPr="000C5941" w:rsidRDefault="005E7516" w:rsidP="00B223D2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16" w:rsidRPr="000C5941" w:rsidRDefault="00B808DB" w:rsidP="00B223D2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16" w:rsidRPr="001E10F0" w:rsidRDefault="005E7516" w:rsidP="00B223D2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16" w:rsidRPr="00E450D3" w:rsidRDefault="005E7516" w:rsidP="00DB58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16" w:rsidRPr="00E450D3" w:rsidRDefault="005E7516" w:rsidP="00DB58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7516" w:rsidRPr="008B18AD" w:rsidTr="000C5941">
        <w:trPr>
          <w:trHeight w:val="791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16" w:rsidRDefault="005E7516" w:rsidP="00B223D2">
            <w:pPr>
              <w:rPr>
                <w:sz w:val="20"/>
              </w:rPr>
            </w:pPr>
            <w:r>
              <w:rPr>
                <w:sz w:val="20"/>
              </w:rPr>
              <w:t>Несовершеннолетний сы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16" w:rsidRDefault="005E7516" w:rsidP="00B223D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16" w:rsidRPr="000C5941" w:rsidRDefault="00B808DB" w:rsidP="005E75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16" w:rsidRPr="000C5941" w:rsidRDefault="00B808DB" w:rsidP="00B223D2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16" w:rsidRPr="000C5941" w:rsidRDefault="005E7516" w:rsidP="000C5941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16" w:rsidRPr="000C5941" w:rsidRDefault="005E7516" w:rsidP="000C5941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16" w:rsidRDefault="009E5734" w:rsidP="000C5941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9E5734" w:rsidRDefault="009E5734" w:rsidP="000C5941">
            <w:pPr>
              <w:rPr>
                <w:sz w:val="20"/>
              </w:rPr>
            </w:pPr>
          </w:p>
          <w:p w:rsidR="009E5734" w:rsidRPr="000C5941" w:rsidRDefault="009E5734" w:rsidP="000C5941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16" w:rsidRDefault="009E5734" w:rsidP="00B223D2">
            <w:pPr>
              <w:rPr>
                <w:sz w:val="20"/>
              </w:rPr>
            </w:pPr>
            <w:r>
              <w:rPr>
                <w:sz w:val="20"/>
              </w:rPr>
              <w:t>45,6</w:t>
            </w:r>
          </w:p>
          <w:p w:rsidR="009E5734" w:rsidRDefault="009E5734" w:rsidP="00B223D2">
            <w:pPr>
              <w:rPr>
                <w:sz w:val="20"/>
              </w:rPr>
            </w:pPr>
          </w:p>
          <w:p w:rsidR="009E5734" w:rsidRDefault="009E5734" w:rsidP="00B223D2">
            <w:pPr>
              <w:rPr>
                <w:sz w:val="20"/>
              </w:rPr>
            </w:pPr>
          </w:p>
          <w:p w:rsidR="009E5734" w:rsidRPr="000C5941" w:rsidRDefault="00B808DB" w:rsidP="00B223D2">
            <w:pPr>
              <w:rPr>
                <w:sz w:val="20"/>
              </w:rPr>
            </w:pPr>
            <w:r>
              <w:rPr>
                <w:sz w:val="20"/>
              </w:rPr>
              <w:t>999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16" w:rsidRPr="000C5941" w:rsidRDefault="009E5734" w:rsidP="00B223D2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16" w:rsidRPr="000C5941" w:rsidRDefault="00B808DB" w:rsidP="00B223D2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16" w:rsidRPr="000C5941" w:rsidRDefault="005E7516" w:rsidP="00B223D2">
            <w:pPr>
              <w:rPr>
                <w:sz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16" w:rsidRPr="00E450D3" w:rsidRDefault="005E7516" w:rsidP="00DB58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16" w:rsidRPr="00E450D3" w:rsidRDefault="005E7516" w:rsidP="00DB58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7516" w:rsidRPr="008B18AD" w:rsidTr="000C5941">
        <w:trPr>
          <w:trHeight w:val="791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16" w:rsidRDefault="005E7516" w:rsidP="00B223D2">
            <w:pPr>
              <w:rPr>
                <w:sz w:val="20"/>
              </w:rPr>
            </w:pPr>
            <w:r>
              <w:rPr>
                <w:sz w:val="20"/>
              </w:rPr>
              <w:t>Несовершеннолетний сын+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16" w:rsidRDefault="005E7516" w:rsidP="00B223D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16" w:rsidRPr="000C5941" w:rsidRDefault="00B808DB" w:rsidP="005E75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16" w:rsidRPr="000C5941" w:rsidRDefault="00B808DB" w:rsidP="00B223D2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16" w:rsidRPr="000C5941" w:rsidRDefault="005E7516" w:rsidP="000C5941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16" w:rsidRPr="000C5941" w:rsidRDefault="005E7516" w:rsidP="000C5941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B" w:rsidRDefault="00B808DB" w:rsidP="00B808DB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B808DB" w:rsidRDefault="00B808DB" w:rsidP="00B808DB">
            <w:pPr>
              <w:rPr>
                <w:sz w:val="20"/>
              </w:rPr>
            </w:pPr>
          </w:p>
          <w:p w:rsidR="005E7516" w:rsidRPr="000C5941" w:rsidRDefault="00B808DB" w:rsidP="00B808DB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16" w:rsidRDefault="00B808DB" w:rsidP="00B223D2">
            <w:pPr>
              <w:rPr>
                <w:sz w:val="20"/>
              </w:rPr>
            </w:pPr>
            <w:r>
              <w:rPr>
                <w:sz w:val="20"/>
              </w:rPr>
              <w:t>45,6</w:t>
            </w:r>
          </w:p>
          <w:p w:rsidR="00B808DB" w:rsidRDefault="00B808DB" w:rsidP="00B223D2">
            <w:pPr>
              <w:rPr>
                <w:sz w:val="20"/>
              </w:rPr>
            </w:pPr>
          </w:p>
          <w:p w:rsidR="00B808DB" w:rsidRDefault="00B808DB" w:rsidP="00B223D2">
            <w:pPr>
              <w:rPr>
                <w:sz w:val="20"/>
              </w:rPr>
            </w:pPr>
          </w:p>
          <w:p w:rsidR="00B808DB" w:rsidRPr="000C5941" w:rsidRDefault="00B808DB" w:rsidP="00B223D2">
            <w:pPr>
              <w:rPr>
                <w:sz w:val="20"/>
              </w:rPr>
            </w:pPr>
            <w:r>
              <w:rPr>
                <w:sz w:val="20"/>
              </w:rPr>
              <w:t>999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16" w:rsidRPr="000C5941" w:rsidRDefault="005E7516" w:rsidP="00B223D2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16" w:rsidRPr="000C5941" w:rsidRDefault="00B808DB" w:rsidP="00B223D2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16" w:rsidRPr="000C5941" w:rsidRDefault="005E7516" w:rsidP="00B223D2">
            <w:pPr>
              <w:rPr>
                <w:sz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16" w:rsidRPr="00E450D3" w:rsidRDefault="005E7516" w:rsidP="00DB58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16" w:rsidRPr="00E450D3" w:rsidRDefault="005E7516" w:rsidP="00DB58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4B71" w:rsidRPr="008B18AD" w:rsidTr="000C5941">
        <w:trPr>
          <w:trHeight w:val="106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71" w:rsidRPr="000C5941" w:rsidRDefault="00914B71" w:rsidP="003A0FF6">
            <w:pPr>
              <w:rPr>
                <w:sz w:val="20"/>
              </w:rPr>
            </w:pPr>
            <w:proofErr w:type="spellStart"/>
            <w:r w:rsidRPr="000C5941">
              <w:rPr>
                <w:sz w:val="20"/>
              </w:rPr>
              <w:t>Самохвалова</w:t>
            </w:r>
            <w:proofErr w:type="spellEnd"/>
            <w:r w:rsidRPr="000C5941">
              <w:rPr>
                <w:sz w:val="20"/>
              </w:rPr>
              <w:t xml:space="preserve"> Валентина Сергее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71" w:rsidRDefault="00914B71" w:rsidP="000C5941">
            <w:pPr>
              <w:rPr>
                <w:sz w:val="20"/>
              </w:rPr>
            </w:pPr>
            <w:r w:rsidRPr="000C5941">
              <w:rPr>
                <w:sz w:val="20"/>
              </w:rPr>
              <w:t>Ведущий специалист по муниципальному имуществу и жилищным вопросам</w:t>
            </w:r>
          </w:p>
          <w:p w:rsidR="00914B71" w:rsidRPr="000C5941" w:rsidRDefault="00914B71" w:rsidP="000C5941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71" w:rsidRPr="000C5941" w:rsidRDefault="009E58F4" w:rsidP="003A0FF6">
            <w:pPr>
              <w:rPr>
                <w:sz w:val="20"/>
              </w:rPr>
            </w:pPr>
            <w:r>
              <w:rPr>
                <w:sz w:val="20"/>
              </w:rPr>
              <w:t>341 122,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71" w:rsidRDefault="00914B71" w:rsidP="003A0FF6">
            <w:pPr>
              <w:rPr>
                <w:sz w:val="20"/>
              </w:rPr>
            </w:pPr>
            <w:r w:rsidRPr="000C5941">
              <w:rPr>
                <w:sz w:val="20"/>
              </w:rPr>
              <w:t>Квартира (1/3)</w:t>
            </w:r>
          </w:p>
          <w:p w:rsidR="009C7EE6" w:rsidRDefault="009C7EE6" w:rsidP="003A0FF6">
            <w:pPr>
              <w:rPr>
                <w:sz w:val="20"/>
              </w:rPr>
            </w:pPr>
          </w:p>
          <w:p w:rsidR="009C7EE6" w:rsidRDefault="009C7EE6" w:rsidP="003A0FF6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9C7EE6" w:rsidRPr="000C5941" w:rsidRDefault="009C7EE6" w:rsidP="003A0FF6">
            <w:pPr>
              <w:rPr>
                <w:sz w:val="20"/>
              </w:rPr>
            </w:pPr>
            <w:r>
              <w:rPr>
                <w:sz w:val="20"/>
              </w:rPr>
              <w:t>(1/4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71" w:rsidRDefault="00914B71" w:rsidP="003A0FF6">
            <w:pPr>
              <w:rPr>
                <w:sz w:val="20"/>
              </w:rPr>
            </w:pPr>
            <w:r w:rsidRPr="000C5941">
              <w:rPr>
                <w:sz w:val="20"/>
              </w:rPr>
              <w:t>50,2</w:t>
            </w:r>
          </w:p>
          <w:p w:rsidR="009C7EE6" w:rsidRDefault="009C7EE6" w:rsidP="003A0FF6">
            <w:pPr>
              <w:rPr>
                <w:sz w:val="20"/>
              </w:rPr>
            </w:pPr>
          </w:p>
          <w:p w:rsidR="009C7EE6" w:rsidRDefault="009C7EE6" w:rsidP="003A0FF6">
            <w:pPr>
              <w:rPr>
                <w:sz w:val="20"/>
              </w:rPr>
            </w:pPr>
          </w:p>
          <w:p w:rsidR="009C7EE6" w:rsidRDefault="009C7EE6" w:rsidP="003A0FF6">
            <w:pPr>
              <w:rPr>
                <w:sz w:val="20"/>
              </w:rPr>
            </w:pPr>
          </w:p>
          <w:p w:rsidR="009C7EE6" w:rsidRPr="000C5941" w:rsidRDefault="009C7EE6" w:rsidP="003A0FF6">
            <w:pPr>
              <w:rPr>
                <w:sz w:val="20"/>
              </w:rPr>
            </w:pPr>
            <w:r>
              <w:rPr>
                <w:sz w:val="20"/>
              </w:rPr>
              <w:t>7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71" w:rsidRDefault="00914B71" w:rsidP="003A0FF6">
            <w:pPr>
              <w:jc w:val="center"/>
              <w:rPr>
                <w:sz w:val="20"/>
              </w:rPr>
            </w:pPr>
            <w:r w:rsidRPr="000C5941">
              <w:rPr>
                <w:sz w:val="20"/>
              </w:rPr>
              <w:t>Россия</w:t>
            </w:r>
          </w:p>
          <w:p w:rsidR="009C7EE6" w:rsidRDefault="009C7EE6" w:rsidP="003A0FF6">
            <w:pPr>
              <w:jc w:val="center"/>
              <w:rPr>
                <w:sz w:val="20"/>
              </w:rPr>
            </w:pPr>
          </w:p>
          <w:p w:rsidR="009C7EE6" w:rsidRDefault="009C7EE6" w:rsidP="003A0FF6">
            <w:pPr>
              <w:jc w:val="center"/>
              <w:rPr>
                <w:sz w:val="20"/>
              </w:rPr>
            </w:pPr>
          </w:p>
          <w:p w:rsidR="009C7EE6" w:rsidRDefault="009C7EE6" w:rsidP="003A0FF6">
            <w:pPr>
              <w:jc w:val="center"/>
              <w:rPr>
                <w:sz w:val="20"/>
              </w:rPr>
            </w:pPr>
          </w:p>
          <w:p w:rsidR="009C7EE6" w:rsidRPr="000C5941" w:rsidRDefault="009C7EE6" w:rsidP="009C7EE6">
            <w:pPr>
              <w:rPr>
                <w:sz w:val="20"/>
              </w:rPr>
            </w:pPr>
            <w:r>
              <w:rPr>
                <w:sz w:val="20"/>
              </w:rPr>
              <w:t xml:space="preserve">   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71" w:rsidRPr="000C5941" w:rsidRDefault="00914B71" w:rsidP="003A0FF6">
            <w:pPr>
              <w:rPr>
                <w:sz w:val="20"/>
              </w:rPr>
            </w:pPr>
            <w:r w:rsidRPr="000C5941">
              <w:rPr>
                <w:sz w:val="20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71" w:rsidRPr="000C5941" w:rsidRDefault="00914B71" w:rsidP="003A0FF6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71" w:rsidRPr="000C5941" w:rsidRDefault="00914B71" w:rsidP="003A0FF6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71" w:rsidRPr="000C5941" w:rsidRDefault="00914B71" w:rsidP="003A0FF6">
            <w:pPr>
              <w:rPr>
                <w:sz w:val="20"/>
              </w:rPr>
            </w:pPr>
            <w:r w:rsidRPr="000C5941">
              <w:rPr>
                <w:sz w:val="20"/>
              </w:rPr>
              <w:t>Не име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71" w:rsidRPr="000C5941" w:rsidRDefault="00914B71" w:rsidP="003A0FF6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71" w:rsidRPr="00E450D3" w:rsidRDefault="00914B71" w:rsidP="0054729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71" w:rsidRPr="00E450D3" w:rsidRDefault="00914B71" w:rsidP="00DB58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62FA" w:rsidRPr="008B18AD" w:rsidTr="000C5941">
        <w:trPr>
          <w:trHeight w:val="106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FA" w:rsidRDefault="00C362FA" w:rsidP="00C362FA">
            <w:pPr>
              <w:rPr>
                <w:sz w:val="20"/>
              </w:rPr>
            </w:pPr>
          </w:p>
          <w:p w:rsidR="00C362FA" w:rsidRDefault="00C362FA" w:rsidP="00C362FA">
            <w:pPr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  <w:p w:rsidR="00C362FA" w:rsidRDefault="00C362FA" w:rsidP="00C362FA">
            <w:pPr>
              <w:rPr>
                <w:sz w:val="20"/>
              </w:rPr>
            </w:pPr>
          </w:p>
          <w:p w:rsidR="00C362FA" w:rsidRDefault="00C362FA" w:rsidP="00C362FA">
            <w:pPr>
              <w:rPr>
                <w:sz w:val="20"/>
              </w:rPr>
            </w:pPr>
          </w:p>
          <w:p w:rsidR="00C362FA" w:rsidRDefault="00C362FA" w:rsidP="00C362FA">
            <w:pPr>
              <w:rPr>
                <w:sz w:val="20"/>
              </w:rPr>
            </w:pPr>
          </w:p>
          <w:p w:rsidR="00C362FA" w:rsidRDefault="00C362FA" w:rsidP="00C362FA">
            <w:pPr>
              <w:rPr>
                <w:sz w:val="20"/>
              </w:rPr>
            </w:pPr>
          </w:p>
          <w:p w:rsidR="00C362FA" w:rsidRDefault="00C362FA" w:rsidP="00C362FA">
            <w:pPr>
              <w:rPr>
                <w:sz w:val="20"/>
              </w:rPr>
            </w:pPr>
            <w:r>
              <w:rPr>
                <w:sz w:val="20"/>
              </w:rPr>
              <w:t>Несовершеннолетняя дочь</w:t>
            </w:r>
          </w:p>
          <w:p w:rsidR="00C362FA" w:rsidRDefault="00C362FA" w:rsidP="00C362FA">
            <w:pPr>
              <w:rPr>
                <w:sz w:val="20"/>
              </w:rPr>
            </w:pPr>
          </w:p>
          <w:p w:rsidR="00C362FA" w:rsidRPr="000C5941" w:rsidRDefault="00C362FA" w:rsidP="00C362FA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FA" w:rsidRPr="000C5941" w:rsidRDefault="00C362FA" w:rsidP="00C362FA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FA" w:rsidRDefault="00C362FA" w:rsidP="00C362FA">
            <w:pPr>
              <w:rPr>
                <w:sz w:val="20"/>
              </w:rPr>
            </w:pPr>
          </w:p>
          <w:p w:rsidR="00C362FA" w:rsidRDefault="00C362FA" w:rsidP="00C362FA">
            <w:pPr>
              <w:rPr>
                <w:sz w:val="20"/>
              </w:rPr>
            </w:pPr>
            <w:r>
              <w:rPr>
                <w:sz w:val="20"/>
              </w:rPr>
              <w:t>165 000,00</w:t>
            </w:r>
          </w:p>
          <w:p w:rsidR="00C362FA" w:rsidRDefault="00C362FA" w:rsidP="00C362FA">
            <w:pPr>
              <w:rPr>
                <w:sz w:val="20"/>
              </w:rPr>
            </w:pPr>
          </w:p>
          <w:p w:rsidR="00C362FA" w:rsidRDefault="00C362FA" w:rsidP="00C362FA">
            <w:pPr>
              <w:rPr>
                <w:sz w:val="20"/>
              </w:rPr>
            </w:pPr>
          </w:p>
          <w:p w:rsidR="00C362FA" w:rsidRDefault="00C362FA" w:rsidP="00C362FA">
            <w:pPr>
              <w:rPr>
                <w:sz w:val="20"/>
              </w:rPr>
            </w:pPr>
          </w:p>
          <w:p w:rsidR="00C362FA" w:rsidRDefault="00C362FA" w:rsidP="00C362FA">
            <w:pPr>
              <w:rPr>
                <w:sz w:val="20"/>
              </w:rPr>
            </w:pPr>
          </w:p>
          <w:p w:rsidR="00C362FA" w:rsidRDefault="00C362FA" w:rsidP="00C362FA">
            <w:pPr>
              <w:rPr>
                <w:sz w:val="20"/>
              </w:rPr>
            </w:pPr>
            <w:r w:rsidRPr="000C5941">
              <w:rPr>
                <w:sz w:val="20"/>
              </w:rPr>
              <w:t>Не имеет</w:t>
            </w:r>
          </w:p>
          <w:p w:rsidR="00C362FA" w:rsidRPr="000C5941" w:rsidRDefault="00C362FA" w:rsidP="00C362FA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FA" w:rsidRDefault="00C362FA" w:rsidP="00C362FA">
            <w:pPr>
              <w:rPr>
                <w:sz w:val="20"/>
              </w:rPr>
            </w:pPr>
          </w:p>
          <w:p w:rsidR="00C362FA" w:rsidRDefault="00C362FA" w:rsidP="00C362FA">
            <w:pPr>
              <w:rPr>
                <w:sz w:val="20"/>
              </w:rPr>
            </w:pPr>
            <w:r w:rsidRPr="000C5941">
              <w:rPr>
                <w:sz w:val="20"/>
              </w:rPr>
              <w:t xml:space="preserve">Квартира (1/3) </w:t>
            </w:r>
          </w:p>
          <w:p w:rsidR="00C362FA" w:rsidRDefault="00C362FA" w:rsidP="00C362FA">
            <w:pPr>
              <w:rPr>
                <w:sz w:val="20"/>
              </w:rPr>
            </w:pPr>
          </w:p>
          <w:p w:rsidR="00C362FA" w:rsidRDefault="00C362FA" w:rsidP="00C362FA">
            <w:pPr>
              <w:rPr>
                <w:sz w:val="20"/>
              </w:rPr>
            </w:pPr>
          </w:p>
          <w:p w:rsidR="00C362FA" w:rsidRDefault="00C362FA" w:rsidP="00C362FA">
            <w:pPr>
              <w:rPr>
                <w:sz w:val="20"/>
              </w:rPr>
            </w:pPr>
          </w:p>
          <w:p w:rsidR="00C362FA" w:rsidRPr="000C5941" w:rsidRDefault="00C362FA" w:rsidP="00C362FA">
            <w:pPr>
              <w:rPr>
                <w:sz w:val="20"/>
              </w:rPr>
            </w:pPr>
            <w:r w:rsidRPr="000C5941">
              <w:rPr>
                <w:sz w:val="20"/>
              </w:rPr>
              <w:t>Квартира (1/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FA" w:rsidRDefault="00C362FA" w:rsidP="00C362FA">
            <w:pPr>
              <w:rPr>
                <w:sz w:val="20"/>
              </w:rPr>
            </w:pPr>
          </w:p>
          <w:p w:rsidR="00C362FA" w:rsidRDefault="00C362FA" w:rsidP="00C362FA">
            <w:pPr>
              <w:rPr>
                <w:sz w:val="20"/>
              </w:rPr>
            </w:pPr>
            <w:r w:rsidRPr="000C5941">
              <w:rPr>
                <w:sz w:val="20"/>
              </w:rPr>
              <w:t>50,2</w:t>
            </w:r>
          </w:p>
          <w:p w:rsidR="00C362FA" w:rsidRDefault="00C362FA" w:rsidP="00C362FA">
            <w:pPr>
              <w:rPr>
                <w:sz w:val="20"/>
              </w:rPr>
            </w:pPr>
          </w:p>
          <w:p w:rsidR="00C362FA" w:rsidRDefault="00C362FA" w:rsidP="00C362FA">
            <w:pPr>
              <w:rPr>
                <w:sz w:val="20"/>
              </w:rPr>
            </w:pPr>
          </w:p>
          <w:p w:rsidR="00C362FA" w:rsidRDefault="00C362FA" w:rsidP="00C362FA">
            <w:pPr>
              <w:rPr>
                <w:sz w:val="20"/>
              </w:rPr>
            </w:pPr>
          </w:p>
          <w:p w:rsidR="00C362FA" w:rsidRDefault="00C362FA" w:rsidP="00C362FA">
            <w:pPr>
              <w:rPr>
                <w:sz w:val="20"/>
              </w:rPr>
            </w:pPr>
          </w:p>
          <w:p w:rsidR="00C362FA" w:rsidRPr="000C5941" w:rsidRDefault="00C362FA" w:rsidP="00C362FA">
            <w:pPr>
              <w:rPr>
                <w:sz w:val="20"/>
              </w:rPr>
            </w:pPr>
            <w:r>
              <w:rPr>
                <w:sz w:val="20"/>
              </w:rPr>
              <w:t>5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FA" w:rsidRDefault="00C362FA" w:rsidP="00C362FA">
            <w:pPr>
              <w:jc w:val="center"/>
              <w:rPr>
                <w:sz w:val="20"/>
              </w:rPr>
            </w:pPr>
          </w:p>
          <w:p w:rsidR="00C362FA" w:rsidRDefault="00C362FA" w:rsidP="00C362FA">
            <w:pPr>
              <w:jc w:val="center"/>
              <w:rPr>
                <w:sz w:val="20"/>
              </w:rPr>
            </w:pPr>
            <w:r w:rsidRPr="000C5941">
              <w:rPr>
                <w:sz w:val="20"/>
              </w:rPr>
              <w:t>Россия</w:t>
            </w:r>
          </w:p>
          <w:p w:rsidR="00C362FA" w:rsidRDefault="00C362FA" w:rsidP="00C362FA">
            <w:pPr>
              <w:jc w:val="center"/>
              <w:rPr>
                <w:sz w:val="20"/>
              </w:rPr>
            </w:pPr>
          </w:p>
          <w:p w:rsidR="00C362FA" w:rsidRDefault="00C362FA" w:rsidP="00C362FA">
            <w:pPr>
              <w:jc w:val="center"/>
              <w:rPr>
                <w:sz w:val="20"/>
              </w:rPr>
            </w:pPr>
          </w:p>
          <w:p w:rsidR="00C362FA" w:rsidRDefault="00C362FA" w:rsidP="00C362FA">
            <w:pPr>
              <w:jc w:val="center"/>
              <w:rPr>
                <w:sz w:val="20"/>
              </w:rPr>
            </w:pPr>
          </w:p>
          <w:p w:rsidR="00C362FA" w:rsidRDefault="00C362FA" w:rsidP="00C362FA">
            <w:pPr>
              <w:jc w:val="center"/>
              <w:rPr>
                <w:sz w:val="20"/>
              </w:rPr>
            </w:pPr>
          </w:p>
          <w:p w:rsidR="00C362FA" w:rsidRPr="000C5941" w:rsidRDefault="00C362FA" w:rsidP="00C362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FA" w:rsidRDefault="00C362FA" w:rsidP="00C362FA">
            <w:pPr>
              <w:rPr>
                <w:sz w:val="20"/>
              </w:rPr>
            </w:pPr>
          </w:p>
          <w:p w:rsidR="00C362FA" w:rsidRDefault="00C362FA" w:rsidP="00C362FA">
            <w:pPr>
              <w:rPr>
                <w:sz w:val="20"/>
              </w:rPr>
            </w:pPr>
            <w:r w:rsidRPr="000C5941">
              <w:rPr>
                <w:sz w:val="20"/>
              </w:rPr>
              <w:t>Не имеет</w:t>
            </w:r>
          </w:p>
          <w:p w:rsidR="00C362FA" w:rsidRDefault="00C362FA" w:rsidP="00C362FA">
            <w:pPr>
              <w:rPr>
                <w:sz w:val="20"/>
              </w:rPr>
            </w:pPr>
          </w:p>
          <w:p w:rsidR="00C362FA" w:rsidRDefault="00C362FA" w:rsidP="00C362FA">
            <w:pPr>
              <w:rPr>
                <w:sz w:val="20"/>
              </w:rPr>
            </w:pPr>
          </w:p>
          <w:p w:rsidR="00C362FA" w:rsidRDefault="00C362FA" w:rsidP="00C362FA">
            <w:pPr>
              <w:rPr>
                <w:sz w:val="20"/>
              </w:rPr>
            </w:pPr>
          </w:p>
          <w:p w:rsidR="00C362FA" w:rsidRDefault="00C362FA" w:rsidP="00C362FA">
            <w:pPr>
              <w:rPr>
                <w:sz w:val="20"/>
              </w:rPr>
            </w:pPr>
          </w:p>
          <w:p w:rsidR="00C362FA" w:rsidRPr="000C5941" w:rsidRDefault="00C362FA" w:rsidP="00C362FA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FA" w:rsidRPr="000C5941" w:rsidRDefault="00C362FA" w:rsidP="00C362FA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FA" w:rsidRPr="000C5941" w:rsidRDefault="00C362FA" w:rsidP="00C362FA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FA" w:rsidRDefault="00C362FA" w:rsidP="00C362FA">
            <w:pPr>
              <w:rPr>
                <w:sz w:val="20"/>
              </w:rPr>
            </w:pPr>
          </w:p>
          <w:p w:rsidR="00C362FA" w:rsidRDefault="00C362FA" w:rsidP="00C362FA">
            <w:pPr>
              <w:rPr>
                <w:sz w:val="20"/>
              </w:rPr>
            </w:pPr>
            <w:r>
              <w:rPr>
                <w:sz w:val="20"/>
              </w:rPr>
              <w:t>Автомобиль легковой</w:t>
            </w:r>
          </w:p>
          <w:p w:rsidR="00C362FA" w:rsidRDefault="00C362FA" w:rsidP="00C362FA">
            <w:pPr>
              <w:rPr>
                <w:sz w:val="20"/>
              </w:rPr>
            </w:pPr>
            <w:r>
              <w:rPr>
                <w:sz w:val="20"/>
              </w:rPr>
              <w:t>Прицеп легковой</w:t>
            </w:r>
          </w:p>
          <w:p w:rsidR="00C362FA" w:rsidRDefault="00C362FA" w:rsidP="00C362FA">
            <w:pPr>
              <w:rPr>
                <w:sz w:val="20"/>
              </w:rPr>
            </w:pPr>
          </w:p>
          <w:p w:rsidR="00C362FA" w:rsidRPr="000C5941" w:rsidRDefault="00C362FA" w:rsidP="00C362FA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FA" w:rsidRDefault="00C362FA" w:rsidP="00C362FA">
            <w:pPr>
              <w:jc w:val="center"/>
              <w:rPr>
                <w:sz w:val="20"/>
              </w:rPr>
            </w:pPr>
          </w:p>
          <w:p w:rsidR="00C362FA" w:rsidRPr="000C5941" w:rsidRDefault="00C362FA" w:rsidP="00C362FA">
            <w:pPr>
              <w:jc w:val="center"/>
              <w:rPr>
                <w:sz w:val="20"/>
                <w:lang w:val="en-US"/>
              </w:rPr>
            </w:pPr>
            <w:r w:rsidRPr="000C5941">
              <w:rPr>
                <w:sz w:val="20"/>
                <w:lang w:val="en-US"/>
              </w:rPr>
              <w:t xml:space="preserve">Kia </w:t>
            </w:r>
            <w:proofErr w:type="spellStart"/>
            <w:r w:rsidRPr="000C5941">
              <w:rPr>
                <w:sz w:val="20"/>
                <w:lang w:val="en-US"/>
              </w:rPr>
              <w:t>Sorento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FA" w:rsidRDefault="00C362FA" w:rsidP="00C362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FA" w:rsidRDefault="00C362FA" w:rsidP="00C362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2FA" w:rsidRPr="008B18AD" w:rsidTr="000C5941">
        <w:trPr>
          <w:trHeight w:val="106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FA" w:rsidRDefault="00C362FA" w:rsidP="00C362F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Марышева</w:t>
            </w:r>
            <w:proofErr w:type="spellEnd"/>
            <w:r>
              <w:rPr>
                <w:sz w:val="20"/>
              </w:rPr>
              <w:t xml:space="preserve"> Ирина Владимировна</w:t>
            </w:r>
          </w:p>
          <w:p w:rsidR="00C362FA" w:rsidRDefault="00C362FA" w:rsidP="00C362FA">
            <w:pPr>
              <w:rPr>
                <w:sz w:val="20"/>
              </w:rPr>
            </w:pPr>
          </w:p>
          <w:p w:rsidR="00C362FA" w:rsidRDefault="00C362FA" w:rsidP="00C362FA">
            <w:pPr>
              <w:rPr>
                <w:sz w:val="20"/>
              </w:rPr>
            </w:pPr>
          </w:p>
          <w:p w:rsidR="00C362FA" w:rsidRDefault="00C362FA" w:rsidP="00C362FA">
            <w:pPr>
              <w:rPr>
                <w:sz w:val="20"/>
              </w:rPr>
            </w:pPr>
          </w:p>
          <w:p w:rsidR="00C362FA" w:rsidRDefault="00C362FA" w:rsidP="00C362FA">
            <w:pPr>
              <w:rPr>
                <w:sz w:val="20"/>
              </w:rPr>
            </w:pPr>
          </w:p>
          <w:p w:rsidR="00C362FA" w:rsidRPr="000C5941" w:rsidRDefault="00C362FA" w:rsidP="00C362FA">
            <w:pPr>
              <w:rPr>
                <w:sz w:val="20"/>
              </w:rPr>
            </w:pPr>
            <w:r>
              <w:rPr>
                <w:sz w:val="20"/>
              </w:rPr>
              <w:t xml:space="preserve">Супруг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FA" w:rsidRPr="000C5941" w:rsidRDefault="00C362FA" w:rsidP="00C362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лавный бухгалте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FA" w:rsidRDefault="00C362FA" w:rsidP="00C362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7 628,68</w:t>
            </w:r>
          </w:p>
          <w:p w:rsidR="00C362FA" w:rsidRDefault="00C362FA" w:rsidP="00C362FA">
            <w:pPr>
              <w:jc w:val="center"/>
              <w:rPr>
                <w:sz w:val="20"/>
              </w:rPr>
            </w:pPr>
          </w:p>
          <w:p w:rsidR="00C362FA" w:rsidRDefault="00C362FA" w:rsidP="00C362FA">
            <w:pPr>
              <w:jc w:val="center"/>
              <w:rPr>
                <w:sz w:val="20"/>
              </w:rPr>
            </w:pPr>
          </w:p>
          <w:p w:rsidR="00C362FA" w:rsidRDefault="00C362FA" w:rsidP="00C362FA">
            <w:pPr>
              <w:jc w:val="center"/>
              <w:rPr>
                <w:sz w:val="20"/>
              </w:rPr>
            </w:pPr>
          </w:p>
          <w:p w:rsidR="00C362FA" w:rsidRDefault="00C362FA" w:rsidP="00C362FA">
            <w:pPr>
              <w:jc w:val="center"/>
              <w:rPr>
                <w:sz w:val="20"/>
              </w:rPr>
            </w:pPr>
          </w:p>
          <w:p w:rsidR="00C362FA" w:rsidRDefault="00C362FA" w:rsidP="00C362FA">
            <w:pPr>
              <w:jc w:val="center"/>
              <w:rPr>
                <w:sz w:val="20"/>
              </w:rPr>
            </w:pPr>
          </w:p>
          <w:p w:rsidR="00C362FA" w:rsidRDefault="00C362FA" w:rsidP="00C362FA">
            <w:pPr>
              <w:jc w:val="center"/>
              <w:rPr>
                <w:sz w:val="20"/>
              </w:rPr>
            </w:pPr>
          </w:p>
          <w:p w:rsidR="00C362FA" w:rsidRDefault="00C362FA" w:rsidP="00C362FA">
            <w:pPr>
              <w:jc w:val="center"/>
              <w:rPr>
                <w:sz w:val="20"/>
              </w:rPr>
            </w:pPr>
          </w:p>
          <w:p w:rsidR="00C362FA" w:rsidRDefault="00C362FA" w:rsidP="00C362FA">
            <w:pPr>
              <w:jc w:val="center"/>
              <w:rPr>
                <w:sz w:val="20"/>
              </w:rPr>
            </w:pPr>
          </w:p>
          <w:p w:rsidR="00C362FA" w:rsidRPr="000C5941" w:rsidRDefault="00C362FA" w:rsidP="00C362FA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554 317,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FA" w:rsidRDefault="00C362FA" w:rsidP="00C362FA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Жилой дом</w:t>
            </w:r>
          </w:p>
          <w:p w:rsidR="00C362FA" w:rsidRDefault="00C362FA" w:rsidP="00C362FA">
            <w:pPr>
              <w:jc w:val="center"/>
              <w:rPr>
                <w:sz w:val="20"/>
              </w:rPr>
            </w:pPr>
          </w:p>
          <w:p w:rsidR="00C362FA" w:rsidRDefault="00C362FA" w:rsidP="00C362FA">
            <w:pPr>
              <w:jc w:val="center"/>
              <w:rPr>
                <w:sz w:val="20"/>
              </w:rPr>
            </w:pPr>
          </w:p>
          <w:p w:rsidR="00C362FA" w:rsidRDefault="00C362FA" w:rsidP="00C362FA">
            <w:pPr>
              <w:rPr>
                <w:sz w:val="20"/>
              </w:rPr>
            </w:pPr>
          </w:p>
          <w:p w:rsidR="00C362FA" w:rsidRDefault="00C362FA" w:rsidP="00C362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C362FA" w:rsidRDefault="00C362FA" w:rsidP="00C362FA">
            <w:pPr>
              <w:rPr>
                <w:sz w:val="20"/>
              </w:rPr>
            </w:pPr>
          </w:p>
          <w:p w:rsidR="00C362FA" w:rsidRDefault="00C362FA" w:rsidP="00C362FA">
            <w:pPr>
              <w:rPr>
                <w:sz w:val="20"/>
              </w:rPr>
            </w:pPr>
          </w:p>
          <w:p w:rsidR="00C362FA" w:rsidRDefault="00C362FA" w:rsidP="00C362FA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Земельный участок</w:t>
            </w:r>
          </w:p>
          <w:p w:rsidR="00C362FA" w:rsidRPr="000C5941" w:rsidRDefault="00C362FA" w:rsidP="00C362FA">
            <w:pPr>
              <w:rPr>
                <w:sz w:val="20"/>
              </w:rPr>
            </w:pPr>
            <w:r>
              <w:rPr>
                <w:sz w:val="20"/>
              </w:rPr>
              <w:t>гараж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FA" w:rsidRDefault="00C362FA" w:rsidP="00C362FA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11,3</w:t>
            </w:r>
          </w:p>
          <w:p w:rsidR="00C362FA" w:rsidRDefault="00C362FA" w:rsidP="00C362FA">
            <w:pPr>
              <w:rPr>
                <w:sz w:val="20"/>
              </w:rPr>
            </w:pPr>
          </w:p>
          <w:p w:rsidR="00C362FA" w:rsidRDefault="00C362FA" w:rsidP="00C362FA">
            <w:pPr>
              <w:rPr>
                <w:sz w:val="20"/>
              </w:rPr>
            </w:pPr>
          </w:p>
          <w:p w:rsidR="00C362FA" w:rsidRDefault="00C362FA" w:rsidP="00C362FA">
            <w:pPr>
              <w:rPr>
                <w:sz w:val="20"/>
              </w:rPr>
            </w:pPr>
          </w:p>
          <w:p w:rsidR="00C362FA" w:rsidRDefault="00C362FA" w:rsidP="00C362FA">
            <w:pPr>
              <w:rPr>
                <w:sz w:val="20"/>
              </w:rPr>
            </w:pPr>
            <w:r>
              <w:rPr>
                <w:sz w:val="20"/>
              </w:rPr>
              <w:t>1000</w:t>
            </w:r>
          </w:p>
          <w:p w:rsidR="00C362FA" w:rsidRDefault="00C362FA" w:rsidP="00C362FA">
            <w:pPr>
              <w:rPr>
                <w:sz w:val="20"/>
              </w:rPr>
            </w:pPr>
          </w:p>
          <w:p w:rsidR="00C362FA" w:rsidRDefault="00C362FA" w:rsidP="00C362FA">
            <w:pPr>
              <w:rPr>
                <w:sz w:val="20"/>
              </w:rPr>
            </w:pPr>
          </w:p>
          <w:p w:rsidR="00C362FA" w:rsidRDefault="00C362FA" w:rsidP="00C362FA">
            <w:pPr>
              <w:rPr>
                <w:sz w:val="20"/>
              </w:rPr>
            </w:pPr>
          </w:p>
          <w:p w:rsidR="00C362FA" w:rsidRDefault="00C362FA" w:rsidP="00C362FA">
            <w:pPr>
              <w:rPr>
                <w:sz w:val="20"/>
              </w:rPr>
            </w:pPr>
            <w:r>
              <w:rPr>
                <w:sz w:val="20"/>
              </w:rPr>
              <w:t>600</w:t>
            </w:r>
          </w:p>
          <w:p w:rsidR="00C362FA" w:rsidRDefault="00C362FA" w:rsidP="00C362FA">
            <w:pPr>
              <w:rPr>
                <w:sz w:val="20"/>
              </w:rPr>
            </w:pPr>
          </w:p>
          <w:p w:rsidR="00C362FA" w:rsidRPr="000C5941" w:rsidRDefault="00C362FA" w:rsidP="00C362FA">
            <w:pPr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FA" w:rsidRDefault="00C362FA" w:rsidP="00C362FA">
            <w:pPr>
              <w:spacing w:after="24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Россия</w:t>
            </w:r>
          </w:p>
          <w:p w:rsidR="00C362FA" w:rsidRDefault="00C362FA" w:rsidP="00C362FA">
            <w:pPr>
              <w:spacing w:after="240"/>
              <w:jc w:val="center"/>
              <w:rPr>
                <w:sz w:val="20"/>
              </w:rPr>
            </w:pPr>
          </w:p>
          <w:p w:rsidR="00C362FA" w:rsidRDefault="00C362FA" w:rsidP="00C362FA">
            <w:pPr>
              <w:spacing w:after="24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C362FA" w:rsidRDefault="00C362FA" w:rsidP="00C362FA">
            <w:pPr>
              <w:spacing w:after="240"/>
              <w:jc w:val="center"/>
              <w:rPr>
                <w:sz w:val="20"/>
              </w:rPr>
            </w:pPr>
          </w:p>
          <w:p w:rsidR="00C362FA" w:rsidRDefault="00C362FA" w:rsidP="00C362FA">
            <w:pPr>
              <w:spacing w:after="24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Россия</w:t>
            </w:r>
          </w:p>
          <w:p w:rsidR="00C362FA" w:rsidRDefault="00C362FA" w:rsidP="00C362FA">
            <w:pPr>
              <w:spacing w:after="24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C362FA" w:rsidRPr="000C5941" w:rsidRDefault="00C362FA" w:rsidP="00C362FA">
            <w:pPr>
              <w:spacing w:after="24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FA" w:rsidRDefault="00C362FA" w:rsidP="00C362FA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Земельный участок</w:t>
            </w:r>
          </w:p>
          <w:p w:rsidR="00C362FA" w:rsidRDefault="00C362FA" w:rsidP="00C362FA">
            <w:pPr>
              <w:jc w:val="center"/>
              <w:rPr>
                <w:sz w:val="20"/>
              </w:rPr>
            </w:pPr>
          </w:p>
          <w:p w:rsidR="00C362FA" w:rsidRDefault="00C362FA" w:rsidP="00C362FA">
            <w:pPr>
              <w:jc w:val="center"/>
              <w:rPr>
                <w:sz w:val="20"/>
              </w:rPr>
            </w:pPr>
          </w:p>
          <w:p w:rsidR="00C362FA" w:rsidRDefault="00C362FA" w:rsidP="00C362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C362FA" w:rsidRPr="000C5941" w:rsidRDefault="00C362FA" w:rsidP="00C362FA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FA" w:rsidRDefault="00C362FA" w:rsidP="00C362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  <w:p w:rsidR="00C362FA" w:rsidRDefault="00C362FA" w:rsidP="00C362FA">
            <w:pPr>
              <w:jc w:val="center"/>
              <w:rPr>
                <w:sz w:val="20"/>
              </w:rPr>
            </w:pPr>
          </w:p>
          <w:p w:rsidR="00C362FA" w:rsidRDefault="00C362FA" w:rsidP="00C362FA">
            <w:pPr>
              <w:jc w:val="center"/>
              <w:rPr>
                <w:sz w:val="20"/>
              </w:rPr>
            </w:pPr>
          </w:p>
          <w:p w:rsidR="00C362FA" w:rsidRDefault="00C362FA" w:rsidP="00C362FA">
            <w:pPr>
              <w:jc w:val="center"/>
              <w:rPr>
                <w:sz w:val="20"/>
              </w:rPr>
            </w:pPr>
          </w:p>
          <w:p w:rsidR="00C362FA" w:rsidRPr="000C5941" w:rsidRDefault="00C362FA" w:rsidP="00C362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FA" w:rsidRDefault="00C362FA" w:rsidP="00C362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C362FA" w:rsidRDefault="00C362FA" w:rsidP="00C362FA">
            <w:pPr>
              <w:jc w:val="center"/>
              <w:rPr>
                <w:sz w:val="20"/>
              </w:rPr>
            </w:pPr>
          </w:p>
          <w:p w:rsidR="00C362FA" w:rsidRDefault="00C362FA" w:rsidP="00C362FA">
            <w:pPr>
              <w:jc w:val="center"/>
              <w:rPr>
                <w:sz w:val="20"/>
              </w:rPr>
            </w:pPr>
          </w:p>
          <w:p w:rsidR="00C362FA" w:rsidRDefault="00C362FA" w:rsidP="00C362FA">
            <w:pPr>
              <w:jc w:val="center"/>
              <w:rPr>
                <w:sz w:val="20"/>
              </w:rPr>
            </w:pPr>
          </w:p>
          <w:p w:rsidR="00C362FA" w:rsidRPr="000C5941" w:rsidRDefault="00C362FA" w:rsidP="00C362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FA" w:rsidRDefault="00C362FA" w:rsidP="00C362FA">
            <w:pPr>
              <w:jc w:val="center"/>
              <w:rPr>
                <w:sz w:val="20"/>
              </w:rPr>
            </w:pPr>
          </w:p>
          <w:p w:rsidR="00C362FA" w:rsidRDefault="00C362FA" w:rsidP="00C362FA">
            <w:pPr>
              <w:jc w:val="center"/>
              <w:rPr>
                <w:sz w:val="20"/>
              </w:rPr>
            </w:pPr>
          </w:p>
          <w:p w:rsidR="00C362FA" w:rsidRDefault="00C362FA" w:rsidP="00C362FA">
            <w:pPr>
              <w:jc w:val="center"/>
              <w:rPr>
                <w:sz w:val="20"/>
              </w:rPr>
            </w:pPr>
          </w:p>
          <w:p w:rsidR="00C362FA" w:rsidRDefault="00C362FA" w:rsidP="00C362FA">
            <w:pPr>
              <w:jc w:val="center"/>
              <w:rPr>
                <w:sz w:val="20"/>
              </w:rPr>
            </w:pPr>
          </w:p>
          <w:p w:rsidR="00C362FA" w:rsidRDefault="00C362FA" w:rsidP="00C362FA">
            <w:pPr>
              <w:jc w:val="center"/>
              <w:rPr>
                <w:sz w:val="20"/>
              </w:rPr>
            </w:pPr>
          </w:p>
          <w:p w:rsidR="00C362FA" w:rsidRDefault="00C362FA" w:rsidP="00C362FA">
            <w:pPr>
              <w:jc w:val="center"/>
              <w:rPr>
                <w:sz w:val="20"/>
              </w:rPr>
            </w:pPr>
          </w:p>
          <w:p w:rsidR="00C362FA" w:rsidRDefault="00C362FA" w:rsidP="00C362FA">
            <w:pPr>
              <w:jc w:val="center"/>
              <w:rPr>
                <w:sz w:val="20"/>
              </w:rPr>
            </w:pPr>
          </w:p>
          <w:p w:rsidR="00C362FA" w:rsidRDefault="00C362FA" w:rsidP="00C362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втомобиль</w:t>
            </w:r>
          </w:p>
          <w:p w:rsidR="00C362FA" w:rsidRDefault="00C362FA" w:rsidP="00C362FA">
            <w:pPr>
              <w:jc w:val="center"/>
              <w:rPr>
                <w:sz w:val="20"/>
              </w:rPr>
            </w:pPr>
          </w:p>
          <w:p w:rsidR="00C362FA" w:rsidRPr="00812B43" w:rsidRDefault="00C362FA" w:rsidP="00C362FA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Автомобил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FA" w:rsidRDefault="00C362FA" w:rsidP="00C362FA">
            <w:pPr>
              <w:rPr>
                <w:sz w:val="20"/>
              </w:rPr>
            </w:pPr>
          </w:p>
          <w:p w:rsidR="00C362FA" w:rsidRDefault="00C362FA" w:rsidP="00C362FA">
            <w:pPr>
              <w:rPr>
                <w:sz w:val="20"/>
              </w:rPr>
            </w:pPr>
          </w:p>
          <w:p w:rsidR="00C362FA" w:rsidRDefault="00C362FA" w:rsidP="00C362FA">
            <w:pPr>
              <w:rPr>
                <w:sz w:val="20"/>
              </w:rPr>
            </w:pPr>
          </w:p>
          <w:p w:rsidR="00C362FA" w:rsidRDefault="00C362FA" w:rsidP="00C362FA">
            <w:pPr>
              <w:rPr>
                <w:sz w:val="20"/>
              </w:rPr>
            </w:pPr>
          </w:p>
          <w:p w:rsidR="00C362FA" w:rsidRDefault="00C362FA" w:rsidP="00C362FA">
            <w:pPr>
              <w:rPr>
                <w:sz w:val="20"/>
              </w:rPr>
            </w:pPr>
          </w:p>
          <w:p w:rsidR="00C362FA" w:rsidRDefault="00C362FA" w:rsidP="00C362FA">
            <w:pPr>
              <w:rPr>
                <w:sz w:val="20"/>
              </w:rPr>
            </w:pPr>
          </w:p>
          <w:p w:rsidR="00C362FA" w:rsidRDefault="00C362FA" w:rsidP="00C362FA">
            <w:pPr>
              <w:rPr>
                <w:sz w:val="20"/>
              </w:rPr>
            </w:pPr>
          </w:p>
          <w:p w:rsidR="00C362FA" w:rsidRPr="00883CD7" w:rsidRDefault="00C362FA" w:rsidP="00C362FA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PEUGEOT</w:t>
            </w:r>
            <w:r w:rsidR="00883CD7">
              <w:rPr>
                <w:sz w:val="20"/>
              </w:rPr>
              <w:t xml:space="preserve"> 408,2013г</w:t>
            </w:r>
          </w:p>
          <w:p w:rsidR="00C362FA" w:rsidRDefault="00C362FA" w:rsidP="00C362FA">
            <w:pPr>
              <w:rPr>
                <w:sz w:val="20"/>
                <w:lang w:val="en-US"/>
              </w:rPr>
            </w:pPr>
          </w:p>
          <w:p w:rsidR="00883CD7" w:rsidRDefault="00C362FA" w:rsidP="00C362FA">
            <w:pPr>
              <w:rPr>
                <w:sz w:val="20"/>
              </w:rPr>
            </w:pPr>
            <w:r>
              <w:rPr>
                <w:sz w:val="20"/>
              </w:rPr>
              <w:t>УАЗ330301</w:t>
            </w:r>
            <w:r w:rsidR="00883CD7">
              <w:rPr>
                <w:sz w:val="20"/>
              </w:rPr>
              <w:t>,</w:t>
            </w:r>
          </w:p>
          <w:p w:rsidR="00C362FA" w:rsidRPr="003A2199" w:rsidRDefault="00883CD7" w:rsidP="00C362FA">
            <w:pPr>
              <w:rPr>
                <w:sz w:val="20"/>
              </w:rPr>
            </w:pPr>
            <w:r>
              <w:rPr>
                <w:sz w:val="20"/>
              </w:rPr>
              <w:t>1986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FA" w:rsidRPr="00E450D3" w:rsidRDefault="00C362FA" w:rsidP="00C362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FA" w:rsidRPr="00E450D3" w:rsidRDefault="00C362FA" w:rsidP="00C362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2FA" w:rsidRPr="008B18AD" w:rsidTr="000C5941">
        <w:trPr>
          <w:trHeight w:val="106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FA" w:rsidRDefault="00C362FA" w:rsidP="00C362FA">
            <w:pPr>
              <w:rPr>
                <w:sz w:val="20"/>
              </w:rPr>
            </w:pPr>
            <w:r>
              <w:rPr>
                <w:sz w:val="20"/>
              </w:rPr>
              <w:t>Рязанова Юлия Геннадьевна</w:t>
            </w:r>
          </w:p>
          <w:p w:rsidR="00C362FA" w:rsidRDefault="00C362FA" w:rsidP="00C362FA">
            <w:pPr>
              <w:rPr>
                <w:sz w:val="20"/>
              </w:rPr>
            </w:pPr>
          </w:p>
          <w:p w:rsidR="00C362FA" w:rsidRDefault="00C362FA" w:rsidP="00C362FA">
            <w:pPr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  <w:p w:rsidR="00C362FA" w:rsidRDefault="00C362FA" w:rsidP="00C362FA">
            <w:pPr>
              <w:rPr>
                <w:sz w:val="20"/>
              </w:rPr>
            </w:pPr>
          </w:p>
          <w:p w:rsidR="00C362FA" w:rsidRDefault="00C362FA" w:rsidP="00C362FA">
            <w:pPr>
              <w:rPr>
                <w:sz w:val="20"/>
              </w:rPr>
            </w:pPr>
            <w:r>
              <w:rPr>
                <w:sz w:val="20"/>
              </w:rPr>
              <w:t>Несовершеннолетний сын</w:t>
            </w:r>
          </w:p>
          <w:p w:rsidR="00C362FA" w:rsidRDefault="00C362FA" w:rsidP="00C362FA">
            <w:pPr>
              <w:rPr>
                <w:sz w:val="20"/>
              </w:rPr>
            </w:pPr>
          </w:p>
          <w:p w:rsidR="00C362FA" w:rsidRPr="000C5941" w:rsidRDefault="00C362FA" w:rsidP="00C362FA">
            <w:pPr>
              <w:rPr>
                <w:sz w:val="20"/>
              </w:rPr>
            </w:pPr>
            <w:r>
              <w:rPr>
                <w:sz w:val="20"/>
              </w:rPr>
              <w:t>Несовершеннолетний сы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FA" w:rsidRDefault="00C362FA" w:rsidP="00C362FA">
            <w:pPr>
              <w:rPr>
                <w:sz w:val="20"/>
              </w:rPr>
            </w:pPr>
            <w:r>
              <w:rPr>
                <w:sz w:val="20"/>
              </w:rPr>
              <w:t>Бухгалтер</w:t>
            </w:r>
          </w:p>
          <w:p w:rsidR="00C362FA" w:rsidRDefault="00C362FA" w:rsidP="00C362FA">
            <w:pPr>
              <w:rPr>
                <w:sz w:val="20"/>
              </w:rPr>
            </w:pPr>
          </w:p>
          <w:p w:rsidR="00C362FA" w:rsidRDefault="00C362FA" w:rsidP="00C362FA">
            <w:pPr>
              <w:rPr>
                <w:sz w:val="20"/>
              </w:rPr>
            </w:pPr>
          </w:p>
          <w:p w:rsidR="00C362FA" w:rsidRPr="000C5941" w:rsidRDefault="00C362FA" w:rsidP="00C362FA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FA" w:rsidRDefault="00C362FA" w:rsidP="00C362FA">
            <w:pPr>
              <w:rPr>
                <w:sz w:val="20"/>
              </w:rPr>
            </w:pPr>
            <w:r>
              <w:rPr>
                <w:sz w:val="20"/>
              </w:rPr>
              <w:t>282 078,36</w:t>
            </w:r>
          </w:p>
          <w:p w:rsidR="00C362FA" w:rsidRDefault="00C362FA" w:rsidP="00C362FA">
            <w:pPr>
              <w:rPr>
                <w:sz w:val="20"/>
              </w:rPr>
            </w:pPr>
          </w:p>
          <w:p w:rsidR="00C362FA" w:rsidRDefault="00C362FA" w:rsidP="00C362FA">
            <w:pPr>
              <w:rPr>
                <w:sz w:val="20"/>
              </w:rPr>
            </w:pPr>
          </w:p>
          <w:p w:rsidR="00C362FA" w:rsidRDefault="00C362FA" w:rsidP="00C362FA">
            <w:pPr>
              <w:rPr>
                <w:sz w:val="20"/>
              </w:rPr>
            </w:pPr>
            <w:r>
              <w:rPr>
                <w:sz w:val="20"/>
              </w:rPr>
              <w:t xml:space="preserve">75 341,14                                                                                                                                                                                 </w:t>
            </w:r>
          </w:p>
          <w:p w:rsidR="00C362FA" w:rsidRDefault="00C362FA" w:rsidP="00C362FA">
            <w:pPr>
              <w:rPr>
                <w:sz w:val="20"/>
              </w:rPr>
            </w:pPr>
          </w:p>
          <w:p w:rsidR="00C362FA" w:rsidRDefault="00C362FA" w:rsidP="00C362FA">
            <w:pPr>
              <w:rPr>
                <w:sz w:val="20"/>
              </w:rPr>
            </w:pPr>
          </w:p>
          <w:p w:rsidR="00C362FA" w:rsidRPr="000C5941" w:rsidRDefault="00C362FA" w:rsidP="00C362FA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FA" w:rsidRPr="000C5941" w:rsidRDefault="00C362FA" w:rsidP="00C362FA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FA" w:rsidRPr="000C5941" w:rsidRDefault="00C362FA" w:rsidP="00C362FA">
            <w:pPr>
              <w:rPr>
                <w:sz w:val="20"/>
              </w:rPr>
            </w:pPr>
            <w:r>
              <w:rPr>
                <w:sz w:val="20"/>
              </w:rPr>
              <w:t>3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FA" w:rsidRPr="000C5941" w:rsidRDefault="00C362FA" w:rsidP="00C362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FA" w:rsidRDefault="00C362FA" w:rsidP="00C362FA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C362FA" w:rsidRDefault="00C362FA" w:rsidP="00C362FA">
            <w:pPr>
              <w:rPr>
                <w:sz w:val="20"/>
              </w:rPr>
            </w:pPr>
          </w:p>
          <w:p w:rsidR="00C362FA" w:rsidRDefault="00C362FA" w:rsidP="00C362FA">
            <w:pPr>
              <w:rPr>
                <w:sz w:val="20"/>
              </w:rPr>
            </w:pPr>
          </w:p>
          <w:p w:rsidR="00C362FA" w:rsidRDefault="00C362FA" w:rsidP="00C362FA">
            <w:pPr>
              <w:rPr>
                <w:sz w:val="20"/>
              </w:rPr>
            </w:pPr>
          </w:p>
          <w:p w:rsidR="00C362FA" w:rsidRDefault="00C362FA" w:rsidP="00C362FA">
            <w:pPr>
              <w:rPr>
                <w:sz w:val="20"/>
              </w:rPr>
            </w:pPr>
          </w:p>
          <w:p w:rsidR="00C362FA" w:rsidRDefault="00C362FA" w:rsidP="00C362FA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  <w:p w:rsidR="00C362FA" w:rsidRDefault="00C362FA" w:rsidP="00C362FA">
            <w:pPr>
              <w:rPr>
                <w:sz w:val="20"/>
              </w:rPr>
            </w:pPr>
          </w:p>
          <w:p w:rsidR="00C362FA" w:rsidRDefault="00C362FA" w:rsidP="00C362FA">
            <w:pPr>
              <w:rPr>
                <w:sz w:val="20"/>
              </w:rPr>
            </w:pPr>
          </w:p>
          <w:p w:rsidR="00C362FA" w:rsidRDefault="00C362FA" w:rsidP="00C362FA">
            <w:pPr>
              <w:rPr>
                <w:sz w:val="20"/>
              </w:rPr>
            </w:pPr>
          </w:p>
          <w:p w:rsidR="00C362FA" w:rsidRPr="000C5941" w:rsidRDefault="00C362FA" w:rsidP="00C362FA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FA" w:rsidRPr="000C5941" w:rsidRDefault="00C362FA" w:rsidP="00C362FA">
            <w:pPr>
              <w:rPr>
                <w:sz w:val="20"/>
              </w:rPr>
            </w:pPr>
            <w:r>
              <w:rPr>
                <w:sz w:val="20"/>
              </w:rPr>
              <w:t>129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FA" w:rsidRPr="000C5941" w:rsidRDefault="00C362FA" w:rsidP="00C362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FA" w:rsidRDefault="00C362FA" w:rsidP="00C362FA">
            <w:pPr>
              <w:rPr>
                <w:sz w:val="20"/>
              </w:rPr>
            </w:pPr>
            <w:r>
              <w:rPr>
                <w:sz w:val="20"/>
              </w:rPr>
              <w:t>Автомобиль</w:t>
            </w:r>
          </w:p>
          <w:p w:rsidR="00C362FA" w:rsidRDefault="00C362FA" w:rsidP="00C362FA">
            <w:pPr>
              <w:rPr>
                <w:sz w:val="20"/>
              </w:rPr>
            </w:pPr>
          </w:p>
          <w:p w:rsidR="00C362FA" w:rsidRDefault="00C362FA" w:rsidP="00C362FA">
            <w:pPr>
              <w:rPr>
                <w:sz w:val="20"/>
              </w:rPr>
            </w:pPr>
          </w:p>
          <w:p w:rsidR="00C362FA" w:rsidRDefault="00C362FA" w:rsidP="00C362FA">
            <w:pPr>
              <w:rPr>
                <w:sz w:val="20"/>
              </w:rPr>
            </w:pPr>
            <w:r>
              <w:rPr>
                <w:sz w:val="20"/>
              </w:rPr>
              <w:t>Автомобиль</w:t>
            </w:r>
          </w:p>
          <w:p w:rsidR="00C362FA" w:rsidRDefault="00C362FA" w:rsidP="00C362FA">
            <w:pPr>
              <w:rPr>
                <w:sz w:val="20"/>
              </w:rPr>
            </w:pPr>
          </w:p>
          <w:p w:rsidR="00C362FA" w:rsidRDefault="00C362FA" w:rsidP="00C362FA">
            <w:pPr>
              <w:rPr>
                <w:sz w:val="20"/>
              </w:rPr>
            </w:pPr>
          </w:p>
          <w:p w:rsidR="00C362FA" w:rsidRDefault="00C362FA" w:rsidP="00C362FA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  <w:p w:rsidR="00C362FA" w:rsidRDefault="00C362FA" w:rsidP="00C362FA">
            <w:pPr>
              <w:rPr>
                <w:sz w:val="20"/>
              </w:rPr>
            </w:pPr>
          </w:p>
          <w:p w:rsidR="00C362FA" w:rsidRDefault="00C362FA" w:rsidP="00C362FA">
            <w:pPr>
              <w:rPr>
                <w:sz w:val="20"/>
              </w:rPr>
            </w:pPr>
          </w:p>
          <w:p w:rsidR="00C362FA" w:rsidRDefault="00C362FA" w:rsidP="00C362FA">
            <w:pPr>
              <w:rPr>
                <w:sz w:val="20"/>
              </w:rPr>
            </w:pPr>
          </w:p>
          <w:p w:rsidR="00C362FA" w:rsidRPr="000C5941" w:rsidRDefault="00C362FA" w:rsidP="00C362FA">
            <w:pPr>
              <w:rPr>
                <w:sz w:val="20"/>
              </w:rPr>
            </w:pPr>
            <w:r>
              <w:rPr>
                <w:sz w:val="20"/>
              </w:rPr>
              <w:t xml:space="preserve">Не имеет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FA" w:rsidRDefault="00C362FA" w:rsidP="00C362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евроле Кавалер</w:t>
            </w:r>
            <w:r w:rsidR="00883CD7">
              <w:rPr>
                <w:sz w:val="20"/>
              </w:rPr>
              <w:t>,1997г</w:t>
            </w:r>
            <w:bookmarkStart w:id="0" w:name="_GoBack"/>
            <w:bookmarkEnd w:id="0"/>
          </w:p>
          <w:p w:rsidR="00C362FA" w:rsidRDefault="00C362FA" w:rsidP="00C362FA">
            <w:pPr>
              <w:jc w:val="center"/>
              <w:rPr>
                <w:sz w:val="20"/>
              </w:rPr>
            </w:pPr>
          </w:p>
          <w:p w:rsidR="00C362FA" w:rsidRPr="00672CA3" w:rsidRDefault="00C362FA" w:rsidP="00C362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АЗ 201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FA" w:rsidRDefault="00C362FA" w:rsidP="00C362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FA" w:rsidRDefault="00C362FA" w:rsidP="00C362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36DA8" w:rsidRDefault="00036DA8"/>
    <w:sectPr w:rsidR="00036DA8" w:rsidSect="00DB58F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8F8"/>
    <w:rsid w:val="00000132"/>
    <w:rsid w:val="000001EA"/>
    <w:rsid w:val="0000072B"/>
    <w:rsid w:val="000007EC"/>
    <w:rsid w:val="00000B2A"/>
    <w:rsid w:val="00000C3F"/>
    <w:rsid w:val="0000123B"/>
    <w:rsid w:val="00002801"/>
    <w:rsid w:val="00002D0E"/>
    <w:rsid w:val="00003173"/>
    <w:rsid w:val="00003A63"/>
    <w:rsid w:val="00003BC3"/>
    <w:rsid w:val="000041BC"/>
    <w:rsid w:val="000045EC"/>
    <w:rsid w:val="00004768"/>
    <w:rsid w:val="00004C40"/>
    <w:rsid w:val="00004F70"/>
    <w:rsid w:val="000059A0"/>
    <w:rsid w:val="00006034"/>
    <w:rsid w:val="000063B8"/>
    <w:rsid w:val="00006A1E"/>
    <w:rsid w:val="00006AE7"/>
    <w:rsid w:val="0000752B"/>
    <w:rsid w:val="0001047C"/>
    <w:rsid w:val="00010B9B"/>
    <w:rsid w:val="00010EC5"/>
    <w:rsid w:val="0001133B"/>
    <w:rsid w:val="00011E92"/>
    <w:rsid w:val="00012CFB"/>
    <w:rsid w:val="0001313D"/>
    <w:rsid w:val="000139F9"/>
    <w:rsid w:val="00013C41"/>
    <w:rsid w:val="00014DDA"/>
    <w:rsid w:val="00015064"/>
    <w:rsid w:val="0001609F"/>
    <w:rsid w:val="000162D9"/>
    <w:rsid w:val="00016339"/>
    <w:rsid w:val="000163D8"/>
    <w:rsid w:val="0001656C"/>
    <w:rsid w:val="00016683"/>
    <w:rsid w:val="00016688"/>
    <w:rsid w:val="0001715B"/>
    <w:rsid w:val="00020768"/>
    <w:rsid w:val="00020A93"/>
    <w:rsid w:val="00021003"/>
    <w:rsid w:val="000211B5"/>
    <w:rsid w:val="00021F62"/>
    <w:rsid w:val="00022544"/>
    <w:rsid w:val="00022EE6"/>
    <w:rsid w:val="000247CF"/>
    <w:rsid w:val="000247E6"/>
    <w:rsid w:val="00024868"/>
    <w:rsid w:val="0002487D"/>
    <w:rsid w:val="000248F3"/>
    <w:rsid w:val="00024BBC"/>
    <w:rsid w:val="00025627"/>
    <w:rsid w:val="000256C4"/>
    <w:rsid w:val="000257BF"/>
    <w:rsid w:val="00025DA0"/>
    <w:rsid w:val="0002624E"/>
    <w:rsid w:val="00027CC4"/>
    <w:rsid w:val="00030314"/>
    <w:rsid w:val="000308E6"/>
    <w:rsid w:val="00030BA6"/>
    <w:rsid w:val="00030DD2"/>
    <w:rsid w:val="00030FC7"/>
    <w:rsid w:val="0003186C"/>
    <w:rsid w:val="00031B45"/>
    <w:rsid w:val="0003367F"/>
    <w:rsid w:val="00033719"/>
    <w:rsid w:val="00034139"/>
    <w:rsid w:val="000341D1"/>
    <w:rsid w:val="00034EB2"/>
    <w:rsid w:val="0003523C"/>
    <w:rsid w:val="00035636"/>
    <w:rsid w:val="00036034"/>
    <w:rsid w:val="000365A1"/>
    <w:rsid w:val="00036DA8"/>
    <w:rsid w:val="0003751B"/>
    <w:rsid w:val="00037987"/>
    <w:rsid w:val="00037C02"/>
    <w:rsid w:val="00037D40"/>
    <w:rsid w:val="000405DD"/>
    <w:rsid w:val="000407F8"/>
    <w:rsid w:val="00041718"/>
    <w:rsid w:val="00041F69"/>
    <w:rsid w:val="0004285D"/>
    <w:rsid w:val="00043176"/>
    <w:rsid w:val="0004338E"/>
    <w:rsid w:val="00043FF9"/>
    <w:rsid w:val="00044AD9"/>
    <w:rsid w:val="00044E92"/>
    <w:rsid w:val="00046B1B"/>
    <w:rsid w:val="00046E6D"/>
    <w:rsid w:val="00047489"/>
    <w:rsid w:val="000474F6"/>
    <w:rsid w:val="00047B5A"/>
    <w:rsid w:val="0005119C"/>
    <w:rsid w:val="0005145F"/>
    <w:rsid w:val="00051B3D"/>
    <w:rsid w:val="00052852"/>
    <w:rsid w:val="00053087"/>
    <w:rsid w:val="00053088"/>
    <w:rsid w:val="00053BBE"/>
    <w:rsid w:val="00054299"/>
    <w:rsid w:val="00054DB7"/>
    <w:rsid w:val="00055219"/>
    <w:rsid w:val="0005543A"/>
    <w:rsid w:val="00055495"/>
    <w:rsid w:val="000554CC"/>
    <w:rsid w:val="000561BE"/>
    <w:rsid w:val="00056B01"/>
    <w:rsid w:val="0005779C"/>
    <w:rsid w:val="00057B97"/>
    <w:rsid w:val="00057D0F"/>
    <w:rsid w:val="000602DD"/>
    <w:rsid w:val="000604CE"/>
    <w:rsid w:val="0006069C"/>
    <w:rsid w:val="00060B44"/>
    <w:rsid w:val="0006161B"/>
    <w:rsid w:val="00062229"/>
    <w:rsid w:val="00062491"/>
    <w:rsid w:val="00062B99"/>
    <w:rsid w:val="00062F81"/>
    <w:rsid w:val="000634D0"/>
    <w:rsid w:val="00063774"/>
    <w:rsid w:val="00064471"/>
    <w:rsid w:val="000657D0"/>
    <w:rsid w:val="000669E0"/>
    <w:rsid w:val="00070AFE"/>
    <w:rsid w:val="00070F9A"/>
    <w:rsid w:val="000717AF"/>
    <w:rsid w:val="00073C3C"/>
    <w:rsid w:val="0007423C"/>
    <w:rsid w:val="00074501"/>
    <w:rsid w:val="00075872"/>
    <w:rsid w:val="000759E5"/>
    <w:rsid w:val="00075A05"/>
    <w:rsid w:val="00075B6F"/>
    <w:rsid w:val="00075BD5"/>
    <w:rsid w:val="00075C87"/>
    <w:rsid w:val="00077303"/>
    <w:rsid w:val="00077799"/>
    <w:rsid w:val="00081F1D"/>
    <w:rsid w:val="00082433"/>
    <w:rsid w:val="000828D7"/>
    <w:rsid w:val="0008400B"/>
    <w:rsid w:val="00084566"/>
    <w:rsid w:val="00084A63"/>
    <w:rsid w:val="00084ED5"/>
    <w:rsid w:val="000852E2"/>
    <w:rsid w:val="00086A10"/>
    <w:rsid w:val="000877DB"/>
    <w:rsid w:val="0009014E"/>
    <w:rsid w:val="00090908"/>
    <w:rsid w:val="00090D91"/>
    <w:rsid w:val="00091606"/>
    <w:rsid w:val="00092499"/>
    <w:rsid w:val="00093693"/>
    <w:rsid w:val="0009397F"/>
    <w:rsid w:val="00093A05"/>
    <w:rsid w:val="00093F34"/>
    <w:rsid w:val="00093F45"/>
    <w:rsid w:val="000940C4"/>
    <w:rsid w:val="00094953"/>
    <w:rsid w:val="0009544B"/>
    <w:rsid w:val="0009548B"/>
    <w:rsid w:val="0009612F"/>
    <w:rsid w:val="00096244"/>
    <w:rsid w:val="00096426"/>
    <w:rsid w:val="00096944"/>
    <w:rsid w:val="00096C16"/>
    <w:rsid w:val="00096DE2"/>
    <w:rsid w:val="00096F32"/>
    <w:rsid w:val="00097BA8"/>
    <w:rsid w:val="000A0017"/>
    <w:rsid w:val="000A01FC"/>
    <w:rsid w:val="000A0D31"/>
    <w:rsid w:val="000A279A"/>
    <w:rsid w:val="000A27E6"/>
    <w:rsid w:val="000A2D17"/>
    <w:rsid w:val="000A3B13"/>
    <w:rsid w:val="000A3E54"/>
    <w:rsid w:val="000A4184"/>
    <w:rsid w:val="000A42D6"/>
    <w:rsid w:val="000A59A0"/>
    <w:rsid w:val="000A63CD"/>
    <w:rsid w:val="000A6513"/>
    <w:rsid w:val="000A654F"/>
    <w:rsid w:val="000A66E1"/>
    <w:rsid w:val="000A6A02"/>
    <w:rsid w:val="000A6B90"/>
    <w:rsid w:val="000A7C39"/>
    <w:rsid w:val="000B1494"/>
    <w:rsid w:val="000B1ABB"/>
    <w:rsid w:val="000B1DEC"/>
    <w:rsid w:val="000B298D"/>
    <w:rsid w:val="000B425A"/>
    <w:rsid w:val="000B45E3"/>
    <w:rsid w:val="000B4C69"/>
    <w:rsid w:val="000B5EC2"/>
    <w:rsid w:val="000B6D2A"/>
    <w:rsid w:val="000B73F4"/>
    <w:rsid w:val="000B76F0"/>
    <w:rsid w:val="000B77F8"/>
    <w:rsid w:val="000C0068"/>
    <w:rsid w:val="000C118E"/>
    <w:rsid w:val="000C390B"/>
    <w:rsid w:val="000C3FB9"/>
    <w:rsid w:val="000C437E"/>
    <w:rsid w:val="000C4F10"/>
    <w:rsid w:val="000C516D"/>
    <w:rsid w:val="000C51A3"/>
    <w:rsid w:val="000C533A"/>
    <w:rsid w:val="000C56C9"/>
    <w:rsid w:val="000C5941"/>
    <w:rsid w:val="000C59FA"/>
    <w:rsid w:val="000C6AD1"/>
    <w:rsid w:val="000C7033"/>
    <w:rsid w:val="000C76EC"/>
    <w:rsid w:val="000C78A9"/>
    <w:rsid w:val="000C7C6C"/>
    <w:rsid w:val="000C7EC4"/>
    <w:rsid w:val="000C7EC7"/>
    <w:rsid w:val="000D106C"/>
    <w:rsid w:val="000D213E"/>
    <w:rsid w:val="000D33EF"/>
    <w:rsid w:val="000D3FCC"/>
    <w:rsid w:val="000D431C"/>
    <w:rsid w:val="000D4730"/>
    <w:rsid w:val="000D4D1D"/>
    <w:rsid w:val="000D513C"/>
    <w:rsid w:val="000D604D"/>
    <w:rsid w:val="000D6725"/>
    <w:rsid w:val="000D69A8"/>
    <w:rsid w:val="000D6AAC"/>
    <w:rsid w:val="000D6FA8"/>
    <w:rsid w:val="000D71D9"/>
    <w:rsid w:val="000E008F"/>
    <w:rsid w:val="000E0156"/>
    <w:rsid w:val="000E0896"/>
    <w:rsid w:val="000E2044"/>
    <w:rsid w:val="000E21A6"/>
    <w:rsid w:val="000E2848"/>
    <w:rsid w:val="000E2BEC"/>
    <w:rsid w:val="000E32E5"/>
    <w:rsid w:val="000E37BD"/>
    <w:rsid w:val="000E386C"/>
    <w:rsid w:val="000E3D60"/>
    <w:rsid w:val="000E48FD"/>
    <w:rsid w:val="000E4FFF"/>
    <w:rsid w:val="000E5131"/>
    <w:rsid w:val="000E5D90"/>
    <w:rsid w:val="000E65DB"/>
    <w:rsid w:val="000F3932"/>
    <w:rsid w:val="000F4231"/>
    <w:rsid w:val="000F4FDC"/>
    <w:rsid w:val="000F509A"/>
    <w:rsid w:val="000F5367"/>
    <w:rsid w:val="000F5F17"/>
    <w:rsid w:val="000F6354"/>
    <w:rsid w:val="000F7018"/>
    <w:rsid w:val="000F7747"/>
    <w:rsid w:val="000F7F3C"/>
    <w:rsid w:val="0010013E"/>
    <w:rsid w:val="00103C1E"/>
    <w:rsid w:val="00103F9C"/>
    <w:rsid w:val="001045F8"/>
    <w:rsid w:val="001047AB"/>
    <w:rsid w:val="00104806"/>
    <w:rsid w:val="001052D9"/>
    <w:rsid w:val="00106FD3"/>
    <w:rsid w:val="00107ACF"/>
    <w:rsid w:val="00107E9A"/>
    <w:rsid w:val="00110309"/>
    <w:rsid w:val="00110C51"/>
    <w:rsid w:val="001119A7"/>
    <w:rsid w:val="00111A09"/>
    <w:rsid w:val="001128B8"/>
    <w:rsid w:val="00112EA8"/>
    <w:rsid w:val="0011379F"/>
    <w:rsid w:val="00113814"/>
    <w:rsid w:val="00114ED6"/>
    <w:rsid w:val="001159E1"/>
    <w:rsid w:val="001166E5"/>
    <w:rsid w:val="00116BBB"/>
    <w:rsid w:val="00116F19"/>
    <w:rsid w:val="0011730A"/>
    <w:rsid w:val="00117690"/>
    <w:rsid w:val="001176FC"/>
    <w:rsid w:val="00117D3A"/>
    <w:rsid w:val="0012096F"/>
    <w:rsid w:val="00121D53"/>
    <w:rsid w:val="00122838"/>
    <w:rsid w:val="00122F64"/>
    <w:rsid w:val="001233AA"/>
    <w:rsid w:val="00123923"/>
    <w:rsid w:val="00123E4B"/>
    <w:rsid w:val="001241BC"/>
    <w:rsid w:val="0012648B"/>
    <w:rsid w:val="0012682C"/>
    <w:rsid w:val="00126AD6"/>
    <w:rsid w:val="00126C07"/>
    <w:rsid w:val="00126DF8"/>
    <w:rsid w:val="00126F3D"/>
    <w:rsid w:val="00127B53"/>
    <w:rsid w:val="0013022D"/>
    <w:rsid w:val="001313F1"/>
    <w:rsid w:val="001316CC"/>
    <w:rsid w:val="00131BE7"/>
    <w:rsid w:val="00131CFA"/>
    <w:rsid w:val="00131ED9"/>
    <w:rsid w:val="00132383"/>
    <w:rsid w:val="001327D8"/>
    <w:rsid w:val="0013298C"/>
    <w:rsid w:val="00133564"/>
    <w:rsid w:val="00133B23"/>
    <w:rsid w:val="00134513"/>
    <w:rsid w:val="00134AB1"/>
    <w:rsid w:val="00135327"/>
    <w:rsid w:val="00135621"/>
    <w:rsid w:val="00135803"/>
    <w:rsid w:val="00135E03"/>
    <w:rsid w:val="0013664C"/>
    <w:rsid w:val="00136AD8"/>
    <w:rsid w:val="0013772D"/>
    <w:rsid w:val="00137AB7"/>
    <w:rsid w:val="0014001A"/>
    <w:rsid w:val="001401F0"/>
    <w:rsid w:val="00140247"/>
    <w:rsid w:val="00140B6F"/>
    <w:rsid w:val="00141729"/>
    <w:rsid w:val="001424E5"/>
    <w:rsid w:val="00142E86"/>
    <w:rsid w:val="0014352A"/>
    <w:rsid w:val="00143E7F"/>
    <w:rsid w:val="00144987"/>
    <w:rsid w:val="00144A96"/>
    <w:rsid w:val="00144D83"/>
    <w:rsid w:val="00145A2D"/>
    <w:rsid w:val="00145B23"/>
    <w:rsid w:val="001465F1"/>
    <w:rsid w:val="0014665E"/>
    <w:rsid w:val="00146B65"/>
    <w:rsid w:val="00147404"/>
    <w:rsid w:val="00147462"/>
    <w:rsid w:val="001506C3"/>
    <w:rsid w:val="001511C9"/>
    <w:rsid w:val="00151BDA"/>
    <w:rsid w:val="00151DB3"/>
    <w:rsid w:val="00151E67"/>
    <w:rsid w:val="001520E8"/>
    <w:rsid w:val="00152FFF"/>
    <w:rsid w:val="001545FC"/>
    <w:rsid w:val="00155A40"/>
    <w:rsid w:val="0015607F"/>
    <w:rsid w:val="00156881"/>
    <w:rsid w:val="00156E93"/>
    <w:rsid w:val="00157D98"/>
    <w:rsid w:val="00157F0C"/>
    <w:rsid w:val="0016099D"/>
    <w:rsid w:val="001609B0"/>
    <w:rsid w:val="001609B5"/>
    <w:rsid w:val="00161B45"/>
    <w:rsid w:val="00162862"/>
    <w:rsid w:val="00162BAF"/>
    <w:rsid w:val="001632BD"/>
    <w:rsid w:val="001638DC"/>
    <w:rsid w:val="0016474B"/>
    <w:rsid w:val="0016481E"/>
    <w:rsid w:val="00164DFE"/>
    <w:rsid w:val="001653CB"/>
    <w:rsid w:val="001657EF"/>
    <w:rsid w:val="001660CE"/>
    <w:rsid w:val="001662FD"/>
    <w:rsid w:val="00166471"/>
    <w:rsid w:val="0016652A"/>
    <w:rsid w:val="00166DCD"/>
    <w:rsid w:val="00166E2E"/>
    <w:rsid w:val="00167356"/>
    <w:rsid w:val="0017027C"/>
    <w:rsid w:val="0017119E"/>
    <w:rsid w:val="001712B8"/>
    <w:rsid w:val="00172E9A"/>
    <w:rsid w:val="00174D9D"/>
    <w:rsid w:val="00174EC5"/>
    <w:rsid w:val="001753F4"/>
    <w:rsid w:val="001762E3"/>
    <w:rsid w:val="001763DF"/>
    <w:rsid w:val="00177302"/>
    <w:rsid w:val="001774DF"/>
    <w:rsid w:val="0018033A"/>
    <w:rsid w:val="0018037E"/>
    <w:rsid w:val="00180E58"/>
    <w:rsid w:val="001819A9"/>
    <w:rsid w:val="0018214C"/>
    <w:rsid w:val="0018430E"/>
    <w:rsid w:val="0018442C"/>
    <w:rsid w:val="0018462A"/>
    <w:rsid w:val="0018481A"/>
    <w:rsid w:val="00185580"/>
    <w:rsid w:val="00185DE9"/>
    <w:rsid w:val="00186B48"/>
    <w:rsid w:val="00187CAC"/>
    <w:rsid w:val="00190D34"/>
    <w:rsid w:val="0019169E"/>
    <w:rsid w:val="001919AF"/>
    <w:rsid w:val="00191D45"/>
    <w:rsid w:val="00191F25"/>
    <w:rsid w:val="00192912"/>
    <w:rsid w:val="00192EA7"/>
    <w:rsid w:val="00193B27"/>
    <w:rsid w:val="00193C93"/>
    <w:rsid w:val="00195644"/>
    <w:rsid w:val="00195CFC"/>
    <w:rsid w:val="0019617E"/>
    <w:rsid w:val="0019685F"/>
    <w:rsid w:val="00197279"/>
    <w:rsid w:val="001977FD"/>
    <w:rsid w:val="001A0F76"/>
    <w:rsid w:val="001A1B70"/>
    <w:rsid w:val="001A2348"/>
    <w:rsid w:val="001A2470"/>
    <w:rsid w:val="001A2B8F"/>
    <w:rsid w:val="001A3859"/>
    <w:rsid w:val="001A490C"/>
    <w:rsid w:val="001A4C08"/>
    <w:rsid w:val="001A4E85"/>
    <w:rsid w:val="001A62C8"/>
    <w:rsid w:val="001A6600"/>
    <w:rsid w:val="001A702D"/>
    <w:rsid w:val="001A7D66"/>
    <w:rsid w:val="001B090B"/>
    <w:rsid w:val="001B0950"/>
    <w:rsid w:val="001B0BE9"/>
    <w:rsid w:val="001B0C67"/>
    <w:rsid w:val="001B0E15"/>
    <w:rsid w:val="001B1D7C"/>
    <w:rsid w:val="001B1EB7"/>
    <w:rsid w:val="001B26FB"/>
    <w:rsid w:val="001B28EA"/>
    <w:rsid w:val="001B310A"/>
    <w:rsid w:val="001B3541"/>
    <w:rsid w:val="001B3883"/>
    <w:rsid w:val="001B4008"/>
    <w:rsid w:val="001B43DD"/>
    <w:rsid w:val="001B455D"/>
    <w:rsid w:val="001B46D2"/>
    <w:rsid w:val="001B46D3"/>
    <w:rsid w:val="001B4BF3"/>
    <w:rsid w:val="001B573A"/>
    <w:rsid w:val="001B59BE"/>
    <w:rsid w:val="001B7F2A"/>
    <w:rsid w:val="001B7F6C"/>
    <w:rsid w:val="001C0183"/>
    <w:rsid w:val="001C0513"/>
    <w:rsid w:val="001C0FD5"/>
    <w:rsid w:val="001C166F"/>
    <w:rsid w:val="001C179D"/>
    <w:rsid w:val="001C273B"/>
    <w:rsid w:val="001C2C66"/>
    <w:rsid w:val="001C2E79"/>
    <w:rsid w:val="001C30B5"/>
    <w:rsid w:val="001C34CF"/>
    <w:rsid w:val="001C35B1"/>
    <w:rsid w:val="001C4AD5"/>
    <w:rsid w:val="001C5771"/>
    <w:rsid w:val="001C65D5"/>
    <w:rsid w:val="001C69FD"/>
    <w:rsid w:val="001D114A"/>
    <w:rsid w:val="001D1549"/>
    <w:rsid w:val="001D175B"/>
    <w:rsid w:val="001D27FF"/>
    <w:rsid w:val="001D29D9"/>
    <w:rsid w:val="001D2F0A"/>
    <w:rsid w:val="001D3A60"/>
    <w:rsid w:val="001D408D"/>
    <w:rsid w:val="001D417C"/>
    <w:rsid w:val="001D4234"/>
    <w:rsid w:val="001D429D"/>
    <w:rsid w:val="001D43B3"/>
    <w:rsid w:val="001D5592"/>
    <w:rsid w:val="001D720D"/>
    <w:rsid w:val="001D7CE4"/>
    <w:rsid w:val="001D7E57"/>
    <w:rsid w:val="001E014F"/>
    <w:rsid w:val="001E021A"/>
    <w:rsid w:val="001E05C3"/>
    <w:rsid w:val="001E0A62"/>
    <w:rsid w:val="001E0D15"/>
    <w:rsid w:val="001E10F0"/>
    <w:rsid w:val="001E188D"/>
    <w:rsid w:val="001E1F53"/>
    <w:rsid w:val="001E2385"/>
    <w:rsid w:val="001E3639"/>
    <w:rsid w:val="001E39D9"/>
    <w:rsid w:val="001E3B95"/>
    <w:rsid w:val="001E3E78"/>
    <w:rsid w:val="001E3ED0"/>
    <w:rsid w:val="001E446C"/>
    <w:rsid w:val="001E45DC"/>
    <w:rsid w:val="001E4DE7"/>
    <w:rsid w:val="001E53AA"/>
    <w:rsid w:val="001E756C"/>
    <w:rsid w:val="001E7ABB"/>
    <w:rsid w:val="001F0530"/>
    <w:rsid w:val="001F0CC3"/>
    <w:rsid w:val="001F11A2"/>
    <w:rsid w:val="001F1A1C"/>
    <w:rsid w:val="001F1B28"/>
    <w:rsid w:val="001F3B73"/>
    <w:rsid w:val="001F3DFA"/>
    <w:rsid w:val="001F4DE7"/>
    <w:rsid w:val="001F4E98"/>
    <w:rsid w:val="001F575D"/>
    <w:rsid w:val="001F57AD"/>
    <w:rsid w:val="001F6392"/>
    <w:rsid w:val="001F67B3"/>
    <w:rsid w:val="001F718C"/>
    <w:rsid w:val="002007C9"/>
    <w:rsid w:val="002009C9"/>
    <w:rsid w:val="00200CAD"/>
    <w:rsid w:val="00200F9D"/>
    <w:rsid w:val="0020158E"/>
    <w:rsid w:val="00201597"/>
    <w:rsid w:val="00201933"/>
    <w:rsid w:val="00202D5E"/>
    <w:rsid w:val="00202D9D"/>
    <w:rsid w:val="00203F71"/>
    <w:rsid w:val="00204215"/>
    <w:rsid w:val="002058D4"/>
    <w:rsid w:val="00205C50"/>
    <w:rsid w:val="002063BA"/>
    <w:rsid w:val="00206932"/>
    <w:rsid w:val="00206B88"/>
    <w:rsid w:val="00211A27"/>
    <w:rsid w:val="00211A3B"/>
    <w:rsid w:val="00211D2A"/>
    <w:rsid w:val="00212A9B"/>
    <w:rsid w:val="00213F8F"/>
    <w:rsid w:val="0021461E"/>
    <w:rsid w:val="00214C61"/>
    <w:rsid w:val="00214F08"/>
    <w:rsid w:val="00215A52"/>
    <w:rsid w:val="00216496"/>
    <w:rsid w:val="00217236"/>
    <w:rsid w:val="00220022"/>
    <w:rsid w:val="00220056"/>
    <w:rsid w:val="002201D3"/>
    <w:rsid w:val="00220360"/>
    <w:rsid w:val="00220A4C"/>
    <w:rsid w:val="00220D7D"/>
    <w:rsid w:val="00221C42"/>
    <w:rsid w:val="00222631"/>
    <w:rsid w:val="002230DA"/>
    <w:rsid w:val="0022369F"/>
    <w:rsid w:val="002239D8"/>
    <w:rsid w:val="00223ABF"/>
    <w:rsid w:val="00223FD9"/>
    <w:rsid w:val="002246D7"/>
    <w:rsid w:val="00224812"/>
    <w:rsid w:val="00224832"/>
    <w:rsid w:val="0022489A"/>
    <w:rsid w:val="0022489F"/>
    <w:rsid w:val="00224B64"/>
    <w:rsid w:val="002252E8"/>
    <w:rsid w:val="002256B6"/>
    <w:rsid w:val="00226FFE"/>
    <w:rsid w:val="0022751E"/>
    <w:rsid w:val="00227746"/>
    <w:rsid w:val="00227B67"/>
    <w:rsid w:val="00230361"/>
    <w:rsid w:val="0023056B"/>
    <w:rsid w:val="0023073A"/>
    <w:rsid w:val="002309C3"/>
    <w:rsid w:val="00230A55"/>
    <w:rsid w:val="0023171D"/>
    <w:rsid w:val="00231F88"/>
    <w:rsid w:val="00232029"/>
    <w:rsid w:val="002326F4"/>
    <w:rsid w:val="00234106"/>
    <w:rsid w:val="00235CC2"/>
    <w:rsid w:val="0023600B"/>
    <w:rsid w:val="00236612"/>
    <w:rsid w:val="002367F7"/>
    <w:rsid w:val="002371D6"/>
    <w:rsid w:val="00240494"/>
    <w:rsid w:val="0024082F"/>
    <w:rsid w:val="00240BB9"/>
    <w:rsid w:val="00240C12"/>
    <w:rsid w:val="002412F5"/>
    <w:rsid w:val="002413B9"/>
    <w:rsid w:val="00241916"/>
    <w:rsid w:val="00241B1C"/>
    <w:rsid w:val="002424FD"/>
    <w:rsid w:val="00242A68"/>
    <w:rsid w:val="00242BE9"/>
    <w:rsid w:val="00242C30"/>
    <w:rsid w:val="00243BDF"/>
    <w:rsid w:val="00243DFA"/>
    <w:rsid w:val="002445F8"/>
    <w:rsid w:val="00244DFE"/>
    <w:rsid w:val="00246FA9"/>
    <w:rsid w:val="0024768D"/>
    <w:rsid w:val="0024793D"/>
    <w:rsid w:val="00247BC8"/>
    <w:rsid w:val="00247CB2"/>
    <w:rsid w:val="00247D48"/>
    <w:rsid w:val="0025058A"/>
    <w:rsid w:val="00252391"/>
    <w:rsid w:val="0025299A"/>
    <w:rsid w:val="0025317E"/>
    <w:rsid w:val="00255482"/>
    <w:rsid w:val="00255899"/>
    <w:rsid w:val="00256585"/>
    <w:rsid w:val="00256EF8"/>
    <w:rsid w:val="00257E70"/>
    <w:rsid w:val="00260280"/>
    <w:rsid w:val="002607CC"/>
    <w:rsid w:val="00260B2D"/>
    <w:rsid w:val="00260DA2"/>
    <w:rsid w:val="00261705"/>
    <w:rsid w:val="00261D23"/>
    <w:rsid w:val="00261D36"/>
    <w:rsid w:val="00261DBE"/>
    <w:rsid w:val="00262566"/>
    <w:rsid w:val="0026369F"/>
    <w:rsid w:val="00264AB4"/>
    <w:rsid w:val="002653D6"/>
    <w:rsid w:val="00266026"/>
    <w:rsid w:val="0026644B"/>
    <w:rsid w:val="00267B45"/>
    <w:rsid w:val="00270018"/>
    <w:rsid w:val="002715BD"/>
    <w:rsid w:val="00271AAC"/>
    <w:rsid w:val="00271B08"/>
    <w:rsid w:val="00272030"/>
    <w:rsid w:val="00272724"/>
    <w:rsid w:val="002735D2"/>
    <w:rsid w:val="002755D9"/>
    <w:rsid w:val="00275E18"/>
    <w:rsid w:val="0027616C"/>
    <w:rsid w:val="002763CB"/>
    <w:rsid w:val="00276698"/>
    <w:rsid w:val="002768E1"/>
    <w:rsid w:val="00277508"/>
    <w:rsid w:val="002778C2"/>
    <w:rsid w:val="00277B23"/>
    <w:rsid w:val="002803D9"/>
    <w:rsid w:val="002805A4"/>
    <w:rsid w:val="002805F3"/>
    <w:rsid w:val="002811B8"/>
    <w:rsid w:val="002814CF"/>
    <w:rsid w:val="00281D76"/>
    <w:rsid w:val="00282501"/>
    <w:rsid w:val="0028348E"/>
    <w:rsid w:val="0028375C"/>
    <w:rsid w:val="0028389B"/>
    <w:rsid w:val="00284876"/>
    <w:rsid w:val="00284FC7"/>
    <w:rsid w:val="002850D1"/>
    <w:rsid w:val="0028513F"/>
    <w:rsid w:val="00285E59"/>
    <w:rsid w:val="00286156"/>
    <w:rsid w:val="00286D70"/>
    <w:rsid w:val="002870DC"/>
    <w:rsid w:val="0028713B"/>
    <w:rsid w:val="00287866"/>
    <w:rsid w:val="00287921"/>
    <w:rsid w:val="00287BBC"/>
    <w:rsid w:val="002900FA"/>
    <w:rsid w:val="00290CA0"/>
    <w:rsid w:val="00291158"/>
    <w:rsid w:val="00291330"/>
    <w:rsid w:val="00291D97"/>
    <w:rsid w:val="00291EF2"/>
    <w:rsid w:val="002924B6"/>
    <w:rsid w:val="00292C31"/>
    <w:rsid w:val="002930A3"/>
    <w:rsid w:val="00293156"/>
    <w:rsid w:val="002933A8"/>
    <w:rsid w:val="00293BA4"/>
    <w:rsid w:val="00293C91"/>
    <w:rsid w:val="002964E6"/>
    <w:rsid w:val="00296F6C"/>
    <w:rsid w:val="002972B9"/>
    <w:rsid w:val="002975F8"/>
    <w:rsid w:val="002A069B"/>
    <w:rsid w:val="002A0B09"/>
    <w:rsid w:val="002A1628"/>
    <w:rsid w:val="002A1653"/>
    <w:rsid w:val="002A20AC"/>
    <w:rsid w:val="002A22E3"/>
    <w:rsid w:val="002A25D4"/>
    <w:rsid w:val="002A2C67"/>
    <w:rsid w:val="002A2EB6"/>
    <w:rsid w:val="002A3D52"/>
    <w:rsid w:val="002A3DCA"/>
    <w:rsid w:val="002A4205"/>
    <w:rsid w:val="002A45DA"/>
    <w:rsid w:val="002A58DC"/>
    <w:rsid w:val="002A6955"/>
    <w:rsid w:val="002A6D58"/>
    <w:rsid w:val="002B1051"/>
    <w:rsid w:val="002B1392"/>
    <w:rsid w:val="002B2BC7"/>
    <w:rsid w:val="002B2D74"/>
    <w:rsid w:val="002B38FC"/>
    <w:rsid w:val="002B3C0B"/>
    <w:rsid w:val="002B48A3"/>
    <w:rsid w:val="002B541F"/>
    <w:rsid w:val="002B5B89"/>
    <w:rsid w:val="002B605A"/>
    <w:rsid w:val="002C002D"/>
    <w:rsid w:val="002C0136"/>
    <w:rsid w:val="002C0377"/>
    <w:rsid w:val="002C1870"/>
    <w:rsid w:val="002C1B78"/>
    <w:rsid w:val="002C1CFA"/>
    <w:rsid w:val="002C206F"/>
    <w:rsid w:val="002C2096"/>
    <w:rsid w:val="002C2886"/>
    <w:rsid w:val="002C295D"/>
    <w:rsid w:val="002C2A65"/>
    <w:rsid w:val="002C4B9F"/>
    <w:rsid w:val="002C4E4D"/>
    <w:rsid w:val="002C5785"/>
    <w:rsid w:val="002C5D93"/>
    <w:rsid w:val="002C6200"/>
    <w:rsid w:val="002C6C87"/>
    <w:rsid w:val="002C7433"/>
    <w:rsid w:val="002C778D"/>
    <w:rsid w:val="002C786C"/>
    <w:rsid w:val="002D00AB"/>
    <w:rsid w:val="002D1670"/>
    <w:rsid w:val="002D17EB"/>
    <w:rsid w:val="002D19A6"/>
    <w:rsid w:val="002D1CD6"/>
    <w:rsid w:val="002D1EB7"/>
    <w:rsid w:val="002D2731"/>
    <w:rsid w:val="002D2BAA"/>
    <w:rsid w:val="002D2F98"/>
    <w:rsid w:val="002D38FF"/>
    <w:rsid w:val="002D41B4"/>
    <w:rsid w:val="002D4C71"/>
    <w:rsid w:val="002D5716"/>
    <w:rsid w:val="002D5B53"/>
    <w:rsid w:val="002D5E11"/>
    <w:rsid w:val="002D5F41"/>
    <w:rsid w:val="002D64D7"/>
    <w:rsid w:val="002D65A1"/>
    <w:rsid w:val="002D69DB"/>
    <w:rsid w:val="002D7184"/>
    <w:rsid w:val="002D74D8"/>
    <w:rsid w:val="002D7781"/>
    <w:rsid w:val="002D7990"/>
    <w:rsid w:val="002E0D19"/>
    <w:rsid w:val="002E0D36"/>
    <w:rsid w:val="002E1A3E"/>
    <w:rsid w:val="002E1B04"/>
    <w:rsid w:val="002E35F9"/>
    <w:rsid w:val="002E3B40"/>
    <w:rsid w:val="002E44A4"/>
    <w:rsid w:val="002E45F7"/>
    <w:rsid w:val="002E5312"/>
    <w:rsid w:val="002E5B43"/>
    <w:rsid w:val="002E60ED"/>
    <w:rsid w:val="002E72C4"/>
    <w:rsid w:val="002E7691"/>
    <w:rsid w:val="002E7CD5"/>
    <w:rsid w:val="002E7D08"/>
    <w:rsid w:val="002F05A0"/>
    <w:rsid w:val="002F1CC8"/>
    <w:rsid w:val="002F27F9"/>
    <w:rsid w:val="002F2A38"/>
    <w:rsid w:val="002F2D6A"/>
    <w:rsid w:val="002F2E78"/>
    <w:rsid w:val="002F2ED9"/>
    <w:rsid w:val="002F3179"/>
    <w:rsid w:val="002F3346"/>
    <w:rsid w:val="002F3DE8"/>
    <w:rsid w:val="002F3E4F"/>
    <w:rsid w:val="002F4178"/>
    <w:rsid w:val="002F4505"/>
    <w:rsid w:val="002F451E"/>
    <w:rsid w:val="002F480D"/>
    <w:rsid w:val="002F4ADE"/>
    <w:rsid w:val="002F51EB"/>
    <w:rsid w:val="002F5942"/>
    <w:rsid w:val="002F5C38"/>
    <w:rsid w:val="002F5EA3"/>
    <w:rsid w:val="002F5F07"/>
    <w:rsid w:val="002F6D58"/>
    <w:rsid w:val="00301231"/>
    <w:rsid w:val="003012C8"/>
    <w:rsid w:val="003022B1"/>
    <w:rsid w:val="00303685"/>
    <w:rsid w:val="00303B88"/>
    <w:rsid w:val="0030457A"/>
    <w:rsid w:val="003069FD"/>
    <w:rsid w:val="00307145"/>
    <w:rsid w:val="00310062"/>
    <w:rsid w:val="003108B4"/>
    <w:rsid w:val="00311C5E"/>
    <w:rsid w:val="00312A52"/>
    <w:rsid w:val="00313A6C"/>
    <w:rsid w:val="00314226"/>
    <w:rsid w:val="00314994"/>
    <w:rsid w:val="0031554A"/>
    <w:rsid w:val="0031629C"/>
    <w:rsid w:val="0031669F"/>
    <w:rsid w:val="0031731B"/>
    <w:rsid w:val="00317873"/>
    <w:rsid w:val="00317DDD"/>
    <w:rsid w:val="00321909"/>
    <w:rsid w:val="00321CEF"/>
    <w:rsid w:val="00321D8A"/>
    <w:rsid w:val="00322028"/>
    <w:rsid w:val="0032209A"/>
    <w:rsid w:val="003224B3"/>
    <w:rsid w:val="003228DD"/>
    <w:rsid w:val="00322949"/>
    <w:rsid w:val="00322BCB"/>
    <w:rsid w:val="0032409C"/>
    <w:rsid w:val="00324EBA"/>
    <w:rsid w:val="00326EE9"/>
    <w:rsid w:val="00327D2B"/>
    <w:rsid w:val="003302E1"/>
    <w:rsid w:val="00330583"/>
    <w:rsid w:val="0033070F"/>
    <w:rsid w:val="0033178F"/>
    <w:rsid w:val="00331961"/>
    <w:rsid w:val="003324AE"/>
    <w:rsid w:val="00332BFD"/>
    <w:rsid w:val="00333D7B"/>
    <w:rsid w:val="003344CB"/>
    <w:rsid w:val="00334CA3"/>
    <w:rsid w:val="00334EB0"/>
    <w:rsid w:val="003351C7"/>
    <w:rsid w:val="00335B02"/>
    <w:rsid w:val="003360E2"/>
    <w:rsid w:val="00336269"/>
    <w:rsid w:val="00336D09"/>
    <w:rsid w:val="003377D7"/>
    <w:rsid w:val="003400F4"/>
    <w:rsid w:val="00341497"/>
    <w:rsid w:val="00341F82"/>
    <w:rsid w:val="00342A0A"/>
    <w:rsid w:val="00343121"/>
    <w:rsid w:val="00344CFD"/>
    <w:rsid w:val="003457F1"/>
    <w:rsid w:val="00345A0B"/>
    <w:rsid w:val="003465C8"/>
    <w:rsid w:val="0034674F"/>
    <w:rsid w:val="00347E71"/>
    <w:rsid w:val="003502D6"/>
    <w:rsid w:val="003518AC"/>
    <w:rsid w:val="00351AFE"/>
    <w:rsid w:val="00352015"/>
    <w:rsid w:val="003525D5"/>
    <w:rsid w:val="00353C96"/>
    <w:rsid w:val="00353DDC"/>
    <w:rsid w:val="00354512"/>
    <w:rsid w:val="003555A8"/>
    <w:rsid w:val="00356AC1"/>
    <w:rsid w:val="003576ED"/>
    <w:rsid w:val="00357E04"/>
    <w:rsid w:val="00361F9A"/>
    <w:rsid w:val="00362CF3"/>
    <w:rsid w:val="00363479"/>
    <w:rsid w:val="00363CA1"/>
    <w:rsid w:val="00364502"/>
    <w:rsid w:val="00365153"/>
    <w:rsid w:val="003654A2"/>
    <w:rsid w:val="00366000"/>
    <w:rsid w:val="003662EE"/>
    <w:rsid w:val="00366D7A"/>
    <w:rsid w:val="003676D6"/>
    <w:rsid w:val="003710F7"/>
    <w:rsid w:val="0037170E"/>
    <w:rsid w:val="00371C84"/>
    <w:rsid w:val="00372AED"/>
    <w:rsid w:val="0037418C"/>
    <w:rsid w:val="0037441F"/>
    <w:rsid w:val="00374573"/>
    <w:rsid w:val="00374801"/>
    <w:rsid w:val="003749D3"/>
    <w:rsid w:val="00375357"/>
    <w:rsid w:val="00375B9F"/>
    <w:rsid w:val="00375BF7"/>
    <w:rsid w:val="00375CBF"/>
    <w:rsid w:val="003777C7"/>
    <w:rsid w:val="0038069C"/>
    <w:rsid w:val="003816E4"/>
    <w:rsid w:val="00381C73"/>
    <w:rsid w:val="00381F8D"/>
    <w:rsid w:val="00382F6B"/>
    <w:rsid w:val="00383D08"/>
    <w:rsid w:val="00383D22"/>
    <w:rsid w:val="00384568"/>
    <w:rsid w:val="00384AEB"/>
    <w:rsid w:val="00384D8F"/>
    <w:rsid w:val="00386380"/>
    <w:rsid w:val="00386BAC"/>
    <w:rsid w:val="00386CA6"/>
    <w:rsid w:val="00386D79"/>
    <w:rsid w:val="00386F8B"/>
    <w:rsid w:val="00387CE0"/>
    <w:rsid w:val="00387D0A"/>
    <w:rsid w:val="003902FE"/>
    <w:rsid w:val="00391B2B"/>
    <w:rsid w:val="003925A9"/>
    <w:rsid w:val="00392DA8"/>
    <w:rsid w:val="00394228"/>
    <w:rsid w:val="003942DC"/>
    <w:rsid w:val="00395891"/>
    <w:rsid w:val="00395E08"/>
    <w:rsid w:val="00396683"/>
    <w:rsid w:val="003967BD"/>
    <w:rsid w:val="003A1394"/>
    <w:rsid w:val="003A189F"/>
    <w:rsid w:val="003A1AB7"/>
    <w:rsid w:val="003A2199"/>
    <w:rsid w:val="003A21A5"/>
    <w:rsid w:val="003A2451"/>
    <w:rsid w:val="003A2B67"/>
    <w:rsid w:val="003A2EE8"/>
    <w:rsid w:val="003A39CF"/>
    <w:rsid w:val="003A41E7"/>
    <w:rsid w:val="003A4883"/>
    <w:rsid w:val="003A4FE2"/>
    <w:rsid w:val="003A580D"/>
    <w:rsid w:val="003A5F7F"/>
    <w:rsid w:val="003A60E2"/>
    <w:rsid w:val="003A663B"/>
    <w:rsid w:val="003A6B92"/>
    <w:rsid w:val="003A7C3A"/>
    <w:rsid w:val="003B1B0B"/>
    <w:rsid w:val="003B22DE"/>
    <w:rsid w:val="003B26B0"/>
    <w:rsid w:val="003B3753"/>
    <w:rsid w:val="003B400A"/>
    <w:rsid w:val="003B46C0"/>
    <w:rsid w:val="003B4730"/>
    <w:rsid w:val="003B4769"/>
    <w:rsid w:val="003B4B92"/>
    <w:rsid w:val="003B507D"/>
    <w:rsid w:val="003B50A3"/>
    <w:rsid w:val="003B62DE"/>
    <w:rsid w:val="003B6A42"/>
    <w:rsid w:val="003B6ABC"/>
    <w:rsid w:val="003B7858"/>
    <w:rsid w:val="003B7C7A"/>
    <w:rsid w:val="003C0289"/>
    <w:rsid w:val="003C09E6"/>
    <w:rsid w:val="003C2601"/>
    <w:rsid w:val="003C2AC3"/>
    <w:rsid w:val="003C389D"/>
    <w:rsid w:val="003C4D60"/>
    <w:rsid w:val="003C4F38"/>
    <w:rsid w:val="003C54AE"/>
    <w:rsid w:val="003C561C"/>
    <w:rsid w:val="003C5A0A"/>
    <w:rsid w:val="003C5D38"/>
    <w:rsid w:val="003C5DC2"/>
    <w:rsid w:val="003C6943"/>
    <w:rsid w:val="003C70AC"/>
    <w:rsid w:val="003C7662"/>
    <w:rsid w:val="003C7D01"/>
    <w:rsid w:val="003C7EBA"/>
    <w:rsid w:val="003D0DDB"/>
    <w:rsid w:val="003D161F"/>
    <w:rsid w:val="003D2EDC"/>
    <w:rsid w:val="003D326F"/>
    <w:rsid w:val="003D3761"/>
    <w:rsid w:val="003D395F"/>
    <w:rsid w:val="003D4158"/>
    <w:rsid w:val="003D4275"/>
    <w:rsid w:val="003D4653"/>
    <w:rsid w:val="003D50F9"/>
    <w:rsid w:val="003D73BF"/>
    <w:rsid w:val="003D76E2"/>
    <w:rsid w:val="003D7B56"/>
    <w:rsid w:val="003E0B6B"/>
    <w:rsid w:val="003E0E9F"/>
    <w:rsid w:val="003E1AE9"/>
    <w:rsid w:val="003E2E0C"/>
    <w:rsid w:val="003E306D"/>
    <w:rsid w:val="003E36AA"/>
    <w:rsid w:val="003E4072"/>
    <w:rsid w:val="003E4BFF"/>
    <w:rsid w:val="003E4CD2"/>
    <w:rsid w:val="003E4FA4"/>
    <w:rsid w:val="003E5005"/>
    <w:rsid w:val="003E50F5"/>
    <w:rsid w:val="003E58A6"/>
    <w:rsid w:val="003E6567"/>
    <w:rsid w:val="003E7332"/>
    <w:rsid w:val="003E7480"/>
    <w:rsid w:val="003E76D6"/>
    <w:rsid w:val="003F0208"/>
    <w:rsid w:val="003F055E"/>
    <w:rsid w:val="003F0B0A"/>
    <w:rsid w:val="003F12AD"/>
    <w:rsid w:val="003F1645"/>
    <w:rsid w:val="003F1F3C"/>
    <w:rsid w:val="003F2C71"/>
    <w:rsid w:val="003F3ACA"/>
    <w:rsid w:val="003F3E36"/>
    <w:rsid w:val="003F4137"/>
    <w:rsid w:val="003F4930"/>
    <w:rsid w:val="003F5047"/>
    <w:rsid w:val="003F5619"/>
    <w:rsid w:val="003F60CE"/>
    <w:rsid w:val="003F67F5"/>
    <w:rsid w:val="003F6FBE"/>
    <w:rsid w:val="003F7C64"/>
    <w:rsid w:val="004004A9"/>
    <w:rsid w:val="00400CED"/>
    <w:rsid w:val="00401F27"/>
    <w:rsid w:val="00401F67"/>
    <w:rsid w:val="0040229F"/>
    <w:rsid w:val="004033BB"/>
    <w:rsid w:val="00403638"/>
    <w:rsid w:val="00404AA0"/>
    <w:rsid w:val="00404F81"/>
    <w:rsid w:val="00405301"/>
    <w:rsid w:val="00406CA0"/>
    <w:rsid w:val="00407150"/>
    <w:rsid w:val="00407252"/>
    <w:rsid w:val="00407EF5"/>
    <w:rsid w:val="00410698"/>
    <w:rsid w:val="00410E6C"/>
    <w:rsid w:val="004110DD"/>
    <w:rsid w:val="0041135C"/>
    <w:rsid w:val="00412064"/>
    <w:rsid w:val="00412A1D"/>
    <w:rsid w:val="00412D49"/>
    <w:rsid w:val="00412F9D"/>
    <w:rsid w:val="004138C9"/>
    <w:rsid w:val="004145DC"/>
    <w:rsid w:val="00414FDB"/>
    <w:rsid w:val="004156F2"/>
    <w:rsid w:val="00415C87"/>
    <w:rsid w:val="004169F9"/>
    <w:rsid w:val="004171C4"/>
    <w:rsid w:val="00420908"/>
    <w:rsid w:val="00420E8C"/>
    <w:rsid w:val="00421895"/>
    <w:rsid w:val="00421A14"/>
    <w:rsid w:val="00421AC4"/>
    <w:rsid w:val="0042201D"/>
    <w:rsid w:val="00422ACC"/>
    <w:rsid w:val="00422BC5"/>
    <w:rsid w:val="00423715"/>
    <w:rsid w:val="00423BDE"/>
    <w:rsid w:val="00424B10"/>
    <w:rsid w:val="00424B3A"/>
    <w:rsid w:val="00424B51"/>
    <w:rsid w:val="00424CD2"/>
    <w:rsid w:val="00425A30"/>
    <w:rsid w:val="00425D4D"/>
    <w:rsid w:val="00426142"/>
    <w:rsid w:val="00426844"/>
    <w:rsid w:val="00427E1F"/>
    <w:rsid w:val="00430774"/>
    <w:rsid w:val="0043113B"/>
    <w:rsid w:val="00432837"/>
    <w:rsid w:val="00432C8A"/>
    <w:rsid w:val="004332BB"/>
    <w:rsid w:val="00434606"/>
    <w:rsid w:val="0043508C"/>
    <w:rsid w:val="004356DF"/>
    <w:rsid w:val="00436F85"/>
    <w:rsid w:val="00436FFB"/>
    <w:rsid w:val="0043769A"/>
    <w:rsid w:val="00437B4D"/>
    <w:rsid w:val="00440335"/>
    <w:rsid w:val="00440598"/>
    <w:rsid w:val="004407AB"/>
    <w:rsid w:val="00440A05"/>
    <w:rsid w:val="00442211"/>
    <w:rsid w:val="00442819"/>
    <w:rsid w:val="00443FCA"/>
    <w:rsid w:val="0044543C"/>
    <w:rsid w:val="0044559B"/>
    <w:rsid w:val="004456AA"/>
    <w:rsid w:val="00445725"/>
    <w:rsid w:val="00445D48"/>
    <w:rsid w:val="00445EC3"/>
    <w:rsid w:val="00446031"/>
    <w:rsid w:val="004461E8"/>
    <w:rsid w:val="00446433"/>
    <w:rsid w:val="00446961"/>
    <w:rsid w:val="00447907"/>
    <w:rsid w:val="0045074D"/>
    <w:rsid w:val="00450E00"/>
    <w:rsid w:val="00450E6F"/>
    <w:rsid w:val="0045195E"/>
    <w:rsid w:val="00452148"/>
    <w:rsid w:val="004523EE"/>
    <w:rsid w:val="004528EB"/>
    <w:rsid w:val="004529AF"/>
    <w:rsid w:val="00452BED"/>
    <w:rsid w:val="0045395F"/>
    <w:rsid w:val="00453A30"/>
    <w:rsid w:val="00453B61"/>
    <w:rsid w:val="00453EE1"/>
    <w:rsid w:val="00453F11"/>
    <w:rsid w:val="0045461D"/>
    <w:rsid w:val="00454B2B"/>
    <w:rsid w:val="00455502"/>
    <w:rsid w:val="00455B2A"/>
    <w:rsid w:val="00456E37"/>
    <w:rsid w:val="0045747A"/>
    <w:rsid w:val="004575AC"/>
    <w:rsid w:val="0045781F"/>
    <w:rsid w:val="00460443"/>
    <w:rsid w:val="004604E1"/>
    <w:rsid w:val="00460808"/>
    <w:rsid w:val="00460A2D"/>
    <w:rsid w:val="00460B7B"/>
    <w:rsid w:val="00460F30"/>
    <w:rsid w:val="004610CE"/>
    <w:rsid w:val="0046132B"/>
    <w:rsid w:val="004615AF"/>
    <w:rsid w:val="00461716"/>
    <w:rsid w:val="0046269E"/>
    <w:rsid w:val="004628B4"/>
    <w:rsid w:val="00462D32"/>
    <w:rsid w:val="00463BC7"/>
    <w:rsid w:val="00463CB9"/>
    <w:rsid w:val="00464598"/>
    <w:rsid w:val="0046506D"/>
    <w:rsid w:val="0046524E"/>
    <w:rsid w:val="0046606D"/>
    <w:rsid w:val="0046782A"/>
    <w:rsid w:val="00467DD4"/>
    <w:rsid w:val="0047211F"/>
    <w:rsid w:val="00472339"/>
    <w:rsid w:val="004725DB"/>
    <w:rsid w:val="00472AF6"/>
    <w:rsid w:val="0047328E"/>
    <w:rsid w:val="004732BF"/>
    <w:rsid w:val="00473314"/>
    <w:rsid w:val="00473ECD"/>
    <w:rsid w:val="004743DB"/>
    <w:rsid w:val="00477F52"/>
    <w:rsid w:val="00480641"/>
    <w:rsid w:val="0048075A"/>
    <w:rsid w:val="00480B80"/>
    <w:rsid w:val="00480D25"/>
    <w:rsid w:val="00480E45"/>
    <w:rsid w:val="00481550"/>
    <w:rsid w:val="00481F11"/>
    <w:rsid w:val="004822BF"/>
    <w:rsid w:val="004827F1"/>
    <w:rsid w:val="00482E2F"/>
    <w:rsid w:val="00483339"/>
    <w:rsid w:val="004836AA"/>
    <w:rsid w:val="004838AD"/>
    <w:rsid w:val="004850CD"/>
    <w:rsid w:val="00485278"/>
    <w:rsid w:val="004869F7"/>
    <w:rsid w:val="00486E97"/>
    <w:rsid w:val="004903F6"/>
    <w:rsid w:val="0049051F"/>
    <w:rsid w:val="0049109E"/>
    <w:rsid w:val="00491A7D"/>
    <w:rsid w:val="00491F3D"/>
    <w:rsid w:val="004926E9"/>
    <w:rsid w:val="00492854"/>
    <w:rsid w:val="00492AB5"/>
    <w:rsid w:val="00494B86"/>
    <w:rsid w:val="00495C50"/>
    <w:rsid w:val="00496179"/>
    <w:rsid w:val="0049730C"/>
    <w:rsid w:val="004A00B2"/>
    <w:rsid w:val="004A0BAE"/>
    <w:rsid w:val="004A0CF1"/>
    <w:rsid w:val="004A13FE"/>
    <w:rsid w:val="004A14A8"/>
    <w:rsid w:val="004A1766"/>
    <w:rsid w:val="004A1EC5"/>
    <w:rsid w:val="004A299F"/>
    <w:rsid w:val="004A2FC8"/>
    <w:rsid w:val="004A3D49"/>
    <w:rsid w:val="004A4607"/>
    <w:rsid w:val="004A46FE"/>
    <w:rsid w:val="004A4EC3"/>
    <w:rsid w:val="004A5230"/>
    <w:rsid w:val="004A54D9"/>
    <w:rsid w:val="004A56D9"/>
    <w:rsid w:val="004A59E6"/>
    <w:rsid w:val="004A5B23"/>
    <w:rsid w:val="004A77B6"/>
    <w:rsid w:val="004A785A"/>
    <w:rsid w:val="004A78BF"/>
    <w:rsid w:val="004B01AB"/>
    <w:rsid w:val="004B04AD"/>
    <w:rsid w:val="004B0658"/>
    <w:rsid w:val="004B0F00"/>
    <w:rsid w:val="004B16B2"/>
    <w:rsid w:val="004B1BB0"/>
    <w:rsid w:val="004B2757"/>
    <w:rsid w:val="004B2A3F"/>
    <w:rsid w:val="004B2B51"/>
    <w:rsid w:val="004B2B87"/>
    <w:rsid w:val="004B2E4F"/>
    <w:rsid w:val="004B2F71"/>
    <w:rsid w:val="004B3EB9"/>
    <w:rsid w:val="004B47A2"/>
    <w:rsid w:val="004B4968"/>
    <w:rsid w:val="004B4F0E"/>
    <w:rsid w:val="004B5449"/>
    <w:rsid w:val="004B65D4"/>
    <w:rsid w:val="004B669F"/>
    <w:rsid w:val="004B66D5"/>
    <w:rsid w:val="004B6F65"/>
    <w:rsid w:val="004B7566"/>
    <w:rsid w:val="004B7A2B"/>
    <w:rsid w:val="004C01CF"/>
    <w:rsid w:val="004C0251"/>
    <w:rsid w:val="004C027F"/>
    <w:rsid w:val="004C0C14"/>
    <w:rsid w:val="004C1810"/>
    <w:rsid w:val="004C222D"/>
    <w:rsid w:val="004C285C"/>
    <w:rsid w:val="004C2A09"/>
    <w:rsid w:val="004C2FDE"/>
    <w:rsid w:val="004C33C1"/>
    <w:rsid w:val="004C33C5"/>
    <w:rsid w:val="004C398B"/>
    <w:rsid w:val="004C3BB5"/>
    <w:rsid w:val="004C43EB"/>
    <w:rsid w:val="004C4A6C"/>
    <w:rsid w:val="004C4D68"/>
    <w:rsid w:val="004C50BE"/>
    <w:rsid w:val="004C519A"/>
    <w:rsid w:val="004C5A96"/>
    <w:rsid w:val="004C6884"/>
    <w:rsid w:val="004C6AA2"/>
    <w:rsid w:val="004C7939"/>
    <w:rsid w:val="004C7DF3"/>
    <w:rsid w:val="004D0788"/>
    <w:rsid w:val="004D0B33"/>
    <w:rsid w:val="004D0C34"/>
    <w:rsid w:val="004D12A8"/>
    <w:rsid w:val="004D1AFA"/>
    <w:rsid w:val="004D1B70"/>
    <w:rsid w:val="004D1C17"/>
    <w:rsid w:val="004D1D8E"/>
    <w:rsid w:val="004D2BDC"/>
    <w:rsid w:val="004D2DEB"/>
    <w:rsid w:val="004D331F"/>
    <w:rsid w:val="004D3407"/>
    <w:rsid w:val="004D3AFE"/>
    <w:rsid w:val="004D453D"/>
    <w:rsid w:val="004D54C4"/>
    <w:rsid w:val="004D5788"/>
    <w:rsid w:val="004D5F6C"/>
    <w:rsid w:val="004D67CA"/>
    <w:rsid w:val="004D6EAA"/>
    <w:rsid w:val="004D76FE"/>
    <w:rsid w:val="004D79A7"/>
    <w:rsid w:val="004D7E13"/>
    <w:rsid w:val="004E18B2"/>
    <w:rsid w:val="004E1999"/>
    <w:rsid w:val="004E1C60"/>
    <w:rsid w:val="004E28E0"/>
    <w:rsid w:val="004E329C"/>
    <w:rsid w:val="004E39DB"/>
    <w:rsid w:val="004E3AFB"/>
    <w:rsid w:val="004E58C4"/>
    <w:rsid w:val="004E5CE5"/>
    <w:rsid w:val="004E5E1E"/>
    <w:rsid w:val="004E6781"/>
    <w:rsid w:val="004E67D6"/>
    <w:rsid w:val="004E75B9"/>
    <w:rsid w:val="004F0129"/>
    <w:rsid w:val="004F02D8"/>
    <w:rsid w:val="004F0A7B"/>
    <w:rsid w:val="004F12C3"/>
    <w:rsid w:val="004F1C21"/>
    <w:rsid w:val="004F2E03"/>
    <w:rsid w:val="004F358A"/>
    <w:rsid w:val="004F3D21"/>
    <w:rsid w:val="004F3D6A"/>
    <w:rsid w:val="004F44DD"/>
    <w:rsid w:val="004F4F3C"/>
    <w:rsid w:val="004F520D"/>
    <w:rsid w:val="004F55AA"/>
    <w:rsid w:val="004F5781"/>
    <w:rsid w:val="004F5B65"/>
    <w:rsid w:val="004F5CA9"/>
    <w:rsid w:val="004F6090"/>
    <w:rsid w:val="004F61AD"/>
    <w:rsid w:val="004F6237"/>
    <w:rsid w:val="004F660D"/>
    <w:rsid w:val="004F6AEA"/>
    <w:rsid w:val="004F6B8A"/>
    <w:rsid w:val="004F72CF"/>
    <w:rsid w:val="00500351"/>
    <w:rsid w:val="00500A75"/>
    <w:rsid w:val="00501FEE"/>
    <w:rsid w:val="00502E0A"/>
    <w:rsid w:val="005030D5"/>
    <w:rsid w:val="00503252"/>
    <w:rsid w:val="00503E1F"/>
    <w:rsid w:val="0050479B"/>
    <w:rsid w:val="00504EBF"/>
    <w:rsid w:val="0050588D"/>
    <w:rsid w:val="0050614E"/>
    <w:rsid w:val="00506EFA"/>
    <w:rsid w:val="00506F44"/>
    <w:rsid w:val="005072A7"/>
    <w:rsid w:val="0050766A"/>
    <w:rsid w:val="0050767C"/>
    <w:rsid w:val="00510A26"/>
    <w:rsid w:val="00510CAC"/>
    <w:rsid w:val="0051101A"/>
    <w:rsid w:val="00511CC9"/>
    <w:rsid w:val="00511D79"/>
    <w:rsid w:val="00512A36"/>
    <w:rsid w:val="005140F5"/>
    <w:rsid w:val="00515197"/>
    <w:rsid w:val="00515A56"/>
    <w:rsid w:val="005166D4"/>
    <w:rsid w:val="00516C5A"/>
    <w:rsid w:val="00517AA4"/>
    <w:rsid w:val="00520B13"/>
    <w:rsid w:val="00520D13"/>
    <w:rsid w:val="00520EE0"/>
    <w:rsid w:val="00520F03"/>
    <w:rsid w:val="0052122C"/>
    <w:rsid w:val="005213E2"/>
    <w:rsid w:val="0052196B"/>
    <w:rsid w:val="0052217F"/>
    <w:rsid w:val="0052221F"/>
    <w:rsid w:val="00522809"/>
    <w:rsid w:val="00523BA9"/>
    <w:rsid w:val="0052449B"/>
    <w:rsid w:val="00524D03"/>
    <w:rsid w:val="00524FCF"/>
    <w:rsid w:val="00525328"/>
    <w:rsid w:val="00525981"/>
    <w:rsid w:val="00526AD7"/>
    <w:rsid w:val="0053183F"/>
    <w:rsid w:val="005323DF"/>
    <w:rsid w:val="005324BC"/>
    <w:rsid w:val="00532CE2"/>
    <w:rsid w:val="005356F7"/>
    <w:rsid w:val="005375D4"/>
    <w:rsid w:val="0054010B"/>
    <w:rsid w:val="00540157"/>
    <w:rsid w:val="00540407"/>
    <w:rsid w:val="005406F2"/>
    <w:rsid w:val="00540B45"/>
    <w:rsid w:val="00541163"/>
    <w:rsid w:val="0054155C"/>
    <w:rsid w:val="005422EE"/>
    <w:rsid w:val="00542694"/>
    <w:rsid w:val="005432EC"/>
    <w:rsid w:val="00543A4C"/>
    <w:rsid w:val="005448DF"/>
    <w:rsid w:val="00544B96"/>
    <w:rsid w:val="005454A5"/>
    <w:rsid w:val="005459AC"/>
    <w:rsid w:val="005461BE"/>
    <w:rsid w:val="00546964"/>
    <w:rsid w:val="00546EC4"/>
    <w:rsid w:val="00547210"/>
    <w:rsid w:val="005473D2"/>
    <w:rsid w:val="00547869"/>
    <w:rsid w:val="00550BEC"/>
    <w:rsid w:val="00550F63"/>
    <w:rsid w:val="0055109D"/>
    <w:rsid w:val="00551895"/>
    <w:rsid w:val="00552937"/>
    <w:rsid w:val="00553496"/>
    <w:rsid w:val="005535EC"/>
    <w:rsid w:val="0055429F"/>
    <w:rsid w:val="0055538E"/>
    <w:rsid w:val="00555639"/>
    <w:rsid w:val="0055571C"/>
    <w:rsid w:val="00555DB8"/>
    <w:rsid w:val="0055626A"/>
    <w:rsid w:val="005563B5"/>
    <w:rsid w:val="00556438"/>
    <w:rsid w:val="00556753"/>
    <w:rsid w:val="005569E9"/>
    <w:rsid w:val="005574DF"/>
    <w:rsid w:val="00557A97"/>
    <w:rsid w:val="00557BBC"/>
    <w:rsid w:val="005602C2"/>
    <w:rsid w:val="005611A6"/>
    <w:rsid w:val="005615F7"/>
    <w:rsid w:val="0056208E"/>
    <w:rsid w:val="00562293"/>
    <w:rsid w:val="00562950"/>
    <w:rsid w:val="00562B12"/>
    <w:rsid w:val="005637C7"/>
    <w:rsid w:val="00564121"/>
    <w:rsid w:val="00564351"/>
    <w:rsid w:val="005649C9"/>
    <w:rsid w:val="00564ADB"/>
    <w:rsid w:val="0056552B"/>
    <w:rsid w:val="00565B58"/>
    <w:rsid w:val="00566B10"/>
    <w:rsid w:val="00566E24"/>
    <w:rsid w:val="00567C98"/>
    <w:rsid w:val="00570C51"/>
    <w:rsid w:val="005712F3"/>
    <w:rsid w:val="00572B73"/>
    <w:rsid w:val="00572C43"/>
    <w:rsid w:val="005748EB"/>
    <w:rsid w:val="005752B4"/>
    <w:rsid w:val="005759D0"/>
    <w:rsid w:val="00575BC2"/>
    <w:rsid w:val="00575DA4"/>
    <w:rsid w:val="005768C2"/>
    <w:rsid w:val="005773DB"/>
    <w:rsid w:val="00577892"/>
    <w:rsid w:val="00577B93"/>
    <w:rsid w:val="00577C29"/>
    <w:rsid w:val="00577C40"/>
    <w:rsid w:val="005803E8"/>
    <w:rsid w:val="0058087B"/>
    <w:rsid w:val="00580C8F"/>
    <w:rsid w:val="00581149"/>
    <w:rsid w:val="0058284E"/>
    <w:rsid w:val="00582C4A"/>
    <w:rsid w:val="00583E25"/>
    <w:rsid w:val="005844C1"/>
    <w:rsid w:val="00584AE7"/>
    <w:rsid w:val="00585179"/>
    <w:rsid w:val="005857E2"/>
    <w:rsid w:val="0058599F"/>
    <w:rsid w:val="0058667A"/>
    <w:rsid w:val="00586FF3"/>
    <w:rsid w:val="0059029A"/>
    <w:rsid w:val="00590420"/>
    <w:rsid w:val="00590FDC"/>
    <w:rsid w:val="00592AE6"/>
    <w:rsid w:val="00594FF8"/>
    <w:rsid w:val="005952D5"/>
    <w:rsid w:val="005952FC"/>
    <w:rsid w:val="00595AC5"/>
    <w:rsid w:val="0059681D"/>
    <w:rsid w:val="00597399"/>
    <w:rsid w:val="00597EB2"/>
    <w:rsid w:val="005A025B"/>
    <w:rsid w:val="005A0545"/>
    <w:rsid w:val="005A0DFC"/>
    <w:rsid w:val="005A179B"/>
    <w:rsid w:val="005A1977"/>
    <w:rsid w:val="005A1BC6"/>
    <w:rsid w:val="005A1D04"/>
    <w:rsid w:val="005A2075"/>
    <w:rsid w:val="005A2405"/>
    <w:rsid w:val="005A250C"/>
    <w:rsid w:val="005A3574"/>
    <w:rsid w:val="005A36D5"/>
    <w:rsid w:val="005A42D7"/>
    <w:rsid w:val="005A4C84"/>
    <w:rsid w:val="005A537C"/>
    <w:rsid w:val="005A543C"/>
    <w:rsid w:val="005A554B"/>
    <w:rsid w:val="005A5CDB"/>
    <w:rsid w:val="005A6413"/>
    <w:rsid w:val="005A64D7"/>
    <w:rsid w:val="005A6692"/>
    <w:rsid w:val="005A66C3"/>
    <w:rsid w:val="005A7BB8"/>
    <w:rsid w:val="005B00D0"/>
    <w:rsid w:val="005B021A"/>
    <w:rsid w:val="005B0223"/>
    <w:rsid w:val="005B0A27"/>
    <w:rsid w:val="005B0DC0"/>
    <w:rsid w:val="005B18C8"/>
    <w:rsid w:val="005B2DE5"/>
    <w:rsid w:val="005B330E"/>
    <w:rsid w:val="005B34C0"/>
    <w:rsid w:val="005B3F27"/>
    <w:rsid w:val="005B4160"/>
    <w:rsid w:val="005B47DE"/>
    <w:rsid w:val="005B4E44"/>
    <w:rsid w:val="005B5424"/>
    <w:rsid w:val="005B5D61"/>
    <w:rsid w:val="005B5D73"/>
    <w:rsid w:val="005C0A40"/>
    <w:rsid w:val="005C1319"/>
    <w:rsid w:val="005C20F8"/>
    <w:rsid w:val="005C2BFE"/>
    <w:rsid w:val="005C3638"/>
    <w:rsid w:val="005C3FAA"/>
    <w:rsid w:val="005C444C"/>
    <w:rsid w:val="005C4618"/>
    <w:rsid w:val="005C4874"/>
    <w:rsid w:val="005C4B69"/>
    <w:rsid w:val="005C4D67"/>
    <w:rsid w:val="005C4FAC"/>
    <w:rsid w:val="005C5806"/>
    <w:rsid w:val="005C5938"/>
    <w:rsid w:val="005C6124"/>
    <w:rsid w:val="005C6710"/>
    <w:rsid w:val="005C786D"/>
    <w:rsid w:val="005D090A"/>
    <w:rsid w:val="005D0E03"/>
    <w:rsid w:val="005D191C"/>
    <w:rsid w:val="005D31E4"/>
    <w:rsid w:val="005D32EE"/>
    <w:rsid w:val="005D509D"/>
    <w:rsid w:val="005D6E95"/>
    <w:rsid w:val="005D7577"/>
    <w:rsid w:val="005E0114"/>
    <w:rsid w:val="005E1493"/>
    <w:rsid w:val="005E159C"/>
    <w:rsid w:val="005E1623"/>
    <w:rsid w:val="005E169B"/>
    <w:rsid w:val="005E17DC"/>
    <w:rsid w:val="005E1F38"/>
    <w:rsid w:val="005E28B1"/>
    <w:rsid w:val="005E2EC1"/>
    <w:rsid w:val="005E2FFD"/>
    <w:rsid w:val="005E33D5"/>
    <w:rsid w:val="005E4A0F"/>
    <w:rsid w:val="005E4B37"/>
    <w:rsid w:val="005E4CE4"/>
    <w:rsid w:val="005E5850"/>
    <w:rsid w:val="005E5BBB"/>
    <w:rsid w:val="005E7516"/>
    <w:rsid w:val="005E761A"/>
    <w:rsid w:val="005E765B"/>
    <w:rsid w:val="005F0258"/>
    <w:rsid w:val="005F0659"/>
    <w:rsid w:val="005F0A88"/>
    <w:rsid w:val="005F0AE5"/>
    <w:rsid w:val="005F1191"/>
    <w:rsid w:val="005F1F9E"/>
    <w:rsid w:val="005F2960"/>
    <w:rsid w:val="005F2AB3"/>
    <w:rsid w:val="005F3A73"/>
    <w:rsid w:val="005F48E5"/>
    <w:rsid w:val="005F497F"/>
    <w:rsid w:val="005F56C2"/>
    <w:rsid w:val="005F57CF"/>
    <w:rsid w:val="005F6065"/>
    <w:rsid w:val="005F638C"/>
    <w:rsid w:val="005F63E7"/>
    <w:rsid w:val="005F6B3A"/>
    <w:rsid w:val="005F6EC7"/>
    <w:rsid w:val="005F74F3"/>
    <w:rsid w:val="005F7B45"/>
    <w:rsid w:val="0060015C"/>
    <w:rsid w:val="006015C7"/>
    <w:rsid w:val="0060186B"/>
    <w:rsid w:val="00601ADD"/>
    <w:rsid w:val="00602DB3"/>
    <w:rsid w:val="0060370C"/>
    <w:rsid w:val="0060429B"/>
    <w:rsid w:val="0060485E"/>
    <w:rsid w:val="006054DB"/>
    <w:rsid w:val="00605860"/>
    <w:rsid w:val="0060597A"/>
    <w:rsid w:val="0060621C"/>
    <w:rsid w:val="00607201"/>
    <w:rsid w:val="00607514"/>
    <w:rsid w:val="00607629"/>
    <w:rsid w:val="006079DE"/>
    <w:rsid w:val="00610071"/>
    <w:rsid w:val="00611059"/>
    <w:rsid w:val="00611F84"/>
    <w:rsid w:val="00613670"/>
    <w:rsid w:val="00613A7E"/>
    <w:rsid w:val="00614FF0"/>
    <w:rsid w:val="006153F6"/>
    <w:rsid w:val="00615635"/>
    <w:rsid w:val="006162B2"/>
    <w:rsid w:val="006163BE"/>
    <w:rsid w:val="006163F2"/>
    <w:rsid w:val="006166B3"/>
    <w:rsid w:val="006169AB"/>
    <w:rsid w:val="006173AE"/>
    <w:rsid w:val="00617BB8"/>
    <w:rsid w:val="00617FD6"/>
    <w:rsid w:val="00620096"/>
    <w:rsid w:val="0062066B"/>
    <w:rsid w:val="00620D9F"/>
    <w:rsid w:val="006216E5"/>
    <w:rsid w:val="006218B7"/>
    <w:rsid w:val="00621C9D"/>
    <w:rsid w:val="00622199"/>
    <w:rsid w:val="006222BC"/>
    <w:rsid w:val="00622B0F"/>
    <w:rsid w:val="00622C48"/>
    <w:rsid w:val="006236BA"/>
    <w:rsid w:val="006239E0"/>
    <w:rsid w:val="00623F3B"/>
    <w:rsid w:val="00623F79"/>
    <w:rsid w:val="00624595"/>
    <w:rsid w:val="0062473F"/>
    <w:rsid w:val="00625294"/>
    <w:rsid w:val="00626D06"/>
    <w:rsid w:val="00630506"/>
    <w:rsid w:val="00630518"/>
    <w:rsid w:val="00630CB1"/>
    <w:rsid w:val="00630DE9"/>
    <w:rsid w:val="0063132C"/>
    <w:rsid w:val="00631875"/>
    <w:rsid w:val="00631BF1"/>
    <w:rsid w:val="00632555"/>
    <w:rsid w:val="00632B6F"/>
    <w:rsid w:val="00632F3A"/>
    <w:rsid w:val="0063337D"/>
    <w:rsid w:val="00633C91"/>
    <w:rsid w:val="00635553"/>
    <w:rsid w:val="00635615"/>
    <w:rsid w:val="006362A6"/>
    <w:rsid w:val="00636530"/>
    <w:rsid w:val="00636592"/>
    <w:rsid w:val="00636919"/>
    <w:rsid w:val="00636997"/>
    <w:rsid w:val="00636A6B"/>
    <w:rsid w:val="0063700F"/>
    <w:rsid w:val="00637CF5"/>
    <w:rsid w:val="00640598"/>
    <w:rsid w:val="00641470"/>
    <w:rsid w:val="006414BA"/>
    <w:rsid w:val="0064164B"/>
    <w:rsid w:val="006417B7"/>
    <w:rsid w:val="00641D03"/>
    <w:rsid w:val="00641D22"/>
    <w:rsid w:val="006423C6"/>
    <w:rsid w:val="0064271E"/>
    <w:rsid w:val="00642998"/>
    <w:rsid w:val="00642D61"/>
    <w:rsid w:val="00643E25"/>
    <w:rsid w:val="00644641"/>
    <w:rsid w:val="00644AB0"/>
    <w:rsid w:val="006468AF"/>
    <w:rsid w:val="00647CAE"/>
    <w:rsid w:val="0065178D"/>
    <w:rsid w:val="00651927"/>
    <w:rsid w:val="00652330"/>
    <w:rsid w:val="006526BC"/>
    <w:rsid w:val="00652FA1"/>
    <w:rsid w:val="00653B34"/>
    <w:rsid w:val="00653E93"/>
    <w:rsid w:val="0065419B"/>
    <w:rsid w:val="00654472"/>
    <w:rsid w:val="006547CC"/>
    <w:rsid w:val="00654BF1"/>
    <w:rsid w:val="006554BC"/>
    <w:rsid w:val="00655E1E"/>
    <w:rsid w:val="00656A84"/>
    <w:rsid w:val="006572DD"/>
    <w:rsid w:val="0065794F"/>
    <w:rsid w:val="00657E6C"/>
    <w:rsid w:val="00660AA1"/>
    <w:rsid w:val="00661819"/>
    <w:rsid w:val="00661875"/>
    <w:rsid w:val="0066192D"/>
    <w:rsid w:val="00662113"/>
    <w:rsid w:val="006636A1"/>
    <w:rsid w:val="00663812"/>
    <w:rsid w:val="0066386F"/>
    <w:rsid w:val="00664BCD"/>
    <w:rsid w:val="00664D3A"/>
    <w:rsid w:val="00665409"/>
    <w:rsid w:val="00665553"/>
    <w:rsid w:val="006665B9"/>
    <w:rsid w:val="0066729F"/>
    <w:rsid w:val="00667365"/>
    <w:rsid w:val="00667649"/>
    <w:rsid w:val="00667FB3"/>
    <w:rsid w:val="00670391"/>
    <w:rsid w:val="00670507"/>
    <w:rsid w:val="00672060"/>
    <w:rsid w:val="006722D2"/>
    <w:rsid w:val="00672B9F"/>
    <w:rsid w:val="00672CA3"/>
    <w:rsid w:val="00673369"/>
    <w:rsid w:val="00673DC6"/>
    <w:rsid w:val="0067495B"/>
    <w:rsid w:val="00675C84"/>
    <w:rsid w:val="00676566"/>
    <w:rsid w:val="0067766C"/>
    <w:rsid w:val="00677F78"/>
    <w:rsid w:val="0068048A"/>
    <w:rsid w:val="006804FD"/>
    <w:rsid w:val="00680AAE"/>
    <w:rsid w:val="00681375"/>
    <w:rsid w:val="006818D2"/>
    <w:rsid w:val="0068236D"/>
    <w:rsid w:val="00682814"/>
    <w:rsid w:val="00682944"/>
    <w:rsid w:val="00682B4B"/>
    <w:rsid w:val="00682C66"/>
    <w:rsid w:val="006851D0"/>
    <w:rsid w:val="00685464"/>
    <w:rsid w:val="00685736"/>
    <w:rsid w:val="006859BE"/>
    <w:rsid w:val="00686C6F"/>
    <w:rsid w:val="006875C1"/>
    <w:rsid w:val="006900A3"/>
    <w:rsid w:val="006900B4"/>
    <w:rsid w:val="006900B9"/>
    <w:rsid w:val="006902FF"/>
    <w:rsid w:val="00690C88"/>
    <w:rsid w:val="00691C8B"/>
    <w:rsid w:val="00693CEA"/>
    <w:rsid w:val="00694086"/>
    <w:rsid w:val="00694820"/>
    <w:rsid w:val="00694B15"/>
    <w:rsid w:val="00694B87"/>
    <w:rsid w:val="00695874"/>
    <w:rsid w:val="00696003"/>
    <w:rsid w:val="006967B8"/>
    <w:rsid w:val="00696E5E"/>
    <w:rsid w:val="0069776A"/>
    <w:rsid w:val="006A0651"/>
    <w:rsid w:val="006A073C"/>
    <w:rsid w:val="006A149A"/>
    <w:rsid w:val="006A15CF"/>
    <w:rsid w:val="006A1B67"/>
    <w:rsid w:val="006A1EEA"/>
    <w:rsid w:val="006A2240"/>
    <w:rsid w:val="006A2338"/>
    <w:rsid w:val="006A2AD3"/>
    <w:rsid w:val="006A2BEC"/>
    <w:rsid w:val="006A2C17"/>
    <w:rsid w:val="006A40E0"/>
    <w:rsid w:val="006A492D"/>
    <w:rsid w:val="006A4BAE"/>
    <w:rsid w:val="006A52BF"/>
    <w:rsid w:val="006A6972"/>
    <w:rsid w:val="006A6A37"/>
    <w:rsid w:val="006B0EED"/>
    <w:rsid w:val="006B12BB"/>
    <w:rsid w:val="006B1348"/>
    <w:rsid w:val="006B3BD5"/>
    <w:rsid w:val="006B3FBC"/>
    <w:rsid w:val="006B4591"/>
    <w:rsid w:val="006B4C9E"/>
    <w:rsid w:val="006B4EED"/>
    <w:rsid w:val="006B5A06"/>
    <w:rsid w:val="006B645E"/>
    <w:rsid w:val="006B7762"/>
    <w:rsid w:val="006B7CE0"/>
    <w:rsid w:val="006C0CF1"/>
    <w:rsid w:val="006C100E"/>
    <w:rsid w:val="006C187B"/>
    <w:rsid w:val="006C1972"/>
    <w:rsid w:val="006C1AB7"/>
    <w:rsid w:val="006C2697"/>
    <w:rsid w:val="006C35D2"/>
    <w:rsid w:val="006C37B9"/>
    <w:rsid w:val="006C3BF3"/>
    <w:rsid w:val="006C3DDE"/>
    <w:rsid w:val="006C400D"/>
    <w:rsid w:val="006C465C"/>
    <w:rsid w:val="006C526D"/>
    <w:rsid w:val="006C56B7"/>
    <w:rsid w:val="006C597F"/>
    <w:rsid w:val="006C5A2A"/>
    <w:rsid w:val="006C6616"/>
    <w:rsid w:val="006C6D7E"/>
    <w:rsid w:val="006C705C"/>
    <w:rsid w:val="006C779D"/>
    <w:rsid w:val="006C7813"/>
    <w:rsid w:val="006C7D59"/>
    <w:rsid w:val="006C7D9F"/>
    <w:rsid w:val="006C7DB8"/>
    <w:rsid w:val="006D0730"/>
    <w:rsid w:val="006D1038"/>
    <w:rsid w:val="006D15C7"/>
    <w:rsid w:val="006D1CB8"/>
    <w:rsid w:val="006D2D5F"/>
    <w:rsid w:val="006D464C"/>
    <w:rsid w:val="006D4D51"/>
    <w:rsid w:val="006D4FA2"/>
    <w:rsid w:val="006D53C0"/>
    <w:rsid w:val="006D6B37"/>
    <w:rsid w:val="006E04CD"/>
    <w:rsid w:val="006E0E35"/>
    <w:rsid w:val="006E14D9"/>
    <w:rsid w:val="006E2004"/>
    <w:rsid w:val="006E32FA"/>
    <w:rsid w:val="006E37AE"/>
    <w:rsid w:val="006E394E"/>
    <w:rsid w:val="006E3ED4"/>
    <w:rsid w:val="006E446C"/>
    <w:rsid w:val="006E4E31"/>
    <w:rsid w:val="006E52F5"/>
    <w:rsid w:val="006E5731"/>
    <w:rsid w:val="006E5C6E"/>
    <w:rsid w:val="006E68C7"/>
    <w:rsid w:val="006E6F09"/>
    <w:rsid w:val="006E77BF"/>
    <w:rsid w:val="006E7C44"/>
    <w:rsid w:val="006E7FB5"/>
    <w:rsid w:val="006F0949"/>
    <w:rsid w:val="006F1A6F"/>
    <w:rsid w:val="006F2540"/>
    <w:rsid w:val="006F3339"/>
    <w:rsid w:val="006F3C85"/>
    <w:rsid w:val="006F5FF6"/>
    <w:rsid w:val="006F6783"/>
    <w:rsid w:val="006F7400"/>
    <w:rsid w:val="006F74C4"/>
    <w:rsid w:val="006F7D6C"/>
    <w:rsid w:val="006F7D7D"/>
    <w:rsid w:val="00701379"/>
    <w:rsid w:val="00701853"/>
    <w:rsid w:val="00701AB2"/>
    <w:rsid w:val="00701B23"/>
    <w:rsid w:val="00701FDB"/>
    <w:rsid w:val="007020CE"/>
    <w:rsid w:val="007023B9"/>
    <w:rsid w:val="00702938"/>
    <w:rsid w:val="00702ACC"/>
    <w:rsid w:val="0070354C"/>
    <w:rsid w:val="007037A2"/>
    <w:rsid w:val="00703FA8"/>
    <w:rsid w:val="00704266"/>
    <w:rsid w:val="0070472F"/>
    <w:rsid w:val="007050D0"/>
    <w:rsid w:val="00705CDF"/>
    <w:rsid w:val="00706886"/>
    <w:rsid w:val="00706C3D"/>
    <w:rsid w:val="00707CA8"/>
    <w:rsid w:val="007109E1"/>
    <w:rsid w:val="00710A96"/>
    <w:rsid w:val="00710CB0"/>
    <w:rsid w:val="00711A71"/>
    <w:rsid w:val="007128A4"/>
    <w:rsid w:val="007128AE"/>
    <w:rsid w:val="0071298E"/>
    <w:rsid w:val="00712A0D"/>
    <w:rsid w:val="00712E1F"/>
    <w:rsid w:val="007150C0"/>
    <w:rsid w:val="0071597F"/>
    <w:rsid w:val="00715EA1"/>
    <w:rsid w:val="0071623A"/>
    <w:rsid w:val="0071783A"/>
    <w:rsid w:val="00717D6D"/>
    <w:rsid w:val="00720C36"/>
    <w:rsid w:val="00721AA1"/>
    <w:rsid w:val="0072234F"/>
    <w:rsid w:val="00722591"/>
    <w:rsid w:val="00723047"/>
    <w:rsid w:val="00723300"/>
    <w:rsid w:val="00723A68"/>
    <w:rsid w:val="00724577"/>
    <w:rsid w:val="00724A19"/>
    <w:rsid w:val="00725169"/>
    <w:rsid w:val="00725FCE"/>
    <w:rsid w:val="00726E44"/>
    <w:rsid w:val="00727DF2"/>
    <w:rsid w:val="00730586"/>
    <w:rsid w:val="00730849"/>
    <w:rsid w:val="007314D3"/>
    <w:rsid w:val="007319A1"/>
    <w:rsid w:val="00731A91"/>
    <w:rsid w:val="00732A3E"/>
    <w:rsid w:val="00732DDE"/>
    <w:rsid w:val="00733EA0"/>
    <w:rsid w:val="00734049"/>
    <w:rsid w:val="00734051"/>
    <w:rsid w:val="00735E33"/>
    <w:rsid w:val="007360B7"/>
    <w:rsid w:val="00736359"/>
    <w:rsid w:val="007366E7"/>
    <w:rsid w:val="007375C4"/>
    <w:rsid w:val="0074150C"/>
    <w:rsid w:val="00741C01"/>
    <w:rsid w:val="00742434"/>
    <w:rsid w:val="00743B7B"/>
    <w:rsid w:val="00743C2D"/>
    <w:rsid w:val="00743DC2"/>
    <w:rsid w:val="00744F6B"/>
    <w:rsid w:val="007459B1"/>
    <w:rsid w:val="00745E5F"/>
    <w:rsid w:val="0074665B"/>
    <w:rsid w:val="0074683B"/>
    <w:rsid w:val="00746D9A"/>
    <w:rsid w:val="00747BCB"/>
    <w:rsid w:val="007506D5"/>
    <w:rsid w:val="00750E8B"/>
    <w:rsid w:val="00751007"/>
    <w:rsid w:val="00751079"/>
    <w:rsid w:val="00751C3F"/>
    <w:rsid w:val="00752015"/>
    <w:rsid w:val="007523B3"/>
    <w:rsid w:val="00752BC7"/>
    <w:rsid w:val="00753905"/>
    <w:rsid w:val="00754C7B"/>
    <w:rsid w:val="00754D0E"/>
    <w:rsid w:val="00754EB4"/>
    <w:rsid w:val="00755768"/>
    <w:rsid w:val="00755861"/>
    <w:rsid w:val="00755A59"/>
    <w:rsid w:val="0075629C"/>
    <w:rsid w:val="0075660E"/>
    <w:rsid w:val="00756613"/>
    <w:rsid w:val="007568F8"/>
    <w:rsid w:val="00757204"/>
    <w:rsid w:val="0075721C"/>
    <w:rsid w:val="0075741C"/>
    <w:rsid w:val="0075792A"/>
    <w:rsid w:val="00757C55"/>
    <w:rsid w:val="007601CF"/>
    <w:rsid w:val="00760F07"/>
    <w:rsid w:val="00761011"/>
    <w:rsid w:val="00761273"/>
    <w:rsid w:val="007614B7"/>
    <w:rsid w:val="00761B90"/>
    <w:rsid w:val="007625A4"/>
    <w:rsid w:val="007625E1"/>
    <w:rsid w:val="00762E2F"/>
    <w:rsid w:val="00764968"/>
    <w:rsid w:val="007651B6"/>
    <w:rsid w:val="0076573E"/>
    <w:rsid w:val="0076657D"/>
    <w:rsid w:val="00766651"/>
    <w:rsid w:val="00766E2B"/>
    <w:rsid w:val="007670F8"/>
    <w:rsid w:val="00767909"/>
    <w:rsid w:val="00767B38"/>
    <w:rsid w:val="00767BE9"/>
    <w:rsid w:val="007704FA"/>
    <w:rsid w:val="007723F4"/>
    <w:rsid w:val="00772C88"/>
    <w:rsid w:val="007730E5"/>
    <w:rsid w:val="007735E0"/>
    <w:rsid w:val="00774700"/>
    <w:rsid w:val="00774E88"/>
    <w:rsid w:val="00775349"/>
    <w:rsid w:val="00775D76"/>
    <w:rsid w:val="007763BA"/>
    <w:rsid w:val="007767DB"/>
    <w:rsid w:val="007808E9"/>
    <w:rsid w:val="00781E00"/>
    <w:rsid w:val="00781EA8"/>
    <w:rsid w:val="00782199"/>
    <w:rsid w:val="00782D31"/>
    <w:rsid w:val="00782FD1"/>
    <w:rsid w:val="007838C8"/>
    <w:rsid w:val="00783BC5"/>
    <w:rsid w:val="0078426C"/>
    <w:rsid w:val="007842FC"/>
    <w:rsid w:val="007854D9"/>
    <w:rsid w:val="00785A74"/>
    <w:rsid w:val="007864C6"/>
    <w:rsid w:val="00790B0A"/>
    <w:rsid w:val="00790EF3"/>
    <w:rsid w:val="007912BF"/>
    <w:rsid w:val="0079139D"/>
    <w:rsid w:val="007913DF"/>
    <w:rsid w:val="007915D8"/>
    <w:rsid w:val="00791F78"/>
    <w:rsid w:val="00792D77"/>
    <w:rsid w:val="00792DF9"/>
    <w:rsid w:val="00793436"/>
    <w:rsid w:val="007935FC"/>
    <w:rsid w:val="007936B0"/>
    <w:rsid w:val="00793915"/>
    <w:rsid w:val="00793BFB"/>
    <w:rsid w:val="00793EA9"/>
    <w:rsid w:val="00793FCE"/>
    <w:rsid w:val="007940D3"/>
    <w:rsid w:val="007952E2"/>
    <w:rsid w:val="007955F0"/>
    <w:rsid w:val="00795AF1"/>
    <w:rsid w:val="007961AB"/>
    <w:rsid w:val="00796A2A"/>
    <w:rsid w:val="00796B0F"/>
    <w:rsid w:val="00796FC9"/>
    <w:rsid w:val="007A043C"/>
    <w:rsid w:val="007A1CF1"/>
    <w:rsid w:val="007A22C5"/>
    <w:rsid w:val="007A2776"/>
    <w:rsid w:val="007A2DAB"/>
    <w:rsid w:val="007A34A7"/>
    <w:rsid w:val="007A3B4E"/>
    <w:rsid w:val="007A42F7"/>
    <w:rsid w:val="007A4699"/>
    <w:rsid w:val="007A4B9D"/>
    <w:rsid w:val="007A4F31"/>
    <w:rsid w:val="007A563E"/>
    <w:rsid w:val="007A6300"/>
    <w:rsid w:val="007A6A63"/>
    <w:rsid w:val="007A71AA"/>
    <w:rsid w:val="007A76AC"/>
    <w:rsid w:val="007A79D8"/>
    <w:rsid w:val="007B001C"/>
    <w:rsid w:val="007B0570"/>
    <w:rsid w:val="007B0AD4"/>
    <w:rsid w:val="007B0C4D"/>
    <w:rsid w:val="007B1988"/>
    <w:rsid w:val="007B26C9"/>
    <w:rsid w:val="007B2A0A"/>
    <w:rsid w:val="007B2E0E"/>
    <w:rsid w:val="007B4FA7"/>
    <w:rsid w:val="007B50F9"/>
    <w:rsid w:val="007B5E43"/>
    <w:rsid w:val="007B6065"/>
    <w:rsid w:val="007B60B5"/>
    <w:rsid w:val="007B620D"/>
    <w:rsid w:val="007B7651"/>
    <w:rsid w:val="007C015B"/>
    <w:rsid w:val="007C0BD2"/>
    <w:rsid w:val="007C11C9"/>
    <w:rsid w:val="007C1532"/>
    <w:rsid w:val="007C1602"/>
    <w:rsid w:val="007C2626"/>
    <w:rsid w:val="007C341A"/>
    <w:rsid w:val="007C3E7E"/>
    <w:rsid w:val="007C4988"/>
    <w:rsid w:val="007C4CEA"/>
    <w:rsid w:val="007C4E90"/>
    <w:rsid w:val="007C4F1B"/>
    <w:rsid w:val="007C5140"/>
    <w:rsid w:val="007C5B0D"/>
    <w:rsid w:val="007C652B"/>
    <w:rsid w:val="007C6723"/>
    <w:rsid w:val="007C7CA1"/>
    <w:rsid w:val="007D0E69"/>
    <w:rsid w:val="007D1372"/>
    <w:rsid w:val="007D1A92"/>
    <w:rsid w:val="007D1EE7"/>
    <w:rsid w:val="007D22D3"/>
    <w:rsid w:val="007D2884"/>
    <w:rsid w:val="007D3903"/>
    <w:rsid w:val="007D3B86"/>
    <w:rsid w:val="007D3C3C"/>
    <w:rsid w:val="007D4172"/>
    <w:rsid w:val="007D4E69"/>
    <w:rsid w:val="007D52A0"/>
    <w:rsid w:val="007D5B20"/>
    <w:rsid w:val="007D5B4A"/>
    <w:rsid w:val="007D5BC6"/>
    <w:rsid w:val="007D5D36"/>
    <w:rsid w:val="007D6021"/>
    <w:rsid w:val="007D6D1C"/>
    <w:rsid w:val="007D6D1D"/>
    <w:rsid w:val="007D75EA"/>
    <w:rsid w:val="007E006C"/>
    <w:rsid w:val="007E03FA"/>
    <w:rsid w:val="007E083B"/>
    <w:rsid w:val="007E0BF8"/>
    <w:rsid w:val="007E0CDA"/>
    <w:rsid w:val="007E142B"/>
    <w:rsid w:val="007E3918"/>
    <w:rsid w:val="007E3F1C"/>
    <w:rsid w:val="007E466B"/>
    <w:rsid w:val="007E4A3D"/>
    <w:rsid w:val="007E54D8"/>
    <w:rsid w:val="007E552E"/>
    <w:rsid w:val="007E57D9"/>
    <w:rsid w:val="007E601B"/>
    <w:rsid w:val="007E6D65"/>
    <w:rsid w:val="007E6E11"/>
    <w:rsid w:val="007E7667"/>
    <w:rsid w:val="007F0252"/>
    <w:rsid w:val="007F0268"/>
    <w:rsid w:val="007F222E"/>
    <w:rsid w:val="007F242F"/>
    <w:rsid w:val="007F24AC"/>
    <w:rsid w:val="007F2859"/>
    <w:rsid w:val="007F293F"/>
    <w:rsid w:val="007F341A"/>
    <w:rsid w:val="007F34A9"/>
    <w:rsid w:val="007F3781"/>
    <w:rsid w:val="007F4C27"/>
    <w:rsid w:val="007F5554"/>
    <w:rsid w:val="007F5F74"/>
    <w:rsid w:val="007F5F9A"/>
    <w:rsid w:val="007F7517"/>
    <w:rsid w:val="0080008F"/>
    <w:rsid w:val="008004A7"/>
    <w:rsid w:val="00800628"/>
    <w:rsid w:val="008009A8"/>
    <w:rsid w:val="00800AC5"/>
    <w:rsid w:val="0080358D"/>
    <w:rsid w:val="008035CF"/>
    <w:rsid w:val="0080403C"/>
    <w:rsid w:val="00804A56"/>
    <w:rsid w:val="008064EF"/>
    <w:rsid w:val="00806C0E"/>
    <w:rsid w:val="00807601"/>
    <w:rsid w:val="00807AAD"/>
    <w:rsid w:val="0081035D"/>
    <w:rsid w:val="008106FC"/>
    <w:rsid w:val="00810AAA"/>
    <w:rsid w:val="00810C34"/>
    <w:rsid w:val="008114F8"/>
    <w:rsid w:val="00811909"/>
    <w:rsid w:val="008125C0"/>
    <w:rsid w:val="00812B43"/>
    <w:rsid w:val="00812CF2"/>
    <w:rsid w:val="008137D0"/>
    <w:rsid w:val="0081423F"/>
    <w:rsid w:val="00814FD5"/>
    <w:rsid w:val="00815945"/>
    <w:rsid w:val="0081605D"/>
    <w:rsid w:val="008160E5"/>
    <w:rsid w:val="0081611B"/>
    <w:rsid w:val="00816C41"/>
    <w:rsid w:val="00816E76"/>
    <w:rsid w:val="00817B78"/>
    <w:rsid w:val="00820EF6"/>
    <w:rsid w:val="008217CB"/>
    <w:rsid w:val="00821903"/>
    <w:rsid w:val="008224CD"/>
    <w:rsid w:val="0082284E"/>
    <w:rsid w:val="00822EA6"/>
    <w:rsid w:val="008230C9"/>
    <w:rsid w:val="00823B26"/>
    <w:rsid w:val="00823B7E"/>
    <w:rsid w:val="00825F1E"/>
    <w:rsid w:val="0082657E"/>
    <w:rsid w:val="00826B20"/>
    <w:rsid w:val="00826D24"/>
    <w:rsid w:val="00826F6F"/>
    <w:rsid w:val="00827590"/>
    <w:rsid w:val="0082772A"/>
    <w:rsid w:val="0083159A"/>
    <w:rsid w:val="008338A0"/>
    <w:rsid w:val="00833AA6"/>
    <w:rsid w:val="00833AEB"/>
    <w:rsid w:val="00833F48"/>
    <w:rsid w:val="00834C98"/>
    <w:rsid w:val="00834D72"/>
    <w:rsid w:val="008351A8"/>
    <w:rsid w:val="008367B3"/>
    <w:rsid w:val="00836CC6"/>
    <w:rsid w:val="00836E8E"/>
    <w:rsid w:val="00837861"/>
    <w:rsid w:val="00837D4D"/>
    <w:rsid w:val="00840330"/>
    <w:rsid w:val="0084034B"/>
    <w:rsid w:val="008407BD"/>
    <w:rsid w:val="00840C06"/>
    <w:rsid w:val="008410C7"/>
    <w:rsid w:val="00841A28"/>
    <w:rsid w:val="00842425"/>
    <w:rsid w:val="00843FF0"/>
    <w:rsid w:val="00844445"/>
    <w:rsid w:val="00844C74"/>
    <w:rsid w:val="00845453"/>
    <w:rsid w:val="008454AE"/>
    <w:rsid w:val="00846A21"/>
    <w:rsid w:val="00846E06"/>
    <w:rsid w:val="00850811"/>
    <w:rsid w:val="00850883"/>
    <w:rsid w:val="0085120C"/>
    <w:rsid w:val="008512B2"/>
    <w:rsid w:val="00851313"/>
    <w:rsid w:val="008518D4"/>
    <w:rsid w:val="008519F6"/>
    <w:rsid w:val="008523FE"/>
    <w:rsid w:val="00853118"/>
    <w:rsid w:val="0085333F"/>
    <w:rsid w:val="008537BE"/>
    <w:rsid w:val="008543AA"/>
    <w:rsid w:val="008559BB"/>
    <w:rsid w:val="008560FB"/>
    <w:rsid w:val="008561C9"/>
    <w:rsid w:val="00856BA9"/>
    <w:rsid w:val="00856EBB"/>
    <w:rsid w:val="00857607"/>
    <w:rsid w:val="00860770"/>
    <w:rsid w:val="00860BAD"/>
    <w:rsid w:val="00860D34"/>
    <w:rsid w:val="00860D4B"/>
    <w:rsid w:val="00860D5D"/>
    <w:rsid w:val="00860D94"/>
    <w:rsid w:val="008618E9"/>
    <w:rsid w:val="00862997"/>
    <w:rsid w:val="00862B45"/>
    <w:rsid w:val="00862C34"/>
    <w:rsid w:val="00862CC8"/>
    <w:rsid w:val="0086332E"/>
    <w:rsid w:val="008635A0"/>
    <w:rsid w:val="00863C59"/>
    <w:rsid w:val="00864223"/>
    <w:rsid w:val="008644F2"/>
    <w:rsid w:val="008647A0"/>
    <w:rsid w:val="00864A24"/>
    <w:rsid w:val="00864DDF"/>
    <w:rsid w:val="00866598"/>
    <w:rsid w:val="008678A4"/>
    <w:rsid w:val="008679B6"/>
    <w:rsid w:val="00867BD4"/>
    <w:rsid w:val="00867F35"/>
    <w:rsid w:val="00870509"/>
    <w:rsid w:val="008709FA"/>
    <w:rsid w:val="00870C0C"/>
    <w:rsid w:val="00871327"/>
    <w:rsid w:val="0087164E"/>
    <w:rsid w:val="00872696"/>
    <w:rsid w:val="008728D0"/>
    <w:rsid w:val="00872AB3"/>
    <w:rsid w:val="00872B5C"/>
    <w:rsid w:val="00872ED8"/>
    <w:rsid w:val="0087324C"/>
    <w:rsid w:val="00873465"/>
    <w:rsid w:val="008738C8"/>
    <w:rsid w:val="008743B9"/>
    <w:rsid w:val="00874680"/>
    <w:rsid w:val="008747C8"/>
    <w:rsid w:val="00874D83"/>
    <w:rsid w:val="00874EBD"/>
    <w:rsid w:val="00875658"/>
    <w:rsid w:val="0087625F"/>
    <w:rsid w:val="00877394"/>
    <w:rsid w:val="008775F0"/>
    <w:rsid w:val="00877976"/>
    <w:rsid w:val="008804F1"/>
    <w:rsid w:val="0088052E"/>
    <w:rsid w:val="008807C2"/>
    <w:rsid w:val="00881553"/>
    <w:rsid w:val="00881BF0"/>
    <w:rsid w:val="008824BE"/>
    <w:rsid w:val="00882CF1"/>
    <w:rsid w:val="008832CF"/>
    <w:rsid w:val="008833C6"/>
    <w:rsid w:val="00883BF4"/>
    <w:rsid w:val="00883CD7"/>
    <w:rsid w:val="00883DBA"/>
    <w:rsid w:val="00885E52"/>
    <w:rsid w:val="0088637E"/>
    <w:rsid w:val="00886541"/>
    <w:rsid w:val="00890052"/>
    <w:rsid w:val="008908C0"/>
    <w:rsid w:val="00891082"/>
    <w:rsid w:val="0089169F"/>
    <w:rsid w:val="00891BE5"/>
    <w:rsid w:val="00893B18"/>
    <w:rsid w:val="00893E42"/>
    <w:rsid w:val="0089466A"/>
    <w:rsid w:val="0089475E"/>
    <w:rsid w:val="00894767"/>
    <w:rsid w:val="008947B9"/>
    <w:rsid w:val="008952A6"/>
    <w:rsid w:val="00895C8C"/>
    <w:rsid w:val="00895F3F"/>
    <w:rsid w:val="00896511"/>
    <w:rsid w:val="00896AD6"/>
    <w:rsid w:val="008974CD"/>
    <w:rsid w:val="008A01F1"/>
    <w:rsid w:val="008A0565"/>
    <w:rsid w:val="008A0BFD"/>
    <w:rsid w:val="008A1003"/>
    <w:rsid w:val="008A137F"/>
    <w:rsid w:val="008A253A"/>
    <w:rsid w:val="008A295E"/>
    <w:rsid w:val="008A2A69"/>
    <w:rsid w:val="008A2CE3"/>
    <w:rsid w:val="008A4569"/>
    <w:rsid w:val="008A48B9"/>
    <w:rsid w:val="008A48F1"/>
    <w:rsid w:val="008A5918"/>
    <w:rsid w:val="008A6617"/>
    <w:rsid w:val="008A6B8A"/>
    <w:rsid w:val="008A6E5F"/>
    <w:rsid w:val="008A7AD9"/>
    <w:rsid w:val="008B011C"/>
    <w:rsid w:val="008B0397"/>
    <w:rsid w:val="008B0808"/>
    <w:rsid w:val="008B1013"/>
    <w:rsid w:val="008B19F1"/>
    <w:rsid w:val="008B1F60"/>
    <w:rsid w:val="008B24A2"/>
    <w:rsid w:val="008B29B0"/>
    <w:rsid w:val="008B2A80"/>
    <w:rsid w:val="008B39EF"/>
    <w:rsid w:val="008B3A1D"/>
    <w:rsid w:val="008B6A93"/>
    <w:rsid w:val="008C0220"/>
    <w:rsid w:val="008C065C"/>
    <w:rsid w:val="008C0B81"/>
    <w:rsid w:val="008C0F4E"/>
    <w:rsid w:val="008C1C71"/>
    <w:rsid w:val="008C2613"/>
    <w:rsid w:val="008C279B"/>
    <w:rsid w:val="008C2892"/>
    <w:rsid w:val="008C3153"/>
    <w:rsid w:val="008C40E7"/>
    <w:rsid w:val="008C4470"/>
    <w:rsid w:val="008C468D"/>
    <w:rsid w:val="008C4CDF"/>
    <w:rsid w:val="008C6A4F"/>
    <w:rsid w:val="008C795F"/>
    <w:rsid w:val="008C7CA1"/>
    <w:rsid w:val="008C7E7B"/>
    <w:rsid w:val="008D0192"/>
    <w:rsid w:val="008D045D"/>
    <w:rsid w:val="008D06C9"/>
    <w:rsid w:val="008D0B4F"/>
    <w:rsid w:val="008D0BEA"/>
    <w:rsid w:val="008D0E52"/>
    <w:rsid w:val="008D120F"/>
    <w:rsid w:val="008D184A"/>
    <w:rsid w:val="008D20A2"/>
    <w:rsid w:val="008D2868"/>
    <w:rsid w:val="008D4386"/>
    <w:rsid w:val="008D45F1"/>
    <w:rsid w:val="008D4989"/>
    <w:rsid w:val="008D4F52"/>
    <w:rsid w:val="008D56A5"/>
    <w:rsid w:val="008D687B"/>
    <w:rsid w:val="008D698B"/>
    <w:rsid w:val="008D6FDF"/>
    <w:rsid w:val="008E04F6"/>
    <w:rsid w:val="008E08FA"/>
    <w:rsid w:val="008E0B24"/>
    <w:rsid w:val="008E0BEB"/>
    <w:rsid w:val="008E0C69"/>
    <w:rsid w:val="008E17B6"/>
    <w:rsid w:val="008E191A"/>
    <w:rsid w:val="008E1A6B"/>
    <w:rsid w:val="008E1E7D"/>
    <w:rsid w:val="008E250B"/>
    <w:rsid w:val="008E3408"/>
    <w:rsid w:val="008E4CA2"/>
    <w:rsid w:val="008E57BA"/>
    <w:rsid w:val="008E5A32"/>
    <w:rsid w:val="008E5ADC"/>
    <w:rsid w:val="008E5B07"/>
    <w:rsid w:val="008E5F61"/>
    <w:rsid w:val="008E7142"/>
    <w:rsid w:val="008E7790"/>
    <w:rsid w:val="008E79D3"/>
    <w:rsid w:val="008E7BC7"/>
    <w:rsid w:val="008E7DBC"/>
    <w:rsid w:val="008F0087"/>
    <w:rsid w:val="008F08B7"/>
    <w:rsid w:val="008F0F03"/>
    <w:rsid w:val="008F176F"/>
    <w:rsid w:val="008F1AD1"/>
    <w:rsid w:val="008F23B3"/>
    <w:rsid w:val="008F25CC"/>
    <w:rsid w:val="008F27C5"/>
    <w:rsid w:val="008F2E40"/>
    <w:rsid w:val="008F3669"/>
    <w:rsid w:val="008F3C77"/>
    <w:rsid w:val="008F41D5"/>
    <w:rsid w:val="008F45F9"/>
    <w:rsid w:val="008F46A3"/>
    <w:rsid w:val="008F544F"/>
    <w:rsid w:val="008F5762"/>
    <w:rsid w:val="008F60E2"/>
    <w:rsid w:val="008F6604"/>
    <w:rsid w:val="008F7374"/>
    <w:rsid w:val="008F7F9D"/>
    <w:rsid w:val="008F7FFB"/>
    <w:rsid w:val="009004F0"/>
    <w:rsid w:val="0090095E"/>
    <w:rsid w:val="00900EC3"/>
    <w:rsid w:val="0090156E"/>
    <w:rsid w:val="0090159B"/>
    <w:rsid w:val="009028EC"/>
    <w:rsid w:val="00902998"/>
    <w:rsid w:val="0090345F"/>
    <w:rsid w:val="00904074"/>
    <w:rsid w:val="009047AB"/>
    <w:rsid w:val="0090481D"/>
    <w:rsid w:val="0090502B"/>
    <w:rsid w:val="00905B2D"/>
    <w:rsid w:val="00905CB4"/>
    <w:rsid w:val="00906418"/>
    <w:rsid w:val="0090685C"/>
    <w:rsid w:val="00907792"/>
    <w:rsid w:val="00907CD3"/>
    <w:rsid w:val="00910DAC"/>
    <w:rsid w:val="009110D2"/>
    <w:rsid w:val="0091166C"/>
    <w:rsid w:val="00911946"/>
    <w:rsid w:val="00912371"/>
    <w:rsid w:val="0091253C"/>
    <w:rsid w:val="00912EA2"/>
    <w:rsid w:val="009147B8"/>
    <w:rsid w:val="00914AE9"/>
    <w:rsid w:val="00914B71"/>
    <w:rsid w:val="00915D1C"/>
    <w:rsid w:val="009163C2"/>
    <w:rsid w:val="00916787"/>
    <w:rsid w:val="009176C5"/>
    <w:rsid w:val="0091775C"/>
    <w:rsid w:val="00921C03"/>
    <w:rsid w:val="00921F56"/>
    <w:rsid w:val="00922B7E"/>
    <w:rsid w:val="00923141"/>
    <w:rsid w:val="009231A2"/>
    <w:rsid w:val="0092333A"/>
    <w:rsid w:val="0092375A"/>
    <w:rsid w:val="0092387C"/>
    <w:rsid w:val="00923F3A"/>
    <w:rsid w:val="00925420"/>
    <w:rsid w:val="00925754"/>
    <w:rsid w:val="009259D9"/>
    <w:rsid w:val="00926318"/>
    <w:rsid w:val="00926886"/>
    <w:rsid w:val="00926C74"/>
    <w:rsid w:val="00927667"/>
    <w:rsid w:val="00927799"/>
    <w:rsid w:val="0092795F"/>
    <w:rsid w:val="00927FD1"/>
    <w:rsid w:val="00930140"/>
    <w:rsid w:val="00930536"/>
    <w:rsid w:val="009311B5"/>
    <w:rsid w:val="009314E0"/>
    <w:rsid w:val="00931A20"/>
    <w:rsid w:val="00931EBF"/>
    <w:rsid w:val="009323C0"/>
    <w:rsid w:val="00932636"/>
    <w:rsid w:val="00932C0F"/>
    <w:rsid w:val="00932D04"/>
    <w:rsid w:val="00933287"/>
    <w:rsid w:val="009336A2"/>
    <w:rsid w:val="00933988"/>
    <w:rsid w:val="009339FB"/>
    <w:rsid w:val="00933BA5"/>
    <w:rsid w:val="00933D56"/>
    <w:rsid w:val="0093429C"/>
    <w:rsid w:val="00934CF6"/>
    <w:rsid w:val="00934E05"/>
    <w:rsid w:val="00935294"/>
    <w:rsid w:val="00936285"/>
    <w:rsid w:val="00936768"/>
    <w:rsid w:val="00937193"/>
    <w:rsid w:val="00937985"/>
    <w:rsid w:val="00937A02"/>
    <w:rsid w:val="00937E87"/>
    <w:rsid w:val="00940B4F"/>
    <w:rsid w:val="00940BC6"/>
    <w:rsid w:val="0094122E"/>
    <w:rsid w:val="009423AE"/>
    <w:rsid w:val="009425AB"/>
    <w:rsid w:val="009425FB"/>
    <w:rsid w:val="0094281E"/>
    <w:rsid w:val="00942E4B"/>
    <w:rsid w:val="00943504"/>
    <w:rsid w:val="009444D5"/>
    <w:rsid w:val="009445D9"/>
    <w:rsid w:val="0094517D"/>
    <w:rsid w:val="009452B6"/>
    <w:rsid w:val="00945F60"/>
    <w:rsid w:val="00946711"/>
    <w:rsid w:val="00946974"/>
    <w:rsid w:val="00946EDE"/>
    <w:rsid w:val="0095039F"/>
    <w:rsid w:val="00951183"/>
    <w:rsid w:val="00951243"/>
    <w:rsid w:val="00951A7A"/>
    <w:rsid w:val="00951F0D"/>
    <w:rsid w:val="0095303D"/>
    <w:rsid w:val="0095395A"/>
    <w:rsid w:val="009544D4"/>
    <w:rsid w:val="00954654"/>
    <w:rsid w:val="009573B4"/>
    <w:rsid w:val="009601FB"/>
    <w:rsid w:val="009604FA"/>
    <w:rsid w:val="009629B5"/>
    <w:rsid w:val="00962E85"/>
    <w:rsid w:val="009631D1"/>
    <w:rsid w:val="0096343E"/>
    <w:rsid w:val="009637A7"/>
    <w:rsid w:val="00963E1A"/>
    <w:rsid w:val="009645A9"/>
    <w:rsid w:val="00964D39"/>
    <w:rsid w:val="00965096"/>
    <w:rsid w:val="0096557C"/>
    <w:rsid w:val="00965F23"/>
    <w:rsid w:val="00966AF9"/>
    <w:rsid w:val="009674EB"/>
    <w:rsid w:val="00970434"/>
    <w:rsid w:val="00970BD0"/>
    <w:rsid w:val="00971B5D"/>
    <w:rsid w:val="00971FAA"/>
    <w:rsid w:val="009721C1"/>
    <w:rsid w:val="0097233F"/>
    <w:rsid w:val="009733B4"/>
    <w:rsid w:val="009739DA"/>
    <w:rsid w:val="00973EB9"/>
    <w:rsid w:val="009741CF"/>
    <w:rsid w:val="009746A0"/>
    <w:rsid w:val="00974976"/>
    <w:rsid w:val="00974E64"/>
    <w:rsid w:val="009757A9"/>
    <w:rsid w:val="009758AD"/>
    <w:rsid w:val="00976351"/>
    <w:rsid w:val="009766A9"/>
    <w:rsid w:val="009767BA"/>
    <w:rsid w:val="0097734E"/>
    <w:rsid w:val="00977960"/>
    <w:rsid w:val="00977976"/>
    <w:rsid w:val="00977B7D"/>
    <w:rsid w:val="00977DC9"/>
    <w:rsid w:val="00977ECB"/>
    <w:rsid w:val="00980123"/>
    <w:rsid w:val="009801A4"/>
    <w:rsid w:val="00980CA5"/>
    <w:rsid w:val="009810BB"/>
    <w:rsid w:val="00981130"/>
    <w:rsid w:val="00983469"/>
    <w:rsid w:val="00984FCE"/>
    <w:rsid w:val="0098512A"/>
    <w:rsid w:val="00986618"/>
    <w:rsid w:val="009869A9"/>
    <w:rsid w:val="00990B1B"/>
    <w:rsid w:val="00990E46"/>
    <w:rsid w:val="00992865"/>
    <w:rsid w:val="009948B1"/>
    <w:rsid w:val="00994CDB"/>
    <w:rsid w:val="009951F2"/>
    <w:rsid w:val="00995DDB"/>
    <w:rsid w:val="00996513"/>
    <w:rsid w:val="00996729"/>
    <w:rsid w:val="009974E6"/>
    <w:rsid w:val="0099759A"/>
    <w:rsid w:val="00997863"/>
    <w:rsid w:val="0099787C"/>
    <w:rsid w:val="00997B3C"/>
    <w:rsid w:val="009A0479"/>
    <w:rsid w:val="009A0804"/>
    <w:rsid w:val="009A0E5A"/>
    <w:rsid w:val="009A1D6B"/>
    <w:rsid w:val="009A21CD"/>
    <w:rsid w:val="009A24F9"/>
    <w:rsid w:val="009A2789"/>
    <w:rsid w:val="009A2AF8"/>
    <w:rsid w:val="009A2FCC"/>
    <w:rsid w:val="009A3542"/>
    <w:rsid w:val="009A45CD"/>
    <w:rsid w:val="009A547D"/>
    <w:rsid w:val="009A54E0"/>
    <w:rsid w:val="009A5893"/>
    <w:rsid w:val="009A59DF"/>
    <w:rsid w:val="009A703F"/>
    <w:rsid w:val="009A7195"/>
    <w:rsid w:val="009B1942"/>
    <w:rsid w:val="009B2EFC"/>
    <w:rsid w:val="009B3017"/>
    <w:rsid w:val="009B4142"/>
    <w:rsid w:val="009B489C"/>
    <w:rsid w:val="009B59E0"/>
    <w:rsid w:val="009B5CEC"/>
    <w:rsid w:val="009B5CF5"/>
    <w:rsid w:val="009B5F60"/>
    <w:rsid w:val="009B6107"/>
    <w:rsid w:val="009B619E"/>
    <w:rsid w:val="009B62F9"/>
    <w:rsid w:val="009B6CE4"/>
    <w:rsid w:val="009B7696"/>
    <w:rsid w:val="009B7D67"/>
    <w:rsid w:val="009C00AD"/>
    <w:rsid w:val="009C05C7"/>
    <w:rsid w:val="009C075B"/>
    <w:rsid w:val="009C0980"/>
    <w:rsid w:val="009C0BF5"/>
    <w:rsid w:val="009C137E"/>
    <w:rsid w:val="009C15CE"/>
    <w:rsid w:val="009C22B3"/>
    <w:rsid w:val="009C288E"/>
    <w:rsid w:val="009C3AE5"/>
    <w:rsid w:val="009C4D33"/>
    <w:rsid w:val="009C4D57"/>
    <w:rsid w:val="009C5B10"/>
    <w:rsid w:val="009C727D"/>
    <w:rsid w:val="009C7DB7"/>
    <w:rsid w:val="009C7EE6"/>
    <w:rsid w:val="009D0ABA"/>
    <w:rsid w:val="009D0DFA"/>
    <w:rsid w:val="009D2777"/>
    <w:rsid w:val="009D2862"/>
    <w:rsid w:val="009D35EF"/>
    <w:rsid w:val="009D40BB"/>
    <w:rsid w:val="009D47A8"/>
    <w:rsid w:val="009D5B5B"/>
    <w:rsid w:val="009D6374"/>
    <w:rsid w:val="009D6CDB"/>
    <w:rsid w:val="009D6F36"/>
    <w:rsid w:val="009D712C"/>
    <w:rsid w:val="009D72CF"/>
    <w:rsid w:val="009D740C"/>
    <w:rsid w:val="009D746E"/>
    <w:rsid w:val="009D770D"/>
    <w:rsid w:val="009E13EE"/>
    <w:rsid w:val="009E1AC2"/>
    <w:rsid w:val="009E1CD0"/>
    <w:rsid w:val="009E275D"/>
    <w:rsid w:val="009E3568"/>
    <w:rsid w:val="009E3DA6"/>
    <w:rsid w:val="009E4002"/>
    <w:rsid w:val="009E46FA"/>
    <w:rsid w:val="009E4BCE"/>
    <w:rsid w:val="009E4D82"/>
    <w:rsid w:val="009E4E44"/>
    <w:rsid w:val="009E5734"/>
    <w:rsid w:val="009E58F4"/>
    <w:rsid w:val="009E69E4"/>
    <w:rsid w:val="009E7ABD"/>
    <w:rsid w:val="009F1029"/>
    <w:rsid w:val="009F115F"/>
    <w:rsid w:val="009F1CE5"/>
    <w:rsid w:val="009F22F7"/>
    <w:rsid w:val="009F3AB3"/>
    <w:rsid w:val="009F51AA"/>
    <w:rsid w:val="009F5200"/>
    <w:rsid w:val="009F5772"/>
    <w:rsid w:val="009F625F"/>
    <w:rsid w:val="009F6315"/>
    <w:rsid w:val="009F7D48"/>
    <w:rsid w:val="00A003EB"/>
    <w:rsid w:val="00A02F25"/>
    <w:rsid w:val="00A03A09"/>
    <w:rsid w:val="00A0598E"/>
    <w:rsid w:val="00A05B05"/>
    <w:rsid w:val="00A061BB"/>
    <w:rsid w:val="00A06205"/>
    <w:rsid w:val="00A0644C"/>
    <w:rsid w:val="00A06795"/>
    <w:rsid w:val="00A0763A"/>
    <w:rsid w:val="00A079A8"/>
    <w:rsid w:val="00A07C8A"/>
    <w:rsid w:val="00A07EE0"/>
    <w:rsid w:val="00A07F59"/>
    <w:rsid w:val="00A1063A"/>
    <w:rsid w:val="00A106C3"/>
    <w:rsid w:val="00A114D8"/>
    <w:rsid w:val="00A11B5D"/>
    <w:rsid w:val="00A11D46"/>
    <w:rsid w:val="00A11EC1"/>
    <w:rsid w:val="00A120AB"/>
    <w:rsid w:val="00A12767"/>
    <w:rsid w:val="00A140A1"/>
    <w:rsid w:val="00A14241"/>
    <w:rsid w:val="00A14568"/>
    <w:rsid w:val="00A14869"/>
    <w:rsid w:val="00A15858"/>
    <w:rsid w:val="00A15CF1"/>
    <w:rsid w:val="00A15E06"/>
    <w:rsid w:val="00A16BC3"/>
    <w:rsid w:val="00A17E74"/>
    <w:rsid w:val="00A202D8"/>
    <w:rsid w:val="00A20CAD"/>
    <w:rsid w:val="00A20FF5"/>
    <w:rsid w:val="00A221D8"/>
    <w:rsid w:val="00A22E9D"/>
    <w:rsid w:val="00A231EE"/>
    <w:rsid w:val="00A23852"/>
    <w:rsid w:val="00A25242"/>
    <w:rsid w:val="00A253B9"/>
    <w:rsid w:val="00A25602"/>
    <w:rsid w:val="00A25BFA"/>
    <w:rsid w:val="00A264AC"/>
    <w:rsid w:val="00A2707A"/>
    <w:rsid w:val="00A305CA"/>
    <w:rsid w:val="00A3075A"/>
    <w:rsid w:val="00A308C5"/>
    <w:rsid w:val="00A31301"/>
    <w:rsid w:val="00A31C18"/>
    <w:rsid w:val="00A32037"/>
    <w:rsid w:val="00A343ED"/>
    <w:rsid w:val="00A3465C"/>
    <w:rsid w:val="00A34990"/>
    <w:rsid w:val="00A349EB"/>
    <w:rsid w:val="00A34CED"/>
    <w:rsid w:val="00A35088"/>
    <w:rsid w:val="00A35106"/>
    <w:rsid w:val="00A35AF7"/>
    <w:rsid w:val="00A35EC2"/>
    <w:rsid w:val="00A36603"/>
    <w:rsid w:val="00A37E9A"/>
    <w:rsid w:val="00A40379"/>
    <w:rsid w:val="00A40569"/>
    <w:rsid w:val="00A418A5"/>
    <w:rsid w:val="00A41CB1"/>
    <w:rsid w:val="00A41F8A"/>
    <w:rsid w:val="00A4228B"/>
    <w:rsid w:val="00A433E8"/>
    <w:rsid w:val="00A43C21"/>
    <w:rsid w:val="00A442FE"/>
    <w:rsid w:val="00A44393"/>
    <w:rsid w:val="00A456D1"/>
    <w:rsid w:val="00A46539"/>
    <w:rsid w:val="00A465D3"/>
    <w:rsid w:val="00A46771"/>
    <w:rsid w:val="00A46B7C"/>
    <w:rsid w:val="00A46DBF"/>
    <w:rsid w:val="00A46EE1"/>
    <w:rsid w:val="00A474C5"/>
    <w:rsid w:val="00A501C8"/>
    <w:rsid w:val="00A503F8"/>
    <w:rsid w:val="00A513BB"/>
    <w:rsid w:val="00A52AF5"/>
    <w:rsid w:val="00A52BD8"/>
    <w:rsid w:val="00A53C5A"/>
    <w:rsid w:val="00A53F61"/>
    <w:rsid w:val="00A54BA4"/>
    <w:rsid w:val="00A55977"/>
    <w:rsid w:val="00A55CC4"/>
    <w:rsid w:val="00A55ECE"/>
    <w:rsid w:val="00A55FC1"/>
    <w:rsid w:val="00A560C4"/>
    <w:rsid w:val="00A5617D"/>
    <w:rsid w:val="00A577E0"/>
    <w:rsid w:val="00A57FF9"/>
    <w:rsid w:val="00A6010B"/>
    <w:rsid w:val="00A618F4"/>
    <w:rsid w:val="00A61B3C"/>
    <w:rsid w:val="00A61CF3"/>
    <w:rsid w:val="00A62E09"/>
    <w:rsid w:val="00A6387D"/>
    <w:rsid w:val="00A646FB"/>
    <w:rsid w:val="00A649BD"/>
    <w:rsid w:val="00A6588E"/>
    <w:rsid w:val="00A65AAF"/>
    <w:rsid w:val="00A661AD"/>
    <w:rsid w:val="00A671C7"/>
    <w:rsid w:val="00A67489"/>
    <w:rsid w:val="00A7018A"/>
    <w:rsid w:val="00A70324"/>
    <w:rsid w:val="00A7051C"/>
    <w:rsid w:val="00A71F01"/>
    <w:rsid w:val="00A725B6"/>
    <w:rsid w:val="00A738A8"/>
    <w:rsid w:val="00A73A28"/>
    <w:rsid w:val="00A73D1E"/>
    <w:rsid w:val="00A743D6"/>
    <w:rsid w:val="00A754C0"/>
    <w:rsid w:val="00A75602"/>
    <w:rsid w:val="00A759A7"/>
    <w:rsid w:val="00A75D48"/>
    <w:rsid w:val="00A75ECE"/>
    <w:rsid w:val="00A76821"/>
    <w:rsid w:val="00A77A88"/>
    <w:rsid w:val="00A80165"/>
    <w:rsid w:val="00A803EE"/>
    <w:rsid w:val="00A80871"/>
    <w:rsid w:val="00A80D90"/>
    <w:rsid w:val="00A812C4"/>
    <w:rsid w:val="00A81444"/>
    <w:rsid w:val="00A81E56"/>
    <w:rsid w:val="00A82862"/>
    <w:rsid w:val="00A82D77"/>
    <w:rsid w:val="00A839D2"/>
    <w:rsid w:val="00A83FAB"/>
    <w:rsid w:val="00A848D0"/>
    <w:rsid w:val="00A848EA"/>
    <w:rsid w:val="00A85230"/>
    <w:rsid w:val="00A86830"/>
    <w:rsid w:val="00A86B3C"/>
    <w:rsid w:val="00A87678"/>
    <w:rsid w:val="00A87709"/>
    <w:rsid w:val="00A87926"/>
    <w:rsid w:val="00A900BB"/>
    <w:rsid w:val="00A90103"/>
    <w:rsid w:val="00A90B09"/>
    <w:rsid w:val="00A90C78"/>
    <w:rsid w:val="00A90F8C"/>
    <w:rsid w:val="00A90FCB"/>
    <w:rsid w:val="00A91654"/>
    <w:rsid w:val="00A91C36"/>
    <w:rsid w:val="00A92015"/>
    <w:rsid w:val="00A924E5"/>
    <w:rsid w:val="00A92CBF"/>
    <w:rsid w:val="00A92E6B"/>
    <w:rsid w:val="00A94F7D"/>
    <w:rsid w:val="00A9504E"/>
    <w:rsid w:val="00A9561E"/>
    <w:rsid w:val="00A95683"/>
    <w:rsid w:val="00A95DA6"/>
    <w:rsid w:val="00A96326"/>
    <w:rsid w:val="00A96E29"/>
    <w:rsid w:val="00A97840"/>
    <w:rsid w:val="00A97FC8"/>
    <w:rsid w:val="00AA06E9"/>
    <w:rsid w:val="00AA0E6E"/>
    <w:rsid w:val="00AA1AA5"/>
    <w:rsid w:val="00AA1C4F"/>
    <w:rsid w:val="00AA28DB"/>
    <w:rsid w:val="00AA36C6"/>
    <w:rsid w:val="00AA5556"/>
    <w:rsid w:val="00AA5568"/>
    <w:rsid w:val="00AA5AA3"/>
    <w:rsid w:val="00AA770C"/>
    <w:rsid w:val="00AB00AC"/>
    <w:rsid w:val="00AB01F8"/>
    <w:rsid w:val="00AB0AFA"/>
    <w:rsid w:val="00AB11FC"/>
    <w:rsid w:val="00AB1835"/>
    <w:rsid w:val="00AB1AA4"/>
    <w:rsid w:val="00AB1B53"/>
    <w:rsid w:val="00AB1F94"/>
    <w:rsid w:val="00AB31CF"/>
    <w:rsid w:val="00AB500E"/>
    <w:rsid w:val="00AB5621"/>
    <w:rsid w:val="00AB57DB"/>
    <w:rsid w:val="00AB5AC8"/>
    <w:rsid w:val="00AB5D49"/>
    <w:rsid w:val="00AB6779"/>
    <w:rsid w:val="00AB6E09"/>
    <w:rsid w:val="00AB72FC"/>
    <w:rsid w:val="00AB7929"/>
    <w:rsid w:val="00AB7CA4"/>
    <w:rsid w:val="00AC017A"/>
    <w:rsid w:val="00AC1628"/>
    <w:rsid w:val="00AC1BAD"/>
    <w:rsid w:val="00AC2993"/>
    <w:rsid w:val="00AC29D9"/>
    <w:rsid w:val="00AC35ED"/>
    <w:rsid w:val="00AC3852"/>
    <w:rsid w:val="00AC4C52"/>
    <w:rsid w:val="00AC4EB7"/>
    <w:rsid w:val="00AC580C"/>
    <w:rsid w:val="00AC59EC"/>
    <w:rsid w:val="00AC6E55"/>
    <w:rsid w:val="00AC74AC"/>
    <w:rsid w:val="00AD0273"/>
    <w:rsid w:val="00AD0A50"/>
    <w:rsid w:val="00AD120C"/>
    <w:rsid w:val="00AD1702"/>
    <w:rsid w:val="00AD18FD"/>
    <w:rsid w:val="00AD1E2A"/>
    <w:rsid w:val="00AD27BA"/>
    <w:rsid w:val="00AD2DDD"/>
    <w:rsid w:val="00AD3163"/>
    <w:rsid w:val="00AD32B3"/>
    <w:rsid w:val="00AD3B9D"/>
    <w:rsid w:val="00AD3BDF"/>
    <w:rsid w:val="00AD51B3"/>
    <w:rsid w:val="00AD59A2"/>
    <w:rsid w:val="00AD68CF"/>
    <w:rsid w:val="00AD6C4C"/>
    <w:rsid w:val="00AD6CB8"/>
    <w:rsid w:val="00AD70C3"/>
    <w:rsid w:val="00AD751F"/>
    <w:rsid w:val="00AE0182"/>
    <w:rsid w:val="00AE09B7"/>
    <w:rsid w:val="00AE0E6E"/>
    <w:rsid w:val="00AE122E"/>
    <w:rsid w:val="00AE1536"/>
    <w:rsid w:val="00AE1546"/>
    <w:rsid w:val="00AE1AF7"/>
    <w:rsid w:val="00AE1E61"/>
    <w:rsid w:val="00AE33F7"/>
    <w:rsid w:val="00AE3E43"/>
    <w:rsid w:val="00AE3F72"/>
    <w:rsid w:val="00AE4535"/>
    <w:rsid w:val="00AE4756"/>
    <w:rsid w:val="00AE4C47"/>
    <w:rsid w:val="00AE4E81"/>
    <w:rsid w:val="00AE5229"/>
    <w:rsid w:val="00AE5664"/>
    <w:rsid w:val="00AE6422"/>
    <w:rsid w:val="00AE74BA"/>
    <w:rsid w:val="00AE7A65"/>
    <w:rsid w:val="00AE7C31"/>
    <w:rsid w:val="00AE7E0E"/>
    <w:rsid w:val="00AF03B9"/>
    <w:rsid w:val="00AF0E73"/>
    <w:rsid w:val="00AF0E93"/>
    <w:rsid w:val="00AF1A49"/>
    <w:rsid w:val="00AF1E92"/>
    <w:rsid w:val="00AF1F71"/>
    <w:rsid w:val="00AF25C8"/>
    <w:rsid w:val="00AF26B4"/>
    <w:rsid w:val="00AF2E00"/>
    <w:rsid w:val="00AF36E4"/>
    <w:rsid w:val="00AF3BA4"/>
    <w:rsid w:val="00AF3BE9"/>
    <w:rsid w:val="00AF5CE2"/>
    <w:rsid w:val="00AF6A20"/>
    <w:rsid w:val="00AF6F59"/>
    <w:rsid w:val="00B003D2"/>
    <w:rsid w:val="00B0063E"/>
    <w:rsid w:val="00B00765"/>
    <w:rsid w:val="00B00CED"/>
    <w:rsid w:val="00B00E20"/>
    <w:rsid w:val="00B01446"/>
    <w:rsid w:val="00B01807"/>
    <w:rsid w:val="00B018CD"/>
    <w:rsid w:val="00B0362D"/>
    <w:rsid w:val="00B03CF3"/>
    <w:rsid w:val="00B03ED0"/>
    <w:rsid w:val="00B045E9"/>
    <w:rsid w:val="00B05BC3"/>
    <w:rsid w:val="00B10F07"/>
    <w:rsid w:val="00B11BA0"/>
    <w:rsid w:val="00B1229D"/>
    <w:rsid w:val="00B12B67"/>
    <w:rsid w:val="00B12E4B"/>
    <w:rsid w:val="00B1461F"/>
    <w:rsid w:val="00B1528B"/>
    <w:rsid w:val="00B152C3"/>
    <w:rsid w:val="00B1577A"/>
    <w:rsid w:val="00B161C1"/>
    <w:rsid w:val="00B201CC"/>
    <w:rsid w:val="00B20425"/>
    <w:rsid w:val="00B2065E"/>
    <w:rsid w:val="00B22295"/>
    <w:rsid w:val="00B22784"/>
    <w:rsid w:val="00B22A83"/>
    <w:rsid w:val="00B22C83"/>
    <w:rsid w:val="00B22FEE"/>
    <w:rsid w:val="00B23BF7"/>
    <w:rsid w:val="00B240D4"/>
    <w:rsid w:val="00B24E52"/>
    <w:rsid w:val="00B2520B"/>
    <w:rsid w:val="00B255A2"/>
    <w:rsid w:val="00B2614C"/>
    <w:rsid w:val="00B269B2"/>
    <w:rsid w:val="00B300BF"/>
    <w:rsid w:val="00B30132"/>
    <w:rsid w:val="00B30B25"/>
    <w:rsid w:val="00B30D2C"/>
    <w:rsid w:val="00B311F7"/>
    <w:rsid w:val="00B32C8E"/>
    <w:rsid w:val="00B32D77"/>
    <w:rsid w:val="00B32E64"/>
    <w:rsid w:val="00B3438C"/>
    <w:rsid w:val="00B34787"/>
    <w:rsid w:val="00B34843"/>
    <w:rsid w:val="00B35B7D"/>
    <w:rsid w:val="00B360EC"/>
    <w:rsid w:val="00B36464"/>
    <w:rsid w:val="00B36783"/>
    <w:rsid w:val="00B373E8"/>
    <w:rsid w:val="00B378C6"/>
    <w:rsid w:val="00B408A9"/>
    <w:rsid w:val="00B40C6C"/>
    <w:rsid w:val="00B41A59"/>
    <w:rsid w:val="00B41D8E"/>
    <w:rsid w:val="00B41FCA"/>
    <w:rsid w:val="00B42B61"/>
    <w:rsid w:val="00B43BBA"/>
    <w:rsid w:val="00B43CEE"/>
    <w:rsid w:val="00B441DA"/>
    <w:rsid w:val="00B441F0"/>
    <w:rsid w:val="00B446E2"/>
    <w:rsid w:val="00B44849"/>
    <w:rsid w:val="00B452BB"/>
    <w:rsid w:val="00B460D3"/>
    <w:rsid w:val="00B46623"/>
    <w:rsid w:val="00B46B67"/>
    <w:rsid w:val="00B47083"/>
    <w:rsid w:val="00B477D8"/>
    <w:rsid w:val="00B5083E"/>
    <w:rsid w:val="00B508FB"/>
    <w:rsid w:val="00B50E17"/>
    <w:rsid w:val="00B516E4"/>
    <w:rsid w:val="00B517F7"/>
    <w:rsid w:val="00B51EAB"/>
    <w:rsid w:val="00B5224F"/>
    <w:rsid w:val="00B52360"/>
    <w:rsid w:val="00B52B25"/>
    <w:rsid w:val="00B52D2F"/>
    <w:rsid w:val="00B532C7"/>
    <w:rsid w:val="00B53D60"/>
    <w:rsid w:val="00B53E7C"/>
    <w:rsid w:val="00B544AB"/>
    <w:rsid w:val="00B54DFD"/>
    <w:rsid w:val="00B551DD"/>
    <w:rsid w:val="00B5558D"/>
    <w:rsid w:val="00B55E9B"/>
    <w:rsid w:val="00B55F6C"/>
    <w:rsid w:val="00B56BF3"/>
    <w:rsid w:val="00B57582"/>
    <w:rsid w:val="00B57B77"/>
    <w:rsid w:val="00B60C8E"/>
    <w:rsid w:val="00B62015"/>
    <w:rsid w:val="00B63113"/>
    <w:rsid w:val="00B632AB"/>
    <w:rsid w:val="00B653E9"/>
    <w:rsid w:val="00B65E0B"/>
    <w:rsid w:val="00B6741A"/>
    <w:rsid w:val="00B67D32"/>
    <w:rsid w:val="00B7034A"/>
    <w:rsid w:val="00B712B6"/>
    <w:rsid w:val="00B71C89"/>
    <w:rsid w:val="00B71CFF"/>
    <w:rsid w:val="00B71F9C"/>
    <w:rsid w:val="00B72AB1"/>
    <w:rsid w:val="00B72DDD"/>
    <w:rsid w:val="00B72E54"/>
    <w:rsid w:val="00B72ED4"/>
    <w:rsid w:val="00B72FE8"/>
    <w:rsid w:val="00B73060"/>
    <w:rsid w:val="00B730D7"/>
    <w:rsid w:val="00B733C7"/>
    <w:rsid w:val="00B738B5"/>
    <w:rsid w:val="00B751F3"/>
    <w:rsid w:val="00B75206"/>
    <w:rsid w:val="00B760D8"/>
    <w:rsid w:val="00B768E9"/>
    <w:rsid w:val="00B7752A"/>
    <w:rsid w:val="00B777CA"/>
    <w:rsid w:val="00B7791C"/>
    <w:rsid w:val="00B803B2"/>
    <w:rsid w:val="00B808DB"/>
    <w:rsid w:val="00B80B48"/>
    <w:rsid w:val="00B80E47"/>
    <w:rsid w:val="00B820A1"/>
    <w:rsid w:val="00B8354A"/>
    <w:rsid w:val="00B83B8D"/>
    <w:rsid w:val="00B848B6"/>
    <w:rsid w:val="00B84C33"/>
    <w:rsid w:val="00B8539A"/>
    <w:rsid w:val="00B8548B"/>
    <w:rsid w:val="00B85CA7"/>
    <w:rsid w:val="00B85D41"/>
    <w:rsid w:val="00B85DD6"/>
    <w:rsid w:val="00B86108"/>
    <w:rsid w:val="00B867D8"/>
    <w:rsid w:val="00B86AD7"/>
    <w:rsid w:val="00B86B28"/>
    <w:rsid w:val="00B86D18"/>
    <w:rsid w:val="00B87513"/>
    <w:rsid w:val="00B911CA"/>
    <w:rsid w:val="00B92463"/>
    <w:rsid w:val="00B925C9"/>
    <w:rsid w:val="00B925CE"/>
    <w:rsid w:val="00B92FAE"/>
    <w:rsid w:val="00B93762"/>
    <w:rsid w:val="00B95316"/>
    <w:rsid w:val="00B95CA3"/>
    <w:rsid w:val="00B974C6"/>
    <w:rsid w:val="00BA0BAE"/>
    <w:rsid w:val="00BA21AF"/>
    <w:rsid w:val="00BA2DF7"/>
    <w:rsid w:val="00BA326A"/>
    <w:rsid w:val="00BA32A9"/>
    <w:rsid w:val="00BA3A48"/>
    <w:rsid w:val="00BA56A2"/>
    <w:rsid w:val="00BA5999"/>
    <w:rsid w:val="00BA5E12"/>
    <w:rsid w:val="00BA66E5"/>
    <w:rsid w:val="00BA7048"/>
    <w:rsid w:val="00BA7089"/>
    <w:rsid w:val="00BA7376"/>
    <w:rsid w:val="00BB0662"/>
    <w:rsid w:val="00BB17CE"/>
    <w:rsid w:val="00BB1CDC"/>
    <w:rsid w:val="00BB1D88"/>
    <w:rsid w:val="00BB3169"/>
    <w:rsid w:val="00BB4452"/>
    <w:rsid w:val="00BB4524"/>
    <w:rsid w:val="00BB4F73"/>
    <w:rsid w:val="00BB52A8"/>
    <w:rsid w:val="00BB58BB"/>
    <w:rsid w:val="00BB6EFA"/>
    <w:rsid w:val="00BB7610"/>
    <w:rsid w:val="00BB7B78"/>
    <w:rsid w:val="00BB7D40"/>
    <w:rsid w:val="00BB7F21"/>
    <w:rsid w:val="00BC1B3E"/>
    <w:rsid w:val="00BC1F50"/>
    <w:rsid w:val="00BC29F5"/>
    <w:rsid w:val="00BC3149"/>
    <w:rsid w:val="00BC38D4"/>
    <w:rsid w:val="00BC3FA3"/>
    <w:rsid w:val="00BC425E"/>
    <w:rsid w:val="00BC4518"/>
    <w:rsid w:val="00BC4CDD"/>
    <w:rsid w:val="00BC50D7"/>
    <w:rsid w:val="00BC5E74"/>
    <w:rsid w:val="00BC5FBE"/>
    <w:rsid w:val="00BC7799"/>
    <w:rsid w:val="00BC789E"/>
    <w:rsid w:val="00BD0A91"/>
    <w:rsid w:val="00BD0CA9"/>
    <w:rsid w:val="00BD0FC2"/>
    <w:rsid w:val="00BD10FE"/>
    <w:rsid w:val="00BD31FE"/>
    <w:rsid w:val="00BD331F"/>
    <w:rsid w:val="00BD3669"/>
    <w:rsid w:val="00BD3976"/>
    <w:rsid w:val="00BD42B4"/>
    <w:rsid w:val="00BD4420"/>
    <w:rsid w:val="00BD4B26"/>
    <w:rsid w:val="00BD546C"/>
    <w:rsid w:val="00BD5681"/>
    <w:rsid w:val="00BD5D76"/>
    <w:rsid w:val="00BD5F86"/>
    <w:rsid w:val="00BD6288"/>
    <w:rsid w:val="00BD6741"/>
    <w:rsid w:val="00BD6FBE"/>
    <w:rsid w:val="00BD7ACA"/>
    <w:rsid w:val="00BE019C"/>
    <w:rsid w:val="00BE01A8"/>
    <w:rsid w:val="00BE05D0"/>
    <w:rsid w:val="00BE0C88"/>
    <w:rsid w:val="00BE1AF7"/>
    <w:rsid w:val="00BE29F6"/>
    <w:rsid w:val="00BE2B7E"/>
    <w:rsid w:val="00BE311A"/>
    <w:rsid w:val="00BE3A11"/>
    <w:rsid w:val="00BE401B"/>
    <w:rsid w:val="00BE47C7"/>
    <w:rsid w:val="00BE4A70"/>
    <w:rsid w:val="00BE4CDC"/>
    <w:rsid w:val="00BE575F"/>
    <w:rsid w:val="00BE60B6"/>
    <w:rsid w:val="00BE76BA"/>
    <w:rsid w:val="00BF04F0"/>
    <w:rsid w:val="00BF0C4B"/>
    <w:rsid w:val="00BF1689"/>
    <w:rsid w:val="00BF171F"/>
    <w:rsid w:val="00BF20A6"/>
    <w:rsid w:val="00BF22C2"/>
    <w:rsid w:val="00BF22CA"/>
    <w:rsid w:val="00BF2C35"/>
    <w:rsid w:val="00BF3BE9"/>
    <w:rsid w:val="00BF3FE7"/>
    <w:rsid w:val="00BF48DE"/>
    <w:rsid w:val="00BF4DA3"/>
    <w:rsid w:val="00BF6127"/>
    <w:rsid w:val="00BF6592"/>
    <w:rsid w:val="00BF725C"/>
    <w:rsid w:val="00BF73B1"/>
    <w:rsid w:val="00C00306"/>
    <w:rsid w:val="00C00469"/>
    <w:rsid w:val="00C007E9"/>
    <w:rsid w:val="00C00B83"/>
    <w:rsid w:val="00C0110B"/>
    <w:rsid w:val="00C013D5"/>
    <w:rsid w:val="00C01647"/>
    <w:rsid w:val="00C01D4D"/>
    <w:rsid w:val="00C01E79"/>
    <w:rsid w:val="00C022C1"/>
    <w:rsid w:val="00C027F7"/>
    <w:rsid w:val="00C039A2"/>
    <w:rsid w:val="00C03DB4"/>
    <w:rsid w:val="00C03DFB"/>
    <w:rsid w:val="00C04107"/>
    <w:rsid w:val="00C04128"/>
    <w:rsid w:val="00C04AD9"/>
    <w:rsid w:val="00C064B9"/>
    <w:rsid w:val="00C064DE"/>
    <w:rsid w:val="00C06976"/>
    <w:rsid w:val="00C06BC3"/>
    <w:rsid w:val="00C075ED"/>
    <w:rsid w:val="00C1034C"/>
    <w:rsid w:val="00C11117"/>
    <w:rsid w:val="00C122DB"/>
    <w:rsid w:val="00C13B42"/>
    <w:rsid w:val="00C14672"/>
    <w:rsid w:val="00C1510F"/>
    <w:rsid w:val="00C151F0"/>
    <w:rsid w:val="00C158FF"/>
    <w:rsid w:val="00C1592B"/>
    <w:rsid w:val="00C16606"/>
    <w:rsid w:val="00C168E4"/>
    <w:rsid w:val="00C17F4E"/>
    <w:rsid w:val="00C20157"/>
    <w:rsid w:val="00C20621"/>
    <w:rsid w:val="00C20977"/>
    <w:rsid w:val="00C20AC9"/>
    <w:rsid w:val="00C20DAE"/>
    <w:rsid w:val="00C20E4C"/>
    <w:rsid w:val="00C20EFD"/>
    <w:rsid w:val="00C22937"/>
    <w:rsid w:val="00C23660"/>
    <w:rsid w:val="00C238B2"/>
    <w:rsid w:val="00C23A6B"/>
    <w:rsid w:val="00C23D80"/>
    <w:rsid w:val="00C23FFA"/>
    <w:rsid w:val="00C240B7"/>
    <w:rsid w:val="00C242ED"/>
    <w:rsid w:val="00C24BC2"/>
    <w:rsid w:val="00C25119"/>
    <w:rsid w:val="00C25168"/>
    <w:rsid w:val="00C25230"/>
    <w:rsid w:val="00C25413"/>
    <w:rsid w:val="00C2758E"/>
    <w:rsid w:val="00C27B64"/>
    <w:rsid w:val="00C309D0"/>
    <w:rsid w:val="00C3195F"/>
    <w:rsid w:val="00C31D98"/>
    <w:rsid w:val="00C32AB5"/>
    <w:rsid w:val="00C33B67"/>
    <w:rsid w:val="00C3459E"/>
    <w:rsid w:val="00C348C1"/>
    <w:rsid w:val="00C34DF8"/>
    <w:rsid w:val="00C35093"/>
    <w:rsid w:val="00C35373"/>
    <w:rsid w:val="00C35E83"/>
    <w:rsid w:val="00C362FA"/>
    <w:rsid w:val="00C36D6F"/>
    <w:rsid w:val="00C37279"/>
    <w:rsid w:val="00C400BA"/>
    <w:rsid w:val="00C4071D"/>
    <w:rsid w:val="00C410B8"/>
    <w:rsid w:val="00C41389"/>
    <w:rsid w:val="00C41652"/>
    <w:rsid w:val="00C416AB"/>
    <w:rsid w:val="00C41838"/>
    <w:rsid w:val="00C41D55"/>
    <w:rsid w:val="00C42759"/>
    <w:rsid w:val="00C427FC"/>
    <w:rsid w:val="00C4315A"/>
    <w:rsid w:val="00C43357"/>
    <w:rsid w:val="00C43557"/>
    <w:rsid w:val="00C43A06"/>
    <w:rsid w:val="00C43A9E"/>
    <w:rsid w:val="00C43EF3"/>
    <w:rsid w:val="00C44548"/>
    <w:rsid w:val="00C44AC5"/>
    <w:rsid w:val="00C451A3"/>
    <w:rsid w:val="00C458E4"/>
    <w:rsid w:val="00C45E16"/>
    <w:rsid w:val="00C47BB2"/>
    <w:rsid w:val="00C507AA"/>
    <w:rsid w:val="00C50CDC"/>
    <w:rsid w:val="00C525EF"/>
    <w:rsid w:val="00C5291A"/>
    <w:rsid w:val="00C531AF"/>
    <w:rsid w:val="00C53A07"/>
    <w:rsid w:val="00C53B08"/>
    <w:rsid w:val="00C557C7"/>
    <w:rsid w:val="00C55F70"/>
    <w:rsid w:val="00C5636E"/>
    <w:rsid w:val="00C56537"/>
    <w:rsid w:val="00C56601"/>
    <w:rsid w:val="00C56662"/>
    <w:rsid w:val="00C5698A"/>
    <w:rsid w:val="00C56A02"/>
    <w:rsid w:val="00C56BD2"/>
    <w:rsid w:val="00C56EA5"/>
    <w:rsid w:val="00C56F64"/>
    <w:rsid w:val="00C571E0"/>
    <w:rsid w:val="00C5753E"/>
    <w:rsid w:val="00C57DF8"/>
    <w:rsid w:val="00C57E27"/>
    <w:rsid w:val="00C60C57"/>
    <w:rsid w:val="00C61CF5"/>
    <w:rsid w:val="00C62D89"/>
    <w:rsid w:val="00C62F8F"/>
    <w:rsid w:val="00C634B6"/>
    <w:rsid w:val="00C65021"/>
    <w:rsid w:val="00C658F0"/>
    <w:rsid w:val="00C659DB"/>
    <w:rsid w:val="00C65DFC"/>
    <w:rsid w:val="00C65F26"/>
    <w:rsid w:val="00C660C4"/>
    <w:rsid w:val="00C6624B"/>
    <w:rsid w:val="00C67B82"/>
    <w:rsid w:val="00C7080B"/>
    <w:rsid w:val="00C70CF5"/>
    <w:rsid w:val="00C71070"/>
    <w:rsid w:val="00C713D6"/>
    <w:rsid w:val="00C71A4F"/>
    <w:rsid w:val="00C722C8"/>
    <w:rsid w:val="00C73B77"/>
    <w:rsid w:val="00C74801"/>
    <w:rsid w:val="00C74AC9"/>
    <w:rsid w:val="00C77ADC"/>
    <w:rsid w:val="00C77BA4"/>
    <w:rsid w:val="00C77D67"/>
    <w:rsid w:val="00C807F3"/>
    <w:rsid w:val="00C808A2"/>
    <w:rsid w:val="00C80FE8"/>
    <w:rsid w:val="00C81482"/>
    <w:rsid w:val="00C81609"/>
    <w:rsid w:val="00C818CE"/>
    <w:rsid w:val="00C83019"/>
    <w:rsid w:val="00C835AB"/>
    <w:rsid w:val="00C8420E"/>
    <w:rsid w:val="00C8441D"/>
    <w:rsid w:val="00C84445"/>
    <w:rsid w:val="00C85308"/>
    <w:rsid w:val="00C85768"/>
    <w:rsid w:val="00C86A94"/>
    <w:rsid w:val="00C873AA"/>
    <w:rsid w:val="00C876EB"/>
    <w:rsid w:val="00C9026B"/>
    <w:rsid w:val="00C90E0C"/>
    <w:rsid w:val="00C943BF"/>
    <w:rsid w:val="00C9554F"/>
    <w:rsid w:val="00C9557A"/>
    <w:rsid w:val="00C96043"/>
    <w:rsid w:val="00C96186"/>
    <w:rsid w:val="00C96448"/>
    <w:rsid w:val="00C9687B"/>
    <w:rsid w:val="00C97AC6"/>
    <w:rsid w:val="00CA0000"/>
    <w:rsid w:val="00CA04FB"/>
    <w:rsid w:val="00CA08FA"/>
    <w:rsid w:val="00CA0E32"/>
    <w:rsid w:val="00CA1423"/>
    <w:rsid w:val="00CA211B"/>
    <w:rsid w:val="00CA381F"/>
    <w:rsid w:val="00CA5E03"/>
    <w:rsid w:val="00CA611C"/>
    <w:rsid w:val="00CA6346"/>
    <w:rsid w:val="00CA6BA7"/>
    <w:rsid w:val="00CA6EF5"/>
    <w:rsid w:val="00CA7697"/>
    <w:rsid w:val="00CA7958"/>
    <w:rsid w:val="00CB0B9E"/>
    <w:rsid w:val="00CB1A65"/>
    <w:rsid w:val="00CB1E97"/>
    <w:rsid w:val="00CB20C2"/>
    <w:rsid w:val="00CB2612"/>
    <w:rsid w:val="00CB2A4B"/>
    <w:rsid w:val="00CB31E4"/>
    <w:rsid w:val="00CB3D2C"/>
    <w:rsid w:val="00CB4933"/>
    <w:rsid w:val="00CB5F11"/>
    <w:rsid w:val="00CB5F3D"/>
    <w:rsid w:val="00CB6336"/>
    <w:rsid w:val="00CB6622"/>
    <w:rsid w:val="00CB74BE"/>
    <w:rsid w:val="00CB76F1"/>
    <w:rsid w:val="00CB7A9D"/>
    <w:rsid w:val="00CC1E95"/>
    <w:rsid w:val="00CC2162"/>
    <w:rsid w:val="00CC2289"/>
    <w:rsid w:val="00CC3070"/>
    <w:rsid w:val="00CC32A2"/>
    <w:rsid w:val="00CC3A1F"/>
    <w:rsid w:val="00CC3F41"/>
    <w:rsid w:val="00CC3FD2"/>
    <w:rsid w:val="00CC418E"/>
    <w:rsid w:val="00CC4E68"/>
    <w:rsid w:val="00CC5314"/>
    <w:rsid w:val="00CC62C5"/>
    <w:rsid w:val="00CC6B60"/>
    <w:rsid w:val="00CC78C3"/>
    <w:rsid w:val="00CC7966"/>
    <w:rsid w:val="00CD06E5"/>
    <w:rsid w:val="00CD1DAB"/>
    <w:rsid w:val="00CD393A"/>
    <w:rsid w:val="00CD3DDB"/>
    <w:rsid w:val="00CD4158"/>
    <w:rsid w:val="00CD47E9"/>
    <w:rsid w:val="00CD48FE"/>
    <w:rsid w:val="00CD4D41"/>
    <w:rsid w:val="00CD56A1"/>
    <w:rsid w:val="00CD5A54"/>
    <w:rsid w:val="00CD6733"/>
    <w:rsid w:val="00CD6DDC"/>
    <w:rsid w:val="00CD7665"/>
    <w:rsid w:val="00CE094E"/>
    <w:rsid w:val="00CE0FEE"/>
    <w:rsid w:val="00CE14E5"/>
    <w:rsid w:val="00CE1F25"/>
    <w:rsid w:val="00CE1F96"/>
    <w:rsid w:val="00CE2209"/>
    <w:rsid w:val="00CE25DE"/>
    <w:rsid w:val="00CE3866"/>
    <w:rsid w:val="00CE4915"/>
    <w:rsid w:val="00CE6BFF"/>
    <w:rsid w:val="00CE6D79"/>
    <w:rsid w:val="00CE7380"/>
    <w:rsid w:val="00CE7448"/>
    <w:rsid w:val="00CE7F98"/>
    <w:rsid w:val="00CF0533"/>
    <w:rsid w:val="00CF0537"/>
    <w:rsid w:val="00CF09B2"/>
    <w:rsid w:val="00CF0AFB"/>
    <w:rsid w:val="00CF1FA8"/>
    <w:rsid w:val="00CF2125"/>
    <w:rsid w:val="00CF21F1"/>
    <w:rsid w:val="00CF2361"/>
    <w:rsid w:val="00CF30C5"/>
    <w:rsid w:val="00CF376D"/>
    <w:rsid w:val="00CF41A0"/>
    <w:rsid w:val="00CF48E6"/>
    <w:rsid w:val="00CF53F4"/>
    <w:rsid w:val="00CF62A3"/>
    <w:rsid w:val="00CF6528"/>
    <w:rsid w:val="00CF6665"/>
    <w:rsid w:val="00CF7070"/>
    <w:rsid w:val="00D00043"/>
    <w:rsid w:val="00D0160F"/>
    <w:rsid w:val="00D01CBB"/>
    <w:rsid w:val="00D02156"/>
    <w:rsid w:val="00D03842"/>
    <w:rsid w:val="00D04B7B"/>
    <w:rsid w:val="00D054B6"/>
    <w:rsid w:val="00D0697E"/>
    <w:rsid w:val="00D06BA7"/>
    <w:rsid w:val="00D076B3"/>
    <w:rsid w:val="00D07B8F"/>
    <w:rsid w:val="00D07BFF"/>
    <w:rsid w:val="00D07CB2"/>
    <w:rsid w:val="00D1056B"/>
    <w:rsid w:val="00D105A0"/>
    <w:rsid w:val="00D10DB6"/>
    <w:rsid w:val="00D11E80"/>
    <w:rsid w:val="00D13933"/>
    <w:rsid w:val="00D13E39"/>
    <w:rsid w:val="00D14657"/>
    <w:rsid w:val="00D14676"/>
    <w:rsid w:val="00D14C09"/>
    <w:rsid w:val="00D14D09"/>
    <w:rsid w:val="00D14D49"/>
    <w:rsid w:val="00D15028"/>
    <w:rsid w:val="00D1659C"/>
    <w:rsid w:val="00D16D73"/>
    <w:rsid w:val="00D16E77"/>
    <w:rsid w:val="00D20A75"/>
    <w:rsid w:val="00D20B8E"/>
    <w:rsid w:val="00D21D0F"/>
    <w:rsid w:val="00D22584"/>
    <w:rsid w:val="00D22C30"/>
    <w:rsid w:val="00D23105"/>
    <w:rsid w:val="00D232A5"/>
    <w:rsid w:val="00D23DCB"/>
    <w:rsid w:val="00D24D4A"/>
    <w:rsid w:val="00D2513B"/>
    <w:rsid w:val="00D258DA"/>
    <w:rsid w:val="00D26090"/>
    <w:rsid w:val="00D3132C"/>
    <w:rsid w:val="00D319CA"/>
    <w:rsid w:val="00D3284C"/>
    <w:rsid w:val="00D32B42"/>
    <w:rsid w:val="00D33D7C"/>
    <w:rsid w:val="00D34294"/>
    <w:rsid w:val="00D34AE3"/>
    <w:rsid w:val="00D34B36"/>
    <w:rsid w:val="00D365D5"/>
    <w:rsid w:val="00D37345"/>
    <w:rsid w:val="00D37433"/>
    <w:rsid w:val="00D40B4B"/>
    <w:rsid w:val="00D4115A"/>
    <w:rsid w:val="00D41426"/>
    <w:rsid w:val="00D4157B"/>
    <w:rsid w:val="00D4185E"/>
    <w:rsid w:val="00D41A3A"/>
    <w:rsid w:val="00D41C2A"/>
    <w:rsid w:val="00D41E79"/>
    <w:rsid w:val="00D440FF"/>
    <w:rsid w:val="00D444EF"/>
    <w:rsid w:val="00D4639C"/>
    <w:rsid w:val="00D47BC1"/>
    <w:rsid w:val="00D47BF8"/>
    <w:rsid w:val="00D47E4E"/>
    <w:rsid w:val="00D505CA"/>
    <w:rsid w:val="00D52B99"/>
    <w:rsid w:val="00D54165"/>
    <w:rsid w:val="00D541A0"/>
    <w:rsid w:val="00D54DE0"/>
    <w:rsid w:val="00D55E69"/>
    <w:rsid w:val="00D561AB"/>
    <w:rsid w:val="00D566EE"/>
    <w:rsid w:val="00D567FE"/>
    <w:rsid w:val="00D57467"/>
    <w:rsid w:val="00D60282"/>
    <w:rsid w:val="00D6045E"/>
    <w:rsid w:val="00D60558"/>
    <w:rsid w:val="00D605FB"/>
    <w:rsid w:val="00D60788"/>
    <w:rsid w:val="00D6148A"/>
    <w:rsid w:val="00D61666"/>
    <w:rsid w:val="00D61803"/>
    <w:rsid w:val="00D620A4"/>
    <w:rsid w:val="00D62FD6"/>
    <w:rsid w:val="00D63A11"/>
    <w:rsid w:val="00D64A2B"/>
    <w:rsid w:val="00D64EBA"/>
    <w:rsid w:val="00D64F20"/>
    <w:rsid w:val="00D650D7"/>
    <w:rsid w:val="00D65758"/>
    <w:rsid w:val="00D65C50"/>
    <w:rsid w:val="00D65D0F"/>
    <w:rsid w:val="00D66DC1"/>
    <w:rsid w:val="00D67244"/>
    <w:rsid w:val="00D677AC"/>
    <w:rsid w:val="00D67885"/>
    <w:rsid w:val="00D70B7E"/>
    <w:rsid w:val="00D70CD3"/>
    <w:rsid w:val="00D7107F"/>
    <w:rsid w:val="00D725FD"/>
    <w:rsid w:val="00D729EB"/>
    <w:rsid w:val="00D72D2C"/>
    <w:rsid w:val="00D73952"/>
    <w:rsid w:val="00D73DD1"/>
    <w:rsid w:val="00D73EAA"/>
    <w:rsid w:val="00D73F3B"/>
    <w:rsid w:val="00D747BC"/>
    <w:rsid w:val="00D74C98"/>
    <w:rsid w:val="00D75138"/>
    <w:rsid w:val="00D753B8"/>
    <w:rsid w:val="00D75C82"/>
    <w:rsid w:val="00D76393"/>
    <w:rsid w:val="00D76B39"/>
    <w:rsid w:val="00D76D6D"/>
    <w:rsid w:val="00D77DCC"/>
    <w:rsid w:val="00D80AC1"/>
    <w:rsid w:val="00D81244"/>
    <w:rsid w:val="00D8184F"/>
    <w:rsid w:val="00D81EDC"/>
    <w:rsid w:val="00D831D4"/>
    <w:rsid w:val="00D836D8"/>
    <w:rsid w:val="00D83851"/>
    <w:rsid w:val="00D83999"/>
    <w:rsid w:val="00D8479F"/>
    <w:rsid w:val="00D84BA9"/>
    <w:rsid w:val="00D8501F"/>
    <w:rsid w:val="00D85124"/>
    <w:rsid w:val="00D8516F"/>
    <w:rsid w:val="00D87382"/>
    <w:rsid w:val="00D877D7"/>
    <w:rsid w:val="00D87933"/>
    <w:rsid w:val="00D879A3"/>
    <w:rsid w:val="00D87E16"/>
    <w:rsid w:val="00D9022E"/>
    <w:rsid w:val="00D919CE"/>
    <w:rsid w:val="00D91B39"/>
    <w:rsid w:val="00D91CD5"/>
    <w:rsid w:val="00D91D44"/>
    <w:rsid w:val="00D9247D"/>
    <w:rsid w:val="00D93604"/>
    <w:rsid w:val="00D93733"/>
    <w:rsid w:val="00D93C73"/>
    <w:rsid w:val="00D94311"/>
    <w:rsid w:val="00D94569"/>
    <w:rsid w:val="00D94955"/>
    <w:rsid w:val="00D957AA"/>
    <w:rsid w:val="00D95AD0"/>
    <w:rsid w:val="00D95B69"/>
    <w:rsid w:val="00D96BCA"/>
    <w:rsid w:val="00D96C95"/>
    <w:rsid w:val="00D96C9B"/>
    <w:rsid w:val="00D96E64"/>
    <w:rsid w:val="00D97C28"/>
    <w:rsid w:val="00D97E07"/>
    <w:rsid w:val="00DA0757"/>
    <w:rsid w:val="00DA09EE"/>
    <w:rsid w:val="00DA1051"/>
    <w:rsid w:val="00DA1827"/>
    <w:rsid w:val="00DA195D"/>
    <w:rsid w:val="00DA236F"/>
    <w:rsid w:val="00DA26C3"/>
    <w:rsid w:val="00DA2B29"/>
    <w:rsid w:val="00DA3219"/>
    <w:rsid w:val="00DA3664"/>
    <w:rsid w:val="00DA393B"/>
    <w:rsid w:val="00DA417F"/>
    <w:rsid w:val="00DA46A3"/>
    <w:rsid w:val="00DA5464"/>
    <w:rsid w:val="00DA5A3D"/>
    <w:rsid w:val="00DA5FB0"/>
    <w:rsid w:val="00DA6005"/>
    <w:rsid w:val="00DA63CD"/>
    <w:rsid w:val="00DA6ED5"/>
    <w:rsid w:val="00DB1ABE"/>
    <w:rsid w:val="00DB1F0B"/>
    <w:rsid w:val="00DB1F5F"/>
    <w:rsid w:val="00DB2F6F"/>
    <w:rsid w:val="00DB3868"/>
    <w:rsid w:val="00DB3D97"/>
    <w:rsid w:val="00DB48BF"/>
    <w:rsid w:val="00DB4F0C"/>
    <w:rsid w:val="00DB51DE"/>
    <w:rsid w:val="00DB58A4"/>
    <w:rsid w:val="00DB58F8"/>
    <w:rsid w:val="00DB5DA7"/>
    <w:rsid w:val="00DB650E"/>
    <w:rsid w:val="00DB6B9C"/>
    <w:rsid w:val="00DB7827"/>
    <w:rsid w:val="00DC075E"/>
    <w:rsid w:val="00DC09EB"/>
    <w:rsid w:val="00DC0B9C"/>
    <w:rsid w:val="00DC0D64"/>
    <w:rsid w:val="00DC14B0"/>
    <w:rsid w:val="00DC1980"/>
    <w:rsid w:val="00DC2BBE"/>
    <w:rsid w:val="00DC2DAC"/>
    <w:rsid w:val="00DC3826"/>
    <w:rsid w:val="00DC3986"/>
    <w:rsid w:val="00DC59F7"/>
    <w:rsid w:val="00DC5A80"/>
    <w:rsid w:val="00DC5DD9"/>
    <w:rsid w:val="00DC67DC"/>
    <w:rsid w:val="00DC7DF8"/>
    <w:rsid w:val="00DD04BD"/>
    <w:rsid w:val="00DD1031"/>
    <w:rsid w:val="00DD1226"/>
    <w:rsid w:val="00DD1527"/>
    <w:rsid w:val="00DD189D"/>
    <w:rsid w:val="00DD1C68"/>
    <w:rsid w:val="00DD1F9A"/>
    <w:rsid w:val="00DD24E1"/>
    <w:rsid w:val="00DD2DD3"/>
    <w:rsid w:val="00DD3809"/>
    <w:rsid w:val="00DD3849"/>
    <w:rsid w:val="00DD4401"/>
    <w:rsid w:val="00DD4D54"/>
    <w:rsid w:val="00DD69C2"/>
    <w:rsid w:val="00DD79D2"/>
    <w:rsid w:val="00DE017C"/>
    <w:rsid w:val="00DE0F38"/>
    <w:rsid w:val="00DE1271"/>
    <w:rsid w:val="00DE1666"/>
    <w:rsid w:val="00DE1B44"/>
    <w:rsid w:val="00DE1D92"/>
    <w:rsid w:val="00DE24FB"/>
    <w:rsid w:val="00DE2929"/>
    <w:rsid w:val="00DE416D"/>
    <w:rsid w:val="00DE4808"/>
    <w:rsid w:val="00DE4B1D"/>
    <w:rsid w:val="00DE5217"/>
    <w:rsid w:val="00DE569B"/>
    <w:rsid w:val="00DE57A2"/>
    <w:rsid w:val="00DE64EC"/>
    <w:rsid w:val="00DF0270"/>
    <w:rsid w:val="00DF03A9"/>
    <w:rsid w:val="00DF0912"/>
    <w:rsid w:val="00DF20D1"/>
    <w:rsid w:val="00DF251B"/>
    <w:rsid w:val="00DF2796"/>
    <w:rsid w:val="00DF3A0A"/>
    <w:rsid w:val="00DF4FAC"/>
    <w:rsid w:val="00DF53DB"/>
    <w:rsid w:val="00DF547B"/>
    <w:rsid w:val="00DF5611"/>
    <w:rsid w:val="00DF6492"/>
    <w:rsid w:val="00DF6505"/>
    <w:rsid w:val="00DF70BE"/>
    <w:rsid w:val="00E000EA"/>
    <w:rsid w:val="00E002C9"/>
    <w:rsid w:val="00E00323"/>
    <w:rsid w:val="00E003E9"/>
    <w:rsid w:val="00E012D6"/>
    <w:rsid w:val="00E014D5"/>
    <w:rsid w:val="00E01585"/>
    <w:rsid w:val="00E016B3"/>
    <w:rsid w:val="00E01D18"/>
    <w:rsid w:val="00E024AB"/>
    <w:rsid w:val="00E0263C"/>
    <w:rsid w:val="00E02A90"/>
    <w:rsid w:val="00E02D55"/>
    <w:rsid w:val="00E03D90"/>
    <w:rsid w:val="00E040D5"/>
    <w:rsid w:val="00E04391"/>
    <w:rsid w:val="00E04DA8"/>
    <w:rsid w:val="00E04DF0"/>
    <w:rsid w:val="00E0518F"/>
    <w:rsid w:val="00E05228"/>
    <w:rsid w:val="00E05672"/>
    <w:rsid w:val="00E05E7B"/>
    <w:rsid w:val="00E06E31"/>
    <w:rsid w:val="00E07D01"/>
    <w:rsid w:val="00E1045B"/>
    <w:rsid w:val="00E10DC8"/>
    <w:rsid w:val="00E112BE"/>
    <w:rsid w:val="00E11386"/>
    <w:rsid w:val="00E1176C"/>
    <w:rsid w:val="00E12440"/>
    <w:rsid w:val="00E128CE"/>
    <w:rsid w:val="00E137A8"/>
    <w:rsid w:val="00E137D9"/>
    <w:rsid w:val="00E1401F"/>
    <w:rsid w:val="00E14073"/>
    <w:rsid w:val="00E14208"/>
    <w:rsid w:val="00E14C12"/>
    <w:rsid w:val="00E15734"/>
    <w:rsid w:val="00E164CB"/>
    <w:rsid w:val="00E209A1"/>
    <w:rsid w:val="00E21713"/>
    <w:rsid w:val="00E21FC5"/>
    <w:rsid w:val="00E2235C"/>
    <w:rsid w:val="00E22617"/>
    <w:rsid w:val="00E22697"/>
    <w:rsid w:val="00E2308B"/>
    <w:rsid w:val="00E232C1"/>
    <w:rsid w:val="00E23356"/>
    <w:rsid w:val="00E237A3"/>
    <w:rsid w:val="00E24657"/>
    <w:rsid w:val="00E2469F"/>
    <w:rsid w:val="00E247E3"/>
    <w:rsid w:val="00E2600D"/>
    <w:rsid w:val="00E26A51"/>
    <w:rsid w:val="00E26D44"/>
    <w:rsid w:val="00E27CC9"/>
    <w:rsid w:val="00E30179"/>
    <w:rsid w:val="00E30203"/>
    <w:rsid w:val="00E31E9F"/>
    <w:rsid w:val="00E321E1"/>
    <w:rsid w:val="00E322D6"/>
    <w:rsid w:val="00E32B4E"/>
    <w:rsid w:val="00E32C26"/>
    <w:rsid w:val="00E33880"/>
    <w:rsid w:val="00E3414D"/>
    <w:rsid w:val="00E34CF5"/>
    <w:rsid w:val="00E354D1"/>
    <w:rsid w:val="00E37025"/>
    <w:rsid w:val="00E37FBE"/>
    <w:rsid w:val="00E4035D"/>
    <w:rsid w:val="00E40C13"/>
    <w:rsid w:val="00E425F1"/>
    <w:rsid w:val="00E42E01"/>
    <w:rsid w:val="00E44AD5"/>
    <w:rsid w:val="00E45211"/>
    <w:rsid w:val="00E455D1"/>
    <w:rsid w:val="00E45B18"/>
    <w:rsid w:val="00E45D52"/>
    <w:rsid w:val="00E45DE0"/>
    <w:rsid w:val="00E45E09"/>
    <w:rsid w:val="00E46C86"/>
    <w:rsid w:val="00E47201"/>
    <w:rsid w:val="00E473CE"/>
    <w:rsid w:val="00E4789D"/>
    <w:rsid w:val="00E50BBA"/>
    <w:rsid w:val="00E50DE4"/>
    <w:rsid w:val="00E52186"/>
    <w:rsid w:val="00E52851"/>
    <w:rsid w:val="00E53379"/>
    <w:rsid w:val="00E53679"/>
    <w:rsid w:val="00E53835"/>
    <w:rsid w:val="00E53E99"/>
    <w:rsid w:val="00E544C8"/>
    <w:rsid w:val="00E54845"/>
    <w:rsid w:val="00E54C5C"/>
    <w:rsid w:val="00E55444"/>
    <w:rsid w:val="00E55876"/>
    <w:rsid w:val="00E55DD1"/>
    <w:rsid w:val="00E566B1"/>
    <w:rsid w:val="00E56897"/>
    <w:rsid w:val="00E612AA"/>
    <w:rsid w:val="00E619CF"/>
    <w:rsid w:val="00E62789"/>
    <w:rsid w:val="00E62791"/>
    <w:rsid w:val="00E641A0"/>
    <w:rsid w:val="00E66877"/>
    <w:rsid w:val="00E668F5"/>
    <w:rsid w:val="00E66EC9"/>
    <w:rsid w:val="00E67590"/>
    <w:rsid w:val="00E70190"/>
    <w:rsid w:val="00E70B65"/>
    <w:rsid w:val="00E71494"/>
    <w:rsid w:val="00E7167F"/>
    <w:rsid w:val="00E71772"/>
    <w:rsid w:val="00E71905"/>
    <w:rsid w:val="00E71F90"/>
    <w:rsid w:val="00E72960"/>
    <w:rsid w:val="00E72E37"/>
    <w:rsid w:val="00E7327E"/>
    <w:rsid w:val="00E74495"/>
    <w:rsid w:val="00E74A34"/>
    <w:rsid w:val="00E750B8"/>
    <w:rsid w:val="00E7659D"/>
    <w:rsid w:val="00E7661D"/>
    <w:rsid w:val="00E76843"/>
    <w:rsid w:val="00E76E22"/>
    <w:rsid w:val="00E7745C"/>
    <w:rsid w:val="00E77AC9"/>
    <w:rsid w:val="00E77EB9"/>
    <w:rsid w:val="00E805F2"/>
    <w:rsid w:val="00E813B5"/>
    <w:rsid w:val="00E8154B"/>
    <w:rsid w:val="00E824CF"/>
    <w:rsid w:val="00E831AD"/>
    <w:rsid w:val="00E832F5"/>
    <w:rsid w:val="00E833BA"/>
    <w:rsid w:val="00E83A0C"/>
    <w:rsid w:val="00E85202"/>
    <w:rsid w:val="00E868E2"/>
    <w:rsid w:val="00E86C23"/>
    <w:rsid w:val="00E86D11"/>
    <w:rsid w:val="00E87403"/>
    <w:rsid w:val="00E878F2"/>
    <w:rsid w:val="00E87CEE"/>
    <w:rsid w:val="00E87F1E"/>
    <w:rsid w:val="00E90493"/>
    <w:rsid w:val="00E9065A"/>
    <w:rsid w:val="00E911D9"/>
    <w:rsid w:val="00E914F2"/>
    <w:rsid w:val="00E9151F"/>
    <w:rsid w:val="00E91CC5"/>
    <w:rsid w:val="00E91E7E"/>
    <w:rsid w:val="00E93D12"/>
    <w:rsid w:val="00E9434B"/>
    <w:rsid w:val="00E95166"/>
    <w:rsid w:val="00E961D0"/>
    <w:rsid w:val="00E967C9"/>
    <w:rsid w:val="00E96B81"/>
    <w:rsid w:val="00E96E0A"/>
    <w:rsid w:val="00E97277"/>
    <w:rsid w:val="00E9737B"/>
    <w:rsid w:val="00E97424"/>
    <w:rsid w:val="00E97446"/>
    <w:rsid w:val="00E97500"/>
    <w:rsid w:val="00EA0125"/>
    <w:rsid w:val="00EA15A7"/>
    <w:rsid w:val="00EA21B3"/>
    <w:rsid w:val="00EA25AB"/>
    <w:rsid w:val="00EA337E"/>
    <w:rsid w:val="00EA400D"/>
    <w:rsid w:val="00EA43CB"/>
    <w:rsid w:val="00EA5758"/>
    <w:rsid w:val="00EA605E"/>
    <w:rsid w:val="00EA67A2"/>
    <w:rsid w:val="00EA6B7D"/>
    <w:rsid w:val="00EA7A55"/>
    <w:rsid w:val="00EA7D9D"/>
    <w:rsid w:val="00EA7FA2"/>
    <w:rsid w:val="00EB1C26"/>
    <w:rsid w:val="00EB1C32"/>
    <w:rsid w:val="00EB20D2"/>
    <w:rsid w:val="00EB2DE8"/>
    <w:rsid w:val="00EB3412"/>
    <w:rsid w:val="00EB3BCA"/>
    <w:rsid w:val="00EB4B24"/>
    <w:rsid w:val="00EB509C"/>
    <w:rsid w:val="00EB5776"/>
    <w:rsid w:val="00EB61FA"/>
    <w:rsid w:val="00EB693B"/>
    <w:rsid w:val="00EB6F2D"/>
    <w:rsid w:val="00EB7428"/>
    <w:rsid w:val="00EC0461"/>
    <w:rsid w:val="00EC050B"/>
    <w:rsid w:val="00EC167D"/>
    <w:rsid w:val="00EC181B"/>
    <w:rsid w:val="00EC1F1A"/>
    <w:rsid w:val="00EC3448"/>
    <w:rsid w:val="00EC3859"/>
    <w:rsid w:val="00EC5B51"/>
    <w:rsid w:val="00EC6287"/>
    <w:rsid w:val="00EC646E"/>
    <w:rsid w:val="00EC6731"/>
    <w:rsid w:val="00ED097F"/>
    <w:rsid w:val="00ED0A32"/>
    <w:rsid w:val="00ED1168"/>
    <w:rsid w:val="00ED14EB"/>
    <w:rsid w:val="00ED1CAC"/>
    <w:rsid w:val="00ED1D22"/>
    <w:rsid w:val="00ED23A9"/>
    <w:rsid w:val="00ED2986"/>
    <w:rsid w:val="00ED29EC"/>
    <w:rsid w:val="00ED2D50"/>
    <w:rsid w:val="00ED3FD5"/>
    <w:rsid w:val="00ED4290"/>
    <w:rsid w:val="00ED4A68"/>
    <w:rsid w:val="00ED4B6D"/>
    <w:rsid w:val="00ED4FB4"/>
    <w:rsid w:val="00ED591E"/>
    <w:rsid w:val="00ED5E9F"/>
    <w:rsid w:val="00ED6DD7"/>
    <w:rsid w:val="00ED75FA"/>
    <w:rsid w:val="00ED778F"/>
    <w:rsid w:val="00ED7ACD"/>
    <w:rsid w:val="00EE02DB"/>
    <w:rsid w:val="00EE04D2"/>
    <w:rsid w:val="00EE08BE"/>
    <w:rsid w:val="00EE0CDB"/>
    <w:rsid w:val="00EE1239"/>
    <w:rsid w:val="00EE1345"/>
    <w:rsid w:val="00EE15EA"/>
    <w:rsid w:val="00EE1666"/>
    <w:rsid w:val="00EE285A"/>
    <w:rsid w:val="00EE3B79"/>
    <w:rsid w:val="00EE4123"/>
    <w:rsid w:val="00EE4596"/>
    <w:rsid w:val="00EE470F"/>
    <w:rsid w:val="00EE4DB8"/>
    <w:rsid w:val="00EE4E0D"/>
    <w:rsid w:val="00EE4E2A"/>
    <w:rsid w:val="00EE5429"/>
    <w:rsid w:val="00EE5873"/>
    <w:rsid w:val="00EE5E58"/>
    <w:rsid w:val="00EE6105"/>
    <w:rsid w:val="00EE6845"/>
    <w:rsid w:val="00EE6BFB"/>
    <w:rsid w:val="00EE7466"/>
    <w:rsid w:val="00EE7561"/>
    <w:rsid w:val="00EE7626"/>
    <w:rsid w:val="00EE7E8D"/>
    <w:rsid w:val="00EE7EFD"/>
    <w:rsid w:val="00EF007F"/>
    <w:rsid w:val="00EF028E"/>
    <w:rsid w:val="00EF03A6"/>
    <w:rsid w:val="00EF215D"/>
    <w:rsid w:val="00EF487B"/>
    <w:rsid w:val="00EF57C6"/>
    <w:rsid w:val="00EF58F7"/>
    <w:rsid w:val="00EF5A2C"/>
    <w:rsid w:val="00EF60F3"/>
    <w:rsid w:val="00EF741C"/>
    <w:rsid w:val="00EF75E4"/>
    <w:rsid w:val="00EF79A7"/>
    <w:rsid w:val="00EF7EDA"/>
    <w:rsid w:val="00F001DB"/>
    <w:rsid w:val="00F01756"/>
    <w:rsid w:val="00F0219F"/>
    <w:rsid w:val="00F0227E"/>
    <w:rsid w:val="00F02EF8"/>
    <w:rsid w:val="00F03026"/>
    <w:rsid w:val="00F0402E"/>
    <w:rsid w:val="00F04684"/>
    <w:rsid w:val="00F04E95"/>
    <w:rsid w:val="00F0528A"/>
    <w:rsid w:val="00F05908"/>
    <w:rsid w:val="00F059DC"/>
    <w:rsid w:val="00F063A3"/>
    <w:rsid w:val="00F06937"/>
    <w:rsid w:val="00F0750C"/>
    <w:rsid w:val="00F078B7"/>
    <w:rsid w:val="00F07A44"/>
    <w:rsid w:val="00F07C15"/>
    <w:rsid w:val="00F07F8E"/>
    <w:rsid w:val="00F10059"/>
    <w:rsid w:val="00F103A4"/>
    <w:rsid w:val="00F103FF"/>
    <w:rsid w:val="00F10814"/>
    <w:rsid w:val="00F11111"/>
    <w:rsid w:val="00F11768"/>
    <w:rsid w:val="00F117D4"/>
    <w:rsid w:val="00F12176"/>
    <w:rsid w:val="00F123C4"/>
    <w:rsid w:val="00F1269B"/>
    <w:rsid w:val="00F128AB"/>
    <w:rsid w:val="00F1320C"/>
    <w:rsid w:val="00F140C8"/>
    <w:rsid w:val="00F1437C"/>
    <w:rsid w:val="00F14504"/>
    <w:rsid w:val="00F14BED"/>
    <w:rsid w:val="00F14CAA"/>
    <w:rsid w:val="00F161D0"/>
    <w:rsid w:val="00F161D9"/>
    <w:rsid w:val="00F167B9"/>
    <w:rsid w:val="00F16F75"/>
    <w:rsid w:val="00F1753F"/>
    <w:rsid w:val="00F17929"/>
    <w:rsid w:val="00F2009C"/>
    <w:rsid w:val="00F20608"/>
    <w:rsid w:val="00F22007"/>
    <w:rsid w:val="00F22E6A"/>
    <w:rsid w:val="00F22EAA"/>
    <w:rsid w:val="00F23177"/>
    <w:rsid w:val="00F234CF"/>
    <w:rsid w:val="00F235DC"/>
    <w:rsid w:val="00F2486C"/>
    <w:rsid w:val="00F2578E"/>
    <w:rsid w:val="00F26310"/>
    <w:rsid w:val="00F26935"/>
    <w:rsid w:val="00F26DAF"/>
    <w:rsid w:val="00F27239"/>
    <w:rsid w:val="00F27548"/>
    <w:rsid w:val="00F27CCF"/>
    <w:rsid w:val="00F3040C"/>
    <w:rsid w:val="00F3127B"/>
    <w:rsid w:val="00F3162E"/>
    <w:rsid w:val="00F31CC3"/>
    <w:rsid w:val="00F31CED"/>
    <w:rsid w:val="00F31D1B"/>
    <w:rsid w:val="00F31F0F"/>
    <w:rsid w:val="00F32973"/>
    <w:rsid w:val="00F32CC2"/>
    <w:rsid w:val="00F35765"/>
    <w:rsid w:val="00F361D1"/>
    <w:rsid w:val="00F36AAD"/>
    <w:rsid w:val="00F36F9B"/>
    <w:rsid w:val="00F37A12"/>
    <w:rsid w:val="00F408F1"/>
    <w:rsid w:val="00F40949"/>
    <w:rsid w:val="00F425CD"/>
    <w:rsid w:val="00F42D91"/>
    <w:rsid w:val="00F430A9"/>
    <w:rsid w:val="00F434E6"/>
    <w:rsid w:val="00F4351E"/>
    <w:rsid w:val="00F43A70"/>
    <w:rsid w:val="00F43E85"/>
    <w:rsid w:val="00F44105"/>
    <w:rsid w:val="00F4438E"/>
    <w:rsid w:val="00F445D5"/>
    <w:rsid w:val="00F44D86"/>
    <w:rsid w:val="00F4557F"/>
    <w:rsid w:val="00F45B0B"/>
    <w:rsid w:val="00F45B90"/>
    <w:rsid w:val="00F46174"/>
    <w:rsid w:val="00F46D61"/>
    <w:rsid w:val="00F470A0"/>
    <w:rsid w:val="00F47608"/>
    <w:rsid w:val="00F47A19"/>
    <w:rsid w:val="00F47D4B"/>
    <w:rsid w:val="00F500C4"/>
    <w:rsid w:val="00F5015B"/>
    <w:rsid w:val="00F506BE"/>
    <w:rsid w:val="00F50B52"/>
    <w:rsid w:val="00F51EDB"/>
    <w:rsid w:val="00F51FD3"/>
    <w:rsid w:val="00F5388A"/>
    <w:rsid w:val="00F53B64"/>
    <w:rsid w:val="00F5441C"/>
    <w:rsid w:val="00F54C5F"/>
    <w:rsid w:val="00F55EEC"/>
    <w:rsid w:val="00F562BE"/>
    <w:rsid w:val="00F565B3"/>
    <w:rsid w:val="00F56A4B"/>
    <w:rsid w:val="00F573CF"/>
    <w:rsid w:val="00F5783D"/>
    <w:rsid w:val="00F57A1F"/>
    <w:rsid w:val="00F600FA"/>
    <w:rsid w:val="00F6096A"/>
    <w:rsid w:val="00F60CEB"/>
    <w:rsid w:val="00F61114"/>
    <w:rsid w:val="00F61C4B"/>
    <w:rsid w:val="00F62DEB"/>
    <w:rsid w:val="00F633FC"/>
    <w:rsid w:val="00F63902"/>
    <w:rsid w:val="00F63C5E"/>
    <w:rsid w:val="00F63E57"/>
    <w:rsid w:val="00F64EB1"/>
    <w:rsid w:val="00F651C3"/>
    <w:rsid w:val="00F6570E"/>
    <w:rsid w:val="00F66011"/>
    <w:rsid w:val="00F70974"/>
    <w:rsid w:val="00F70C2E"/>
    <w:rsid w:val="00F713F3"/>
    <w:rsid w:val="00F71870"/>
    <w:rsid w:val="00F71C4C"/>
    <w:rsid w:val="00F71E0C"/>
    <w:rsid w:val="00F72155"/>
    <w:rsid w:val="00F72198"/>
    <w:rsid w:val="00F722D1"/>
    <w:rsid w:val="00F723A8"/>
    <w:rsid w:val="00F72D23"/>
    <w:rsid w:val="00F7442D"/>
    <w:rsid w:val="00F747DA"/>
    <w:rsid w:val="00F74BA3"/>
    <w:rsid w:val="00F756F8"/>
    <w:rsid w:val="00F757A4"/>
    <w:rsid w:val="00F7619C"/>
    <w:rsid w:val="00F7653C"/>
    <w:rsid w:val="00F76810"/>
    <w:rsid w:val="00F76C84"/>
    <w:rsid w:val="00F77D6E"/>
    <w:rsid w:val="00F8068D"/>
    <w:rsid w:val="00F82151"/>
    <w:rsid w:val="00F828BC"/>
    <w:rsid w:val="00F83461"/>
    <w:rsid w:val="00F83551"/>
    <w:rsid w:val="00F83BB9"/>
    <w:rsid w:val="00F83FD4"/>
    <w:rsid w:val="00F84143"/>
    <w:rsid w:val="00F848B0"/>
    <w:rsid w:val="00F853D3"/>
    <w:rsid w:val="00F8548B"/>
    <w:rsid w:val="00F8561B"/>
    <w:rsid w:val="00F858AD"/>
    <w:rsid w:val="00F85E95"/>
    <w:rsid w:val="00F86AB1"/>
    <w:rsid w:val="00F86DA2"/>
    <w:rsid w:val="00F87745"/>
    <w:rsid w:val="00F87A1A"/>
    <w:rsid w:val="00F87CFB"/>
    <w:rsid w:val="00F90722"/>
    <w:rsid w:val="00F90C4B"/>
    <w:rsid w:val="00F917FB"/>
    <w:rsid w:val="00F91B90"/>
    <w:rsid w:val="00F91D3C"/>
    <w:rsid w:val="00F91F45"/>
    <w:rsid w:val="00F9246F"/>
    <w:rsid w:val="00F93189"/>
    <w:rsid w:val="00F93519"/>
    <w:rsid w:val="00F93EAF"/>
    <w:rsid w:val="00F945C0"/>
    <w:rsid w:val="00F94D6C"/>
    <w:rsid w:val="00F95857"/>
    <w:rsid w:val="00F965C4"/>
    <w:rsid w:val="00F971A7"/>
    <w:rsid w:val="00F972B9"/>
    <w:rsid w:val="00F974A2"/>
    <w:rsid w:val="00F97A9C"/>
    <w:rsid w:val="00F97BA8"/>
    <w:rsid w:val="00F97D20"/>
    <w:rsid w:val="00F97DF7"/>
    <w:rsid w:val="00FA0336"/>
    <w:rsid w:val="00FA054B"/>
    <w:rsid w:val="00FA0A4C"/>
    <w:rsid w:val="00FA18E0"/>
    <w:rsid w:val="00FA1D93"/>
    <w:rsid w:val="00FA1DD0"/>
    <w:rsid w:val="00FA2506"/>
    <w:rsid w:val="00FA2866"/>
    <w:rsid w:val="00FA2BD1"/>
    <w:rsid w:val="00FA2E6F"/>
    <w:rsid w:val="00FA34AF"/>
    <w:rsid w:val="00FA3E66"/>
    <w:rsid w:val="00FA4224"/>
    <w:rsid w:val="00FA4661"/>
    <w:rsid w:val="00FA46A9"/>
    <w:rsid w:val="00FA4D30"/>
    <w:rsid w:val="00FA50AE"/>
    <w:rsid w:val="00FA5876"/>
    <w:rsid w:val="00FA5968"/>
    <w:rsid w:val="00FA628F"/>
    <w:rsid w:val="00FA70FA"/>
    <w:rsid w:val="00FA776E"/>
    <w:rsid w:val="00FA7A7C"/>
    <w:rsid w:val="00FB0130"/>
    <w:rsid w:val="00FB0524"/>
    <w:rsid w:val="00FB1304"/>
    <w:rsid w:val="00FB1A3B"/>
    <w:rsid w:val="00FB1CF9"/>
    <w:rsid w:val="00FB222E"/>
    <w:rsid w:val="00FB2237"/>
    <w:rsid w:val="00FB2AEC"/>
    <w:rsid w:val="00FB2D60"/>
    <w:rsid w:val="00FB303C"/>
    <w:rsid w:val="00FB312F"/>
    <w:rsid w:val="00FB32D3"/>
    <w:rsid w:val="00FB355E"/>
    <w:rsid w:val="00FB3799"/>
    <w:rsid w:val="00FB4643"/>
    <w:rsid w:val="00FB4BFA"/>
    <w:rsid w:val="00FB5D39"/>
    <w:rsid w:val="00FB6F7E"/>
    <w:rsid w:val="00FB73B5"/>
    <w:rsid w:val="00FB7954"/>
    <w:rsid w:val="00FB7CC9"/>
    <w:rsid w:val="00FC0257"/>
    <w:rsid w:val="00FC0510"/>
    <w:rsid w:val="00FC058B"/>
    <w:rsid w:val="00FC0DAE"/>
    <w:rsid w:val="00FC1B4B"/>
    <w:rsid w:val="00FC1BEE"/>
    <w:rsid w:val="00FC2C14"/>
    <w:rsid w:val="00FC31BD"/>
    <w:rsid w:val="00FC32CF"/>
    <w:rsid w:val="00FC55DB"/>
    <w:rsid w:val="00FC5AC9"/>
    <w:rsid w:val="00FC6102"/>
    <w:rsid w:val="00FC6BE6"/>
    <w:rsid w:val="00FC71F7"/>
    <w:rsid w:val="00FC787B"/>
    <w:rsid w:val="00FD0C99"/>
    <w:rsid w:val="00FD0CFF"/>
    <w:rsid w:val="00FD0E84"/>
    <w:rsid w:val="00FD0FDE"/>
    <w:rsid w:val="00FD13D1"/>
    <w:rsid w:val="00FD1466"/>
    <w:rsid w:val="00FD1527"/>
    <w:rsid w:val="00FD336C"/>
    <w:rsid w:val="00FD3600"/>
    <w:rsid w:val="00FD3C9A"/>
    <w:rsid w:val="00FD3F35"/>
    <w:rsid w:val="00FD4403"/>
    <w:rsid w:val="00FD473B"/>
    <w:rsid w:val="00FD4C1B"/>
    <w:rsid w:val="00FD5863"/>
    <w:rsid w:val="00FD5E16"/>
    <w:rsid w:val="00FD6494"/>
    <w:rsid w:val="00FD67A9"/>
    <w:rsid w:val="00FD6C53"/>
    <w:rsid w:val="00FD7188"/>
    <w:rsid w:val="00FE0FEC"/>
    <w:rsid w:val="00FE1120"/>
    <w:rsid w:val="00FE14BE"/>
    <w:rsid w:val="00FE15B5"/>
    <w:rsid w:val="00FE190C"/>
    <w:rsid w:val="00FE1BCE"/>
    <w:rsid w:val="00FE1F16"/>
    <w:rsid w:val="00FE2010"/>
    <w:rsid w:val="00FE2360"/>
    <w:rsid w:val="00FE2404"/>
    <w:rsid w:val="00FE2FC0"/>
    <w:rsid w:val="00FE30D5"/>
    <w:rsid w:val="00FE3749"/>
    <w:rsid w:val="00FE3924"/>
    <w:rsid w:val="00FE3947"/>
    <w:rsid w:val="00FE49BE"/>
    <w:rsid w:val="00FE4ABF"/>
    <w:rsid w:val="00FE50BF"/>
    <w:rsid w:val="00FE527B"/>
    <w:rsid w:val="00FE5409"/>
    <w:rsid w:val="00FE69D0"/>
    <w:rsid w:val="00FE6A7C"/>
    <w:rsid w:val="00FE7C00"/>
    <w:rsid w:val="00FE7D12"/>
    <w:rsid w:val="00FF008E"/>
    <w:rsid w:val="00FF06C5"/>
    <w:rsid w:val="00FF0710"/>
    <w:rsid w:val="00FF085F"/>
    <w:rsid w:val="00FF0D88"/>
    <w:rsid w:val="00FF0D9B"/>
    <w:rsid w:val="00FF19A4"/>
    <w:rsid w:val="00FF1BC7"/>
    <w:rsid w:val="00FF29BE"/>
    <w:rsid w:val="00FF31BE"/>
    <w:rsid w:val="00FF38B9"/>
    <w:rsid w:val="00FF4276"/>
    <w:rsid w:val="00FF47FC"/>
    <w:rsid w:val="00FF4C53"/>
    <w:rsid w:val="00FF4E9B"/>
    <w:rsid w:val="00FF54D2"/>
    <w:rsid w:val="00FF55F3"/>
    <w:rsid w:val="00FF5C7E"/>
    <w:rsid w:val="00FF5D6E"/>
    <w:rsid w:val="00FF6273"/>
    <w:rsid w:val="00FF644C"/>
    <w:rsid w:val="00FF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C6B09"/>
  <w15:docId w15:val="{9BD61FD6-5D4B-4A50-9F63-CDF2FBC6B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8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534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B58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34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553496"/>
    <w:rPr>
      <w:color w:val="0000FF"/>
      <w:u w:val="single"/>
    </w:rPr>
  </w:style>
  <w:style w:type="character" w:customStyle="1" w:styleId="apple-converted-space">
    <w:name w:val="apple-converted-space"/>
    <w:basedOn w:val="a0"/>
    <w:rsid w:val="00553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Documents%20and%20Settings\User4\&#1052;&#1086;&#1080;%20&#1076;&#1086;&#1082;&#1091;&#1084;&#1077;&#1085;&#1090;&#1099;\&#1052;&#1059;&#1053;&#1048;&#1062;&#1048;&#1055;&#1040;&#1051;&#1068;&#1053;&#1040;&#1071;%20&#1057;&#1051;&#1059;&#1046;&#1041;&#1040;\&#1057;&#1042;&#1045;&#1044;&#1045;&#1053;&#1048;&#1071;%20&#1054;%20&#1044;&#1054;&#1061;&#1054;&#1044;&#1040;&#1061;,%20&#1056;&#1040;&#1057;&#1061;&#1054;&#1044;&#1040;&#1061;\&#1057;&#1042;&#1045;&#1044;&#1045;&#1053;&#1048;&#1071;%20&#1054;%20&#1044;&#1054;&#1061;&#1054;&#1044;&#1040;&#1061;\&#1059;&#1082;&#1072;&#1079;%20&#1043;&#1091;&#1073;&#1077;&#1088;&#1085;&#1072;&#1090;&#1086;&#1088;&#1072;%20&#1054;%20&#1088;&#1072;&#1079;&#1084;&#1077;&#1097;&#1077;&#1085;&#1080;&#1080;%20(01.08.13)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User4\&#1052;&#1086;&#1080;%20&#1076;&#1086;&#1082;&#1091;&#1084;&#1077;&#1085;&#1090;&#1099;\&#1052;&#1059;&#1053;&#1048;&#1062;&#1048;&#1055;&#1040;&#1051;&#1068;&#1053;&#1040;&#1071;%20&#1057;&#1051;&#1059;&#1046;&#1041;&#1040;\&#1057;&#1042;&#1045;&#1044;&#1045;&#1053;&#1048;&#1071;%20&#1054;%20&#1044;&#1054;&#1061;&#1054;&#1044;&#1040;&#1061;,%20&#1056;&#1040;&#1057;&#1061;&#1054;&#1044;&#1040;&#1061;\&#1057;&#1042;&#1045;&#1044;&#1045;&#1053;&#1048;&#1071;%20&#1054;%20&#1044;&#1054;&#1061;&#1054;&#1044;&#1040;&#1061;\&#1059;&#1082;&#1072;&#1079;%20&#1043;&#1091;&#1073;&#1077;&#1088;&#1085;&#1072;&#1090;&#1086;&#1088;&#1072;%20&#1054;%20&#1088;&#1072;&#1079;&#1084;&#1077;&#1097;&#1077;&#1085;&#1080;&#1080;%20(01.08.13).doc" TargetMode="External"/><Relationship Id="rId5" Type="http://schemas.openxmlformats.org/officeDocument/2006/relationships/hyperlink" Target="file:///C:\Documents%20and%20Settings\User4\&#1052;&#1086;&#1080;%20&#1076;&#1086;&#1082;&#1091;&#1084;&#1077;&#1085;&#1090;&#1099;\&#1052;&#1059;&#1053;&#1048;&#1062;&#1048;&#1055;&#1040;&#1051;&#1068;&#1053;&#1040;&#1071;%20&#1057;&#1051;&#1059;&#1046;&#1041;&#1040;\&#1057;&#1042;&#1045;&#1044;&#1045;&#1053;&#1048;&#1071;%20&#1054;%20&#1044;&#1054;&#1061;&#1054;&#1044;&#1040;&#1061;,%20&#1056;&#1040;&#1057;&#1061;&#1054;&#1044;&#1040;&#1061;\&#1057;&#1042;&#1045;&#1044;&#1045;&#1053;&#1048;&#1071;%20&#1054;%20&#1044;&#1054;&#1061;&#1054;&#1044;&#1040;&#1061;\&#1059;&#1082;&#1072;&#1079;%20&#1043;&#1091;&#1073;&#1077;&#1088;&#1085;&#1072;&#1090;&#1086;&#1088;&#1072;%20&#1054;%20&#1088;&#1072;&#1079;&#1084;&#1077;&#1097;&#1077;&#1085;&#1080;&#1080;%20(01.08.13).doc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24786-5469-4921-8A5A-3FE7419EC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A</cp:lastModifiedBy>
  <cp:revision>2</cp:revision>
  <dcterms:created xsi:type="dcterms:W3CDTF">2020-07-23T01:56:00Z</dcterms:created>
  <dcterms:modified xsi:type="dcterms:W3CDTF">2020-07-23T01:56:00Z</dcterms:modified>
</cp:coreProperties>
</file>